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3F" w:rsidRPr="009C293F" w:rsidRDefault="009C293F" w:rsidP="009C293F">
      <w:pPr>
        <w:tabs>
          <w:tab w:val="left" w:pos="8475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28"/>
          <w:szCs w:val="32"/>
        </w:rPr>
      </w:pPr>
      <w:r>
        <w:rPr>
          <w:b/>
          <w:color w:val="000000"/>
          <w:spacing w:val="-2"/>
          <w:kern w:val="24"/>
          <w:sz w:val="28"/>
          <w:szCs w:val="32"/>
        </w:rPr>
        <w:tab/>
      </w:r>
    </w:p>
    <w:p w:rsidR="009C293F" w:rsidRDefault="009C293F" w:rsidP="009C293F">
      <w:pPr>
        <w:spacing w:after="0" w:line="240" w:lineRule="auto"/>
        <w:jc w:val="center"/>
        <w:rPr>
          <w:rFonts w:ascii="True Type" w:hAnsi="True Type"/>
          <w:spacing w:val="-2"/>
          <w:kern w:val="24"/>
          <w:sz w:val="24"/>
        </w:rPr>
      </w:pPr>
      <w:r>
        <w:rPr>
          <w:rFonts w:ascii="True Type" w:hAnsi="True Type"/>
          <w:b/>
          <w:color w:val="000000"/>
          <w:spacing w:val="-2"/>
          <w:kern w:val="24"/>
          <w:sz w:val="28"/>
          <w:szCs w:val="32"/>
        </w:rPr>
        <w:t>АДМИНИСТРАЦИЯ</w:t>
      </w:r>
    </w:p>
    <w:p w:rsidR="009C293F" w:rsidRDefault="009C293F" w:rsidP="009C293F">
      <w:pPr>
        <w:spacing w:after="0" w:line="240" w:lineRule="auto"/>
        <w:jc w:val="center"/>
        <w:rPr>
          <w:rFonts w:ascii="True Type" w:hAnsi="True Type"/>
          <w:spacing w:val="-2"/>
          <w:kern w:val="24"/>
          <w:sz w:val="24"/>
        </w:rPr>
      </w:pPr>
      <w:r>
        <w:rPr>
          <w:rFonts w:ascii="True Type" w:hAnsi="True Type"/>
          <w:b/>
          <w:color w:val="000000"/>
          <w:spacing w:val="-2"/>
          <w:kern w:val="24"/>
          <w:sz w:val="28"/>
          <w:szCs w:val="32"/>
        </w:rPr>
        <w:t>МАХНЁВСКОГО МУНИЦИПАЛЬНОГО</w:t>
      </w:r>
      <w:r>
        <w:rPr>
          <w:b/>
          <w:color w:val="000000"/>
          <w:spacing w:val="-2"/>
          <w:kern w:val="24"/>
          <w:sz w:val="24"/>
          <w:szCs w:val="32"/>
        </w:rPr>
        <w:t xml:space="preserve"> </w:t>
      </w:r>
      <w:r>
        <w:rPr>
          <w:rFonts w:ascii="True Type" w:hAnsi="True Type"/>
          <w:b/>
          <w:color w:val="000000"/>
          <w:spacing w:val="-2"/>
          <w:kern w:val="24"/>
          <w:sz w:val="28"/>
          <w:szCs w:val="32"/>
        </w:rPr>
        <w:t>ОБРАЗОВАНИЯ</w:t>
      </w:r>
    </w:p>
    <w:p w:rsidR="009C293F" w:rsidRPr="009C293F" w:rsidRDefault="009C293F" w:rsidP="009C293F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hadow/>
          <w:color w:val="000000"/>
          <w:spacing w:val="12"/>
          <w:kern w:val="24"/>
          <w:sz w:val="36"/>
          <w:szCs w:val="40"/>
        </w:rPr>
      </w:pPr>
      <w:r>
        <w:rPr>
          <w:rFonts w:ascii="True Type" w:hAnsi="True Type"/>
          <w:b/>
          <w:shadow/>
          <w:color w:val="000000"/>
          <w:spacing w:val="12"/>
          <w:kern w:val="24"/>
          <w:sz w:val="36"/>
          <w:szCs w:val="40"/>
        </w:rPr>
        <w:t>ПОСТАНОВЛЕНИ</w:t>
      </w:r>
      <w:r>
        <w:rPr>
          <w:rFonts w:ascii="Times New Roman" w:hAnsi="Times New Roman" w:cs="Times New Roman"/>
          <w:b/>
          <w:shadow/>
          <w:color w:val="000000"/>
          <w:spacing w:val="12"/>
          <w:kern w:val="24"/>
          <w:sz w:val="36"/>
          <w:szCs w:val="40"/>
        </w:rPr>
        <w:t>Е</w:t>
      </w:r>
    </w:p>
    <w:p w:rsidR="009C293F" w:rsidRDefault="00077002" w:rsidP="009C293F">
      <w:pPr>
        <w:tabs>
          <w:tab w:val="left" w:pos="3000"/>
          <w:tab w:val="left" w:pos="5497"/>
        </w:tabs>
        <w:suppressAutoHyphens/>
        <w:spacing w:after="0"/>
        <w:ind w:firstLine="720"/>
        <w:jc w:val="center"/>
        <w:rPr>
          <w:rFonts w:ascii="True Type" w:hAnsi="True Type"/>
          <w:b/>
          <w:color w:val="000000"/>
          <w:spacing w:val="-18"/>
          <w:kern w:val="24"/>
          <w:sz w:val="36"/>
          <w:szCs w:val="36"/>
        </w:rPr>
      </w:pPr>
      <w:r w:rsidRPr="0007700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68.15pt;height:0;z-index:251660288" o:connectortype="straight"/>
        </w:pict>
      </w:r>
      <w:r w:rsidRPr="00077002">
        <w:pict>
          <v:shape id="_x0000_s1027" type="#_x0000_t32" style="position:absolute;left:0;text-align:left;margin-left:-1.95pt;margin-top:9.45pt;width:468.15pt;height:0;z-index:251661312" o:connectortype="straight" strokeweight="2pt"/>
        </w:pict>
      </w:r>
    </w:p>
    <w:p w:rsidR="00926680" w:rsidRDefault="00A1007C" w:rsidP="009C293F">
      <w:pPr>
        <w:suppressAutoHyphens/>
        <w:spacing w:after="0" w:line="240" w:lineRule="auto"/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30</w:t>
      </w:r>
      <w:r w:rsidR="009C293F"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августа</w:t>
      </w:r>
      <w:r w:rsidR="009C293F"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 xml:space="preserve">  201</w:t>
      </w:r>
      <w:r w:rsidR="00A26779"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6</w:t>
      </w:r>
      <w:r w:rsidR="009C293F"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679</w:t>
      </w:r>
    </w:p>
    <w:p w:rsidR="009C293F" w:rsidRDefault="009C293F" w:rsidP="009C293F">
      <w:pPr>
        <w:suppressAutoHyphens/>
        <w:spacing w:after="0" w:line="240" w:lineRule="auto"/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п.г.т. Махнёво</w:t>
      </w:r>
    </w:p>
    <w:p w:rsidR="009C293F" w:rsidRDefault="009C293F" w:rsidP="009C293F">
      <w:pPr>
        <w:tabs>
          <w:tab w:val="left" w:pos="69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26D4" w:rsidRDefault="009C293F" w:rsidP="009C293F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4508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утверждении отчёта о реализации муниципальн</w:t>
      </w:r>
      <w:r w:rsidR="003926D4">
        <w:rPr>
          <w:rFonts w:ascii="Times New Roman" w:hAnsi="Times New Roman" w:cs="Times New Roman"/>
          <w:b/>
          <w:i/>
          <w:sz w:val="28"/>
          <w:szCs w:val="28"/>
        </w:rPr>
        <w:t>ы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грамм  </w:t>
      </w:r>
      <w:r w:rsidR="002F178A">
        <w:rPr>
          <w:rFonts w:ascii="Times New Roman" w:hAnsi="Times New Roman" w:cs="Times New Roman"/>
          <w:b/>
          <w:i/>
          <w:sz w:val="28"/>
          <w:szCs w:val="28"/>
        </w:rPr>
        <w:t xml:space="preserve">Махнёвского муниципального образования </w:t>
      </w:r>
    </w:p>
    <w:p w:rsidR="009C293F" w:rsidRPr="00050630" w:rsidRDefault="009C293F" w:rsidP="009C293F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  </w:t>
      </w:r>
      <w:r w:rsidR="00A2677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51DC3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 w:rsidR="00C857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A26779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C857B4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9C293F" w:rsidRDefault="009C293F" w:rsidP="009C293F">
      <w:pPr>
        <w:tabs>
          <w:tab w:val="left" w:pos="1785"/>
          <w:tab w:val="left" w:pos="661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293F" w:rsidRDefault="003926D4" w:rsidP="003926D4">
      <w:pPr>
        <w:tabs>
          <w:tab w:val="left" w:pos="567"/>
          <w:tab w:val="left" w:pos="6615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Махнёвского муниципального образования от 04.12.2014 года №</w:t>
      </w:r>
      <w:r w:rsidR="00344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16 «Об утверждении порядка формирования и реализации муниципальных программ</w:t>
      </w:r>
      <w:r w:rsidR="002A0F80" w:rsidRPr="002A0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 w:rsidR="00A26779">
        <w:rPr>
          <w:rFonts w:ascii="Times New Roman" w:hAnsi="Times New Roman"/>
          <w:sz w:val="28"/>
          <w:szCs w:val="28"/>
        </w:rPr>
        <w:t xml:space="preserve"> (с изменениями от </w:t>
      </w:r>
      <w:r w:rsidR="006A1AA5">
        <w:rPr>
          <w:rFonts w:ascii="Times New Roman" w:hAnsi="Times New Roman"/>
          <w:sz w:val="28"/>
          <w:szCs w:val="28"/>
        </w:rPr>
        <w:t xml:space="preserve">30 ноября 2015 года </w:t>
      </w:r>
      <w:r w:rsidR="00A26779">
        <w:rPr>
          <w:rFonts w:ascii="Times New Roman" w:hAnsi="Times New Roman"/>
          <w:sz w:val="28"/>
          <w:szCs w:val="28"/>
        </w:rPr>
        <w:t>№956)</w:t>
      </w:r>
      <w:r>
        <w:rPr>
          <w:rFonts w:ascii="Times New Roman" w:hAnsi="Times New Roman"/>
          <w:sz w:val="28"/>
          <w:szCs w:val="28"/>
        </w:rPr>
        <w:t xml:space="preserve">, </w:t>
      </w:r>
      <w:r w:rsidR="002A0F80">
        <w:rPr>
          <w:rFonts w:ascii="Times New Roman" w:hAnsi="Times New Roman"/>
          <w:sz w:val="28"/>
          <w:szCs w:val="28"/>
        </w:rPr>
        <w:t>на основании решения Думы Махнёвского муниципального образования от 2</w:t>
      </w:r>
      <w:r w:rsidR="00A26779">
        <w:rPr>
          <w:rFonts w:ascii="Times New Roman" w:hAnsi="Times New Roman"/>
          <w:sz w:val="28"/>
          <w:szCs w:val="28"/>
        </w:rPr>
        <w:t>3</w:t>
      </w:r>
      <w:r w:rsidR="002A0F80">
        <w:rPr>
          <w:rFonts w:ascii="Times New Roman" w:hAnsi="Times New Roman"/>
          <w:sz w:val="28"/>
          <w:szCs w:val="28"/>
        </w:rPr>
        <w:t>.12.201</w:t>
      </w:r>
      <w:r w:rsidR="00A26779">
        <w:rPr>
          <w:rFonts w:ascii="Times New Roman" w:hAnsi="Times New Roman"/>
          <w:sz w:val="28"/>
          <w:szCs w:val="28"/>
        </w:rPr>
        <w:t>5</w:t>
      </w:r>
      <w:r w:rsidR="002A0F80">
        <w:rPr>
          <w:rFonts w:ascii="Times New Roman" w:hAnsi="Times New Roman"/>
          <w:sz w:val="28"/>
          <w:szCs w:val="28"/>
        </w:rPr>
        <w:t xml:space="preserve"> года №</w:t>
      </w:r>
      <w:r w:rsidR="00A26779">
        <w:rPr>
          <w:rFonts w:ascii="Times New Roman" w:hAnsi="Times New Roman"/>
          <w:sz w:val="28"/>
          <w:szCs w:val="28"/>
        </w:rPr>
        <w:t>6</w:t>
      </w:r>
      <w:r w:rsidR="00C857B4">
        <w:rPr>
          <w:rFonts w:ascii="Times New Roman" w:hAnsi="Times New Roman"/>
          <w:sz w:val="28"/>
          <w:szCs w:val="28"/>
        </w:rPr>
        <w:t>4</w:t>
      </w:r>
      <w:r w:rsidR="002A0F80">
        <w:rPr>
          <w:rFonts w:ascii="Times New Roman" w:hAnsi="Times New Roman"/>
          <w:sz w:val="28"/>
          <w:szCs w:val="28"/>
        </w:rPr>
        <w:t xml:space="preserve"> «О бюджете Махнёвского муниципального образования на 201</w:t>
      </w:r>
      <w:r w:rsidR="00A26779">
        <w:rPr>
          <w:rFonts w:ascii="Times New Roman" w:hAnsi="Times New Roman"/>
          <w:sz w:val="28"/>
          <w:szCs w:val="28"/>
        </w:rPr>
        <w:t>6</w:t>
      </w:r>
      <w:r w:rsidR="002A0F80">
        <w:rPr>
          <w:rFonts w:ascii="Times New Roman" w:hAnsi="Times New Roman"/>
          <w:sz w:val="28"/>
          <w:szCs w:val="28"/>
        </w:rPr>
        <w:t xml:space="preserve"> год</w:t>
      </w:r>
      <w:r w:rsidR="00344C19">
        <w:rPr>
          <w:rFonts w:ascii="Times New Roman" w:hAnsi="Times New Roman"/>
          <w:sz w:val="28"/>
          <w:szCs w:val="28"/>
        </w:rPr>
        <w:t>»</w:t>
      </w:r>
      <w:r w:rsidR="004171D2">
        <w:rPr>
          <w:rFonts w:ascii="Times New Roman" w:hAnsi="Times New Roman"/>
          <w:sz w:val="28"/>
          <w:szCs w:val="28"/>
        </w:rPr>
        <w:t xml:space="preserve"> (с изменениями от 2</w:t>
      </w:r>
      <w:r w:rsidR="00A26779">
        <w:rPr>
          <w:rFonts w:ascii="Times New Roman" w:hAnsi="Times New Roman"/>
          <w:sz w:val="28"/>
          <w:szCs w:val="28"/>
        </w:rPr>
        <w:t>8</w:t>
      </w:r>
      <w:r w:rsidR="004171D2">
        <w:rPr>
          <w:rFonts w:ascii="Times New Roman" w:hAnsi="Times New Roman"/>
          <w:sz w:val="28"/>
          <w:szCs w:val="28"/>
        </w:rPr>
        <w:t>.0</w:t>
      </w:r>
      <w:r w:rsidR="00A26779">
        <w:rPr>
          <w:rFonts w:ascii="Times New Roman" w:hAnsi="Times New Roman"/>
          <w:sz w:val="28"/>
          <w:szCs w:val="28"/>
        </w:rPr>
        <w:t>1</w:t>
      </w:r>
      <w:r w:rsidR="004171D2">
        <w:rPr>
          <w:rFonts w:ascii="Times New Roman" w:hAnsi="Times New Roman"/>
          <w:sz w:val="28"/>
          <w:szCs w:val="28"/>
        </w:rPr>
        <w:t>.201</w:t>
      </w:r>
      <w:r w:rsidR="00A26779">
        <w:rPr>
          <w:rFonts w:ascii="Times New Roman" w:hAnsi="Times New Roman"/>
          <w:sz w:val="28"/>
          <w:szCs w:val="28"/>
        </w:rPr>
        <w:t>6</w:t>
      </w:r>
      <w:r w:rsidR="004171D2">
        <w:rPr>
          <w:rFonts w:ascii="Times New Roman" w:hAnsi="Times New Roman"/>
          <w:sz w:val="28"/>
          <w:szCs w:val="28"/>
        </w:rPr>
        <w:t xml:space="preserve"> года №</w:t>
      </w:r>
      <w:r w:rsidR="00A26779">
        <w:rPr>
          <w:rFonts w:ascii="Times New Roman" w:hAnsi="Times New Roman"/>
          <w:sz w:val="28"/>
          <w:szCs w:val="28"/>
        </w:rPr>
        <w:t>6</w:t>
      </w:r>
      <w:r w:rsidR="004171D2">
        <w:rPr>
          <w:rFonts w:ascii="Times New Roman" w:hAnsi="Times New Roman"/>
          <w:sz w:val="28"/>
          <w:szCs w:val="28"/>
        </w:rPr>
        <w:t>5</w:t>
      </w:r>
      <w:r w:rsidR="00A26779">
        <w:rPr>
          <w:rFonts w:ascii="Times New Roman" w:hAnsi="Times New Roman"/>
          <w:sz w:val="28"/>
          <w:szCs w:val="28"/>
        </w:rPr>
        <w:t>,</w:t>
      </w:r>
      <w:r w:rsidR="004171D2">
        <w:rPr>
          <w:rFonts w:ascii="Times New Roman" w:hAnsi="Times New Roman"/>
          <w:sz w:val="28"/>
          <w:szCs w:val="28"/>
        </w:rPr>
        <w:t xml:space="preserve"> от </w:t>
      </w:r>
      <w:r w:rsidR="00A26779">
        <w:rPr>
          <w:rFonts w:ascii="Times New Roman" w:hAnsi="Times New Roman"/>
          <w:sz w:val="28"/>
          <w:szCs w:val="28"/>
        </w:rPr>
        <w:t>0</w:t>
      </w:r>
      <w:r w:rsidR="004171D2">
        <w:rPr>
          <w:rFonts w:ascii="Times New Roman" w:hAnsi="Times New Roman"/>
          <w:sz w:val="28"/>
          <w:szCs w:val="28"/>
        </w:rPr>
        <w:t>3.0</w:t>
      </w:r>
      <w:r w:rsidR="00A26779">
        <w:rPr>
          <w:rFonts w:ascii="Times New Roman" w:hAnsi="Times New Roman"/>
          <w:sz w:val="28"/>
          <w:szCs w:val="28"/>
        </w:rPr>
        <w:t>3</w:t>
      </w:r>
      <w:r w:rsidR="004171D2">
        <w:rPr>
          <w:rFonts w:ascii="Times New Roman" w:hAnsi="Times New Roman"/>
          <w:sz w:val="28"/>
          <w:szCs w:val="28"/>
        </w:rPr>
        <w:t>.201</w:t>
      </w:r>
      <w:r w:rsidR="00A26779">
        <w:rPr>
          <w:rFonts w:ascii="Times New Roman" w:hAnsi="Times New Roman"/>
          <w:sz w:val="28"/>
          <w:szCs w:val="28"/>
        </w:rPr>
        <w:t>6 года №80</w:t>
      </w:r>
      <w:proofErr w:type="gramEnd"/>
      <w:r w:rsidR="00E51DC3">
        <w:rPr>
          <w:rFonts w:ascii="Times New Roman" w:hAnsi="Times New Roman"/>
          <w:sz w:val="28"/>
          <w:szCs w:val="28"/>
        </w:rPr>
        <w:t>, от 27.04.2016 года №95</w:t>
      </w:r>
      <w:r w:rsidR="004171D2">
        <w:rPr>
          <w:rFonts w:ascii="Times New Roman" w:hAnsi="Times New Roman"/>
          <w:sz w:val="28"/>
          <w:szCs w:val="28"/>
        </w:rPr>
        <w:t>)</w:t>
      </w:r>
      <w:r w:rsidR="002A0F80">
        <w:rPr>
          <w:rFonts w:ascii="Times New Roman" w:hAnsi="Times New Roman"/>
          <w:sz w:val="28"/>
          <w:szCs w:val="28"/>
        </w:rPr>
        <w:t xml:space="preserve">, </w:t>
      </w:r>
      <w:r w:rsidR="00160D0D">
        <w:rPr>
          <w:rFonts w:ascii="Times New Roman" w:hAnsi="Times New Roman"/>
          <w:sz w:val="28"/>
          <w:szCs w:val="28"/>
        </w:rPr>
        <w:t>руководствуясь Уставом Махнёвского муниципального образования,</w:t>
      </w:r>
    </w:p>
    <w:p w:rsidR="00344C19" w:rsidRDefault="00344C19" w:rsidP="003926D4">
      <w:pPr>
        <w:tabs>
          <w:tab w:val="left" w:pos="567"/>
          <w:tab w:val="left" w:pos="6615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19" w:rsidRPr="00011DC4" w:rsidRDefault="00344C19" w:rsidP="003926D4">
      <w:pPr>
        <w:tabs>
          <w:tab w:val="left" w:pos="567"/>
          <w:tab w:val="left" w:pos="661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93F" w:rsidRDefault="009C293F" w:rsidP="009C293F">
      <w:pPr>
        <w:pStyle w:val="3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9C293F" w:rsidRPr="00A26779" w:rsidRDefault="009C293F" w:rsidP="00A26779">
      <w:pPr>
        <w:pStyle w:val="a4"/>
        <w:numPr>
          <w:ilvl w:val="0"/>
          <w:numId w:val="3"/>
        </w:numPr>
        <w:tabs>
          <w:tab w:val="left" w:pos="1785"/>
          <w:tab w:val="left" w:pos="66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26779">
        <w:rPr>
          <w:rFonts w:ascii="Times New Roman" w:hAnsi="Times New Roman"/>
          <w:sz w:val="28"/>
          <w:szCs w:val="28"/>
        </w:rPr>
        <w:t>Утвердить отчёт о реализации муниципальн</w:t>
      </w:r>
      <w:r w:rsidR="003926D4" w:rsidRPr="00A26779">
        <w:rPr>
          <w:rFonts w:ascii="Times New Roman" w:hAnsi="Times New Roman"/>
          <w:sz w:val="28"/>
          <w:szCs w:val="28"/>
        </w:rPr>
        <w:t>ых</w:t>
      </w:r>
      <w:r w:rsidRPr="00A26779">
        <w:rPr>
          <w:rFonts w:ascii="Times New Roman" w:hAnsi="Times New Roman"/>
          <w:sz w:val="28"/>
          <w:szCs w:val="28"/>
        </w:rPr>
        <w:t xml:space="preserve"> программ </w:t>
      </w:r>
      <w:r w:rsidR="002F178A" w:rsidRPr="002F178A"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 w:rsidR="002F178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26779">
        <w:rPr>
          <w:rFonts w:ascii="Times New Roman" w:hAnsi="Times New Roman"/>
          <w:sz w:val="28"/>
          <w:szCs w:val="28"/>
        </w:rPr>
        <w:t xml:space="preserve">за </w:t>
      </w:r>
      <w:r w:rsidR="00A26779" w:rsidRPr="00A26779">
        <w:rPr>
          <w:rFonts w:ascii="Times New Roman" w:hAnsi="Times New Roman"/>
          <w:sz w:val="28"/>
          <w:szCs w:val="28"/>
        </w:rPr>
        <w:t xml:space="preserve">1 </w:t>
      </w:r>
      <w:r w:rsidR="00E51DC3">
        <w:rPr>
          <w:rFonts w:ascii="Times New Roman" w:hAnsi="Times New Roman"/>
          <w:sz w:val="28"/>
          <w:szCs w:val="28"/>
        </w:rPr>
        <w:t>полугодие</w:t>
      </w:r>
      <w:r w:rsidRPr="00A26779">
        <w:rPr>
          <w:rFonts w:ascii="Times New Roman" w:hAnsi="Times New Roman"/>
          <w:sz w:val="28"/>
          <w:szCs w:val="28"/>
        </w:rPr>
        <w:t xml:space="preserve"> 201</w:t>
      </w:r>
      <w:r w:rsidR="00A26779" w:rsidRPr="00A26779">
        <w:rPr>
          <w:rFonts w:ascii="Times New Roman" w:hAnsi="Times New Roman"/>
          <w:sz w:val="28"/>
          <w:szCs w:val="28"/>
        </w:rPr>
        <w:t>6</w:t>
      </w:r>
      <w:r w:rsidRPr="00A26779">
        <w:rPr>
          <w:rFonts w:ascii="Times New Roman" w:hAnsi="Times New Roman"/>
          <w:sz w:val="28"/>
          <w:szCs w:val="28"/>
        </w:rPr>
        <w:t xml:space="preserve"> год</w:t>
      </w:r>
      <w:r w:rsidR="00C857B4" w:rsidRPr="00A26779">
        <w:rPr>
          <w:rFonts w:ascii="Times New Roman" w:hAnsi="Times New Roman"/>
          <w:sz w:val="28"/>
          <w:szCs w:val="28"/>
        </w:rPr>
        <w:t>а</w:t>
      </w:r>
      <w:r w:rsidRPr="00A26779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A26779" w:rsidRPr="00D61040" w:rsidRDefault="00A26779" w:rsidP="00A2677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6104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ахнёвского муниципального образования в сети «Интернет».</w:t>
      </w:r>
    </w:p>
    <w:p w:rsidR="009C293F" w:rsidRPr="00344C19" w:rsidRDefault="00A26779" w:rsidP="00A26779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B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C293F" w:rsidRPr="00344C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C293F" w:rsidRPr="00344C1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    собой.</w:t>
      </w:r>
    </w:p>
    <w:p w:rsidR="009C293F" w:rsidRDefault="009C293F" w:rsidP="00A26779">
      <w:pPr>
        <w:pStyle w:val="3"/>
        <w:ind w:left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EB23A1" w:rsidRDefault="00EB23A1" w:rsidP="009C293F">
      <w:pPr>
        <w:pStyle w:val="3"/>
        <w:contextualSpacing/>
        <w:jc w:val="both"/>
        <w:rPr>
          <w:b w:val="0"/>
          <w:sz w:val="28"/>
          <w:szCs w:val="28"/>
        </w:rPr>
      </w:pPr>
    </w:p>
    <w:p w:rsidR="00EB23A1" w:rsidRDefault="00EB23A1" w:rsidP="009C293F">
      <w:pPr>
        <w:pStyle w:val="3"/>
        <w:contextualSpacing/>
        <w:jc w:val="both"/>
        <w:rPr>
          <w:b w:val="0"/>
          <w:sz w:val="28"/>
          <w:szCs w:val="28"/>
        </w:rPr>
      </w:pPr>
    </w:p>
    <w:p w:rsidR="009C293F" w:rsidRDefault="004171D2" w:rsidP="00417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293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C293F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9C293F">
        <w:rPr>
          <w:rFonts w:ascii="Times New Roman" w:hAnsi="Times New Roman" w:cs="Times New Roman"/>
          <w:sz w:val="28"/>
          <w:szCs w:val="28"/>
        </w:rPr>
        <w:tab/>
      </w:r>
      <w:r w:rsidR="004C553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А.В.Лызлов</w:t>
      </w:r>
    </w:p>
    <w:p w:rsidR="00EB23A1" w:rsidRDefault="00160D0D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bookmarkStart w:id="0" w:name="Par692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EB6B75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B6B75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3926D4" w:rsidRDefault="003926D4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3926D4" w:rsidRDefault="003926D4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3926D4" w:rsidRDefault="003926D4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51DC3" w:rsidRDefault="00E51DC3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3926D4" w:rsidRDefault="003926D4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1C73AC" w:rsidRDefault="001C73AC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160D0D" w:rsidRDefault="00EB23A1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160D0D">
        <w:rPr>
          <w:rFonts w:ascii="Times New Roman" w:hAnsi="Times New Roman" w:cs="Times New Roman"/>
          <w:sz w:val="24"/>
          <w:szCs w:val="24"/>
        </w:rPr>
        <w:t>Приложение</w:t>
      </w:r>
    </w:p>
    <w:p w:rsidR="005F01A4" w:rsidRPr="003926D4" w:rsidRDefault="005F01A4" w:rsidP="005F01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F01A4" w:rsidRPr="003926D4" w:rsidRDefault="005F01A4" w:rsidP="005F01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4">
        <w:rPr>
          <w:rFonts w:ascii="Times New Roman" w:hAnsi="Times New Roman" w:cs="Times New Roman"/>
          <w:b/>
          <w:sz w:val="24"/>
          <w:szCs w:val="24"/>
        </w:rPr>
        <w:t>О РЕАЛИЗАЦИИ МУНИЦИПАЛЬН</w:t>
      </w:r>
      <w:r w:rsidR="00BE5EA9">
        <w:rPr>
          <w:rFonts w:ascii="Times New Roman" w:hAnsi="Times New Roman" w:cs="Times New Roman"/>
          <w:b/>
          <w:sz w:val="24"/>
          <w:szCs w:val="24"/>
        </w:rPr>
        <w:t>ЫХ</w:t>
      </w:r>
      <w:r w:rsidRPr="003926D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</w:p>
    <w:p w:rsidR="005F01A4" w:rsidRPr="008559D1" w:rsidRDefault="005F01A4" w:rsidP="005F01A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8559D1">
        <w:rPr>
          <w:rFonts w:ascii="Times New Roman" w:hAnsi="Times New Roman" w:cs="Times New Roman"/>
          <w:sz w:val="24"/>
          <w:szCs w:val="24"/>
        </w:rPr>
        <w:t>Форма 1</w:t>
      </w: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 xml:space="preserve">ДОСТИЖЕНИЕ ЦЕЛЕВЫХ ПОКАЗАТЕЛЕЙ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559D1">
        <w:rPr>
          <w:rFonts w:ascii="Times New Roman" w:hAnsi="Times New Roman" w:cs="Times New Roman"/>
          <w:sz w:val="24"/>
          <w:szCs w:val="24"/>
        </w:rPr>
        <w:t>Н</w:t>
      </w:r>
      <w:r w:rsidR="00BE5EA9">
        <w:rPr>
          <w:rFonts w:ascii="Times New Roman" w:hAnsi="Times New Roman" w:cs="Times New Roman"/>
          <w:sz w:val="24"/>
          <w:szCs w:val="24"/>
        </w:rPr>
        <w:t>ЫХ</w:t>
      </w:r>
      <w:r w:rsidRPr="008559D1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5F01A4" w:rsidRPr="008559D1" w:rsidRDefault="00EB23A1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A0F80">
        <w:rPr>
          <w:rFonts w:ascii="Times New Roman" w:hAnsi="Times New Roman" w:cs="Times New Roman"/>
          <w:sz w:val="24"/>
          <w:szCs w:val="24"/>
        </w:rPr>
        <w:t>а</w:t>
      </w:r>
      <w:r w:rsidR="005F01A4" w:rsidRPr="008559D1">
        <w:rPr>
          <w:rFonts w:ascii="Times New Roman" w:hAnsi="Times New Roman" w:cs="Times New Roman"/>
          <w:sz w:val="24"/>
          <w:szCs w:val="24"/>
        </w:rPr>
        <w:t xml:space="preserve">  </w:t>
      </w:r>
      <w:r w:rsidR="007B5F30">
        <w:rPr>
          <w:rFonts w:ascii="Times New Roman" w:hAnsi="Times New Roman" w:cs="Times New Roman"/>
          <w:sz w:val="24"/>
          <w:szCs w:val="24"/>
        </w:rPr>
        <w:t xml:space="preserve">1 </w:t>
      </w:r>
      <w:r w:rsidR="00E51DC3">
        <w:rPr>
          <w:rFonts w:ascii="Times New Roman" w:hAnsi="Times New Roman" w:cs="Times New Roman"/>
          <w:sz w:val="24"/>
          <w:szCs w:val="24"/>
        </w:rPr>
        <w:t>полугодие</w:t>
      </w:r>
      <w:r w:rsidR="003926D4">
        <w:rPr>
          <w:rFonts w:ascii="Times New Roman" w:hAnsi="Times New Roman" w:cs="Times New Roman"/>
          <w:sz w:val="24"/>
          <w:szCs w:val="24"/>
        </w:rPr>
        <w:t xml:space="preserve"> </w:t>
      </w:r>
      <w:r w:rsidR="005F01A4" w:rsidRPr="008559D1">
        <w:rPr>
          <w:rFonts w:ascii="Times New Roman" w:hAnsi="Times New Roman" w:cs="Times New Roman"/>
          <w:sz w:val="24"/>
          <w:szCs w:val="24"/>
        </w:rPr>
        <w:t>20</w:t>
      </w:r>
      <w:r w:rsidR="003926D4">
        <w:rPr>
          <w:rFonts w:ascii="Times New Roman" w:hAnsi="Times New Roman" w:cs="Times New Roman"/>
          <w:sz w:val="24"/>
          <w:szCs w:val="24"/>
        </w:rPr>
        <w:t>1</w:t>
      </w:r>
      <w:r w:rsidR="007B5F30">
        <w:rPr>
          <w:rFonts w:ascii="Times New Roman" w:hAnsi="Times New Roman" w:cs="Times New Roman"/>
          <w:sz w:val="24"/>
          <w:szCs w:val="24"/>
        </w:rPr>
        <w:t>6</w:t>
      </w:r>
      <w:r w:rsidR="005F01A4">
        <w:rPr>
          <w:rFonts w:ascii="Times New Roman" w:hAnsi="Times New Roman" w:cs="Times New Roman"/>
          <w:sz w:val="24"/>
          <w:szCs w:val="24"/>
        </w:rPr>
        <w:t xml:space="preserve"> год</w:t>
      </w:r>
      <w:r w:rsidR="003926D4">
        <w:rPr>
          <w:rFonts w:ascii="Times New Roman" w:hAnsi="Times New Roman" w:cs="Times New Roman"/>
          <w:sz w:val="24"/>
          <w:szCs w:val="24"/>
        </w:rPr>
        <w:t>а</w:t>
      </w:r>
      <w:r w:rsidR="005F01A4" w:rsidRPr="008559D1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5F01A4" w:rsidRDefault="005F01A4" w:rsidP="00C566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3021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3"/>
        <w:gridCol w:w="17"/>
        <w:gridCol w:w="2529"/>
        <w:gridCol w:w="125"/>
        <w:gridCol w:w="43"/>
        <w:gridCol w:w="647"/>
        <w:gridCol w:w="28"/>
        <w:gridCol w:w="995"/>
        <w:gridCol w:w="150"/>
        <w:gridCol w:w="11"/>
        <w:gridCol w:w="832"/>
        <w:gridCol w:w="450"/>
        <w:gridCol w:w="8"/>
        <w:gridCol w:w="676"/>
        <w:gridCol w:w="156"/>
        <w:gridCol w:w="25"/>
        <w:gridCol w:w="20"/>
        <w:gridCol w:w="15"/>
        <w:gridCol w:w="15"/>
        <w:gridCol w:w="15"/>
        <w:gridCol w:w="15"/>
        <w:gridCol w:w="15"/>
        <w:gridCol w:w="15"/>
        <w:gridCol w:w="15"/>
        <w:gridCol w:w="17"/>
        <w:gridCol w:w="13"/>
        <w:gridCol w:w="15"/>
        <w:gridCol w:w="15"/>
        <w:gridCol w:w="15"/>
        <w:gridCol w:w="15"/>
        <w:gridCol w:w="15"/>
        <w:gridCol w:w="658"/>
        <w:gridCol w:w="76"/>
        <w:gridCol w:w="279"/>
        <w:gridCol w:w="7"/>
        <w:gridCol w:w="564"/>
        <w:gridCol w:w="93"/>
        <w:gridCol w:w="11"/>
        <w:gridCol w:w="20"/>
        <w:gridCol w:w="10"/>
        <w:gridCol w:w="45"/>
        <w:gridCol w:w="15"/>
        <w:gridCol w:w="15"/>
        <w:gridCol w:w="15"/>
        <w:gridCol w:w="15"/>
        <w:gridCol w:w="15"/>
        <w:gridCol w:w="15"/>
        <w:gridCol w:w="15"/>
        <w:gridCol w:w="17"/>
        <w:gridCol w:w="16"/>
        <w:gridCol w:w="12"/>
        <w:gridCol w:w="15"/>
        <w:gridCol w:w="24"/>
        <w:gridCol w:w="6"/>
        <w:gridCol w:w="60"/>
        <w:gridCol w:w="12"/>
        <w:gridCol w:w="738"/>
        <w:gridCol w:w="893"/>
        <w:gridCol w:w="1485"/>
      </w:tblGrid>
      <w:tr w:rsidR="0078125F" w:rsidRPr="008559D1" w:rsidTr="001513F9">
        <w:trPr>
          <w:gridAfter w:val="2"/>
          <w:wAfter w:w="2379" w:type="dxa"/>
          <w:trHeight w:val="800"/>
          <w:tblCellSpacing w:w="5" w:type="nil"/>
        </w:trPr>
        <w:tc>
          <w:tcPr>
            <w:tcW w:w="9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</w:p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 </w:t>
            </w:r>
            <w:proofErr w:type="gramStart"/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9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</w:p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17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F" w:rsidRPr="008559D1" w:rsidTr="001513F9">
        <w:trPr>
          <w:gridAfter w:val="2"/>
          <w:wAfter w:w="2379" w:type="dxa"/>
          <w:trHeight w:val="276"/>
          <w:tblCellSpacing w:w="5" w:type="nil"/>
        </w:trPr>
        <w:tc>
          <w:tcPr>
            <w:tcW w:w="97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отчётный период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995" w:type="dxa"/>
            <w:gridSpan w:val="2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F" w:rsidRPr="008559D1" w:rsidTr="001513F9">
        <w:trPr>
          <w:gridAfter w:val="2"/>
          <w:wAfter w:w="2379" w:type="dxa"/>
          <w:trHeight w:val="810"/>
          <w:tblCellSpacing w:w="5" w:type="nil"/>
        </w:trPr>
        <w:tc>
          <w:tcPr>
            <w:tcW w:w="97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1178" w:type="dxa"/>
            <w:gridSpan w:val="21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F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2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84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5" w:type="dxa"/>
            <w:gridSpan w:val="1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5EA9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EA9" w:rsidRPr="008559D1" w:rsidRDefault="00BE5EA9" w:rsidP="00BE5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» В</w:t>
            </w:r>
            <w:r w:rsidRPr="00392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ХНЁВ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92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92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92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4-2020 ГОДЫ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66C9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F67822" w:rsidRDefault="00C566C9" w:rsidP="005639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F6782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67822">
              <w:rPr>
                <w:rFonts w:ascii="Times New Roman" w:hAnsi="Times New Roman"/>
                <w:sz w:val="24"/>
                <w:szCs w:val="24"/>
              </w:rPr>
              <w:t>.Совершенствование системы муниципального управления  в  Махнёвском муниципальном образовании</w:t>
            </w:r>
          </w:p>
        </w:tc>
      </w:tr>
      <w:tr w:rsidR="00C566C9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CA4B81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оздание условий для развития      муниципальной        службы, улучшения деятельности органов   местного самоуправления  на территории Махнёвского муниципального образования</w:t>
            </w:r>
            <w:r w:rsidRPr="00CA4B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F42AE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7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EF42AE" w:rsidP="005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r w:rsidR="005639AB">
              <w:rPr>
                <w:rFonts w:ascii="Times New Roman" w:eastAsia="Calibri" w:hAnsi="Times New Roman"/>
                <w:sz w:val="24"/>
                <w:szCs w:val="24"/>
              </w:rPr>
              <w:t>первоочередных задач влияющих на эффективность деятельности органов местного самоуправления</w:t>
            </w:r>
          </w:p>
        </w:tc>
        <w:tc>
          <w:tcPr>
            <w:tcW w:w="6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EF42AE" w:rsidP="00A7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A73A07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1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8559D1" w:rsidRDefault="00E51DC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E51DC3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8559D1" w:rsidRDefault="00E51DC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gridSpan w:val="20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C9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F67822" w:rsidRDefault="00C566C9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F6782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67822">
              <w:rPr>
                <w:rFonts w:ascii="Times New Roman" w:hAnsi="Times New Roman"/>
                <w:sz w:val="24"/>
                <w:szCs w:val="24"/>
              </w:rPr>
              <w:t>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C566C9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8559D1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EF42AE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CF7BAA" w:rsidRDefault="00EF42AE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Объем </w:t>
            </w:r>
          </w:p>
          <w:p w:rsidR="00EF42AE" w:rsidRPr="00CF7BAA" w:rsidRDefault="00EF42AE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опубликованного материала</w:t>
            </w:r>
          </w:p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F77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406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полос</w:t>
            </w:r>
          </w:p>
        </w:tc>
        <w:tc>
          <w:tcPr>
            <w:tcW w:w="129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9B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B402D">
              <w:rPr>
                <w:rFonts w:ascii="Times New Roman" w:hAnsi="Times New Roman"/>
                <w:sz w:val="24"/>
                <w:szCs w:val="24"/>
              </w:rPr>
              <w:t>70</w:t>
            </w:r>
            <w:r w:rsidR="00D67AD3">
              <w:rPr>
                <w:rFonts w:ascii="Times New Roman" w:hAnsi="Times New Roman"/>
                <w:sz w:val="24"/>
                <w:szCs w:val="24"/>
              </w:rPr>
              <w:t>3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полос</w:t>
            </w:r>
            <w:r w:rsidR="009B402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007" w:type="dxa"/>
            <w:gridSpan w:val="1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9B402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22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9B402D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54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EF42AE" w:rsidP="009B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02D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074" w:type="dxa"/>
            <w:gridSpan w:val="1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C9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8559D1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EF42AE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CF7BAA" w:rsidRDefault="00EF42AE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Количество муниципальных служащих, получающих</w:t>
            </w:r>
          </w:p>
          <w:p w:rsidR="00EF42AE" w:rsidRDefault="00EF42AE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пенсию за выслугу лет   </w:t>
            </w:r>
          </w:p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gridSpan w:val="1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6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D67AD3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0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4" w:type="dxa"/>
            <w:gridSpan w:val="1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C9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F67822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C566C9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F54AA6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 xml:space="preserve">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</w:t>
            </w:r>
            <w:r w:rsidRPr="00F54A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долга</w:t>
            </w:r>
          </w:p>
        </w:tc>
      </w:tr>
      <w:tr w:rsidR="00EF42AE" w:rsidRPr="008559D1" w:rsidTr="001513F9">
        <w:trPr>
          <w:gridAfter w:val="2"/>
          <w:wAfter w:w="2379" w:type="dxa"/>
          <w:trHeight w:val="803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%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%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9B402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9B402D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EF42AE" w:rsidP="009B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02D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AE" w:rsidRPr="008559D1" w:rsidTr="001513F9">
        <w:trPr>
          <w:gridAfter w:val="2"/>
          <w:wAfter w:w="2379" w:type="dxa"/>
          <w:trHeight w:val="803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CF7BAA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D67AD3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C9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8559D1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5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.Организация исполнения местного бюджета в рамках действующего бюджетного законодательства</w:t>
            </w:r>
          </w:p>
        </w:tc>
      </w:tr>
      <w:tr w:rsidR="00EF42AE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47057C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к Казне Махнёвского М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D67AD3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F67822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F67822">
              <w:rPr>
                <w:rFonts w:ascii="Times New Roman" w:hAnsi="Times New Roman"/>
                <w:bCs/>
                <w:sz w:val="24"/>
                <w:szCs w:val="24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9B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Задача </w:t>
            </w:r>
            <w:r w:rsidR="005363F8">
              <w:rPr>
                <w:rFonts w:ascii="Times New Roman" w:hAnsi="Times New Roman" w:cs="Courier New"/>
                <w:sz w:val="24"/>
                <w:szCs w:val="24"/>
              </w:rPr>
              <w:t>6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Обеспечение сохранности, повышение уровня  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266880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880" w:rsidRPr="008559D1" w:rsidRDefault="00266880" w:rsidP="00EF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880" w:rsidRPr="008559D1" w:rsidRDefault="0026688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880" w:rsidRPr="008559D1" w:rsidRDefault="0026688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880" w:rsidRPr="008559D1" w:rsidRDefault="0026688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880" w:rsidRPr="008559D1" w:rsidRDefault="0026688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6880" w:rsidRPr="008559D1" w:rsidRDefault="0026688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6880" w:rsidRDefault="00266880">
            <w:r w:rsidRPr="00E3630F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0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6880" w:rsidRDefault="00266880">
            <w:r w:rsidRPr="00E3630F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6880" w:rsidRPr="008559D1" w:rsidRDefault="0026688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Задача </w:t>
            </w:r>
            <w:r w:rsidR="005363F8">
              <w:rPr>
                <w:rFonts w:ascii="Times New Roman" w:hAnsi="Times New Roman" w:cs="Courier New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602D68" w:rsidP="00EF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архивных документов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602D68" w:rsidP="00EF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оснащения муниципального архива техническими средств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Задача </w:t>
            </w:r>
            <w:r w:rsidR="005363F8">
              <w:rPr>
                <w:rFonts w:ascii="Times New Roman" w:hAnsi="Times New Roman" w:cs="Courier New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185438" w:rsidRDefault="00D67AD3" w:rsidP="00602D68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185438">
              <w:rPr>
                <w:rFonts w:ascii="Times New Roman" w:hAnsi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/>
                <w:sz w:val="24"/>
                <w:szCs w:val="24"/>
              </w:rPr>
              <w:t>0</w:t>
            </w:r>
            <w:r w:rsidR="00EF75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185438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438">
              <w:rPr>
                <w:rFonts w:ascii="Times New Roman" w:eastAsia="Calibri" w:hAnsi="Times New Roman"/>
                <w:sz w:val="24"/>
                <w:szCs w:val="24"/>
              </w:rPr>
              <w:t>Доля проведения и  организация  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185438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38">
              <w:rPr>
                <w:rFonts w:ascii="Times New Roman" w:hAnsi="Times New Roman"/>
                <w:sz w:val="24"/>
                <w:szCs w:val="24"/>
              </w:rPr>
              <w:t>ед. хр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185438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185438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D3" w:rsidRPr="00185438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185438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D3" w:rsidRPr="00185438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185438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lastRenderedPageBreak/>
              <w:t xml:space="preserve">Задача </w:t>
            </w:r>
            <w:r w:rsidR="005363F8">
              <w:rPr>
                <w:rFonts w:ascii="Times New Roman" w:hAnsi="Times New Roman" w:cs="Courier New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602D68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работников муниципального  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 w:rsidR="005363F8">
              <w:rPr>
                <w:rFonts w:ascii="Times New Roman" w:hAnsi="Times New Roman" w:cs="Courier New"/>
                <w:sz w:val="24"/>
                <w:szCs w:val="24"/>
              </w:rPr>
              <w:t>0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EF75D7" w:rsidP="00602D68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/>
                <w:sz w:val="24"/>
                <w:szCs w:val="24"/>
              </w:rPr>
              <w:t>2</w:t>
            </w:r>
            <w:r w:rsidR="00D67AD3"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запросов, исполненных в нормативные сроки  </w:t>
            </w:r>
          </w:p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 w:rsidR="005363F8">
              <w:rPr>
                <w:rFonts w:ascii="Times New Roman" w:hAnsi="Times New Roman" w:cs="Courier New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. Создание условий для формирования и содержания муниципального архива и  организация 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266880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880" w:rsidRDefault="00266880" w:rsidP="00602D68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880" w:rsidRPr="00CF7BAA" w:rsidRDefault="00266880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принятых на хранение документов  от общего объема документов, подлежащих ежегодному приему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880" w:rsidRPr="00CF7BAA" w:rsidRDefault="00266880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880" w:rsidRPr="00CF7BAA" w:rsidRDefault="00266880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880" w:rsidRDefault="0026688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6880" w:rsidRPr="008559D1" w:rsidRDefault="0026688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6880" w:rsidRDefault="00266880">
            <w:r w:rsidRPr="00C74DE9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6880" w:rsidRDefault="00266880">
            <w:r w:rsidRPr="00C74DE9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6880" w:rsidRPr="008559D1" w:rsidRDefault="00266880" w:rsidP="00266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38 факт 21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6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9B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 w:rsidR="005363F8"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.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EF75D7" w:rsidP="00602D68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/>
                <w:sz w:val="24"/>
                <w:szCs w:val="24"/>
              </w:rPr>
              <w:t>5</w:t>
            </w:r>
            <w:r w:rsidR="00D67A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0000F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Default="000000F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0000F0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8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A9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управления муниципальной собственностью Махнёвского муниципального образования на 2014-2020 годы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1577A7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/>
                <w:sz w:val="24"/>
                <w:szCs w:val="24"/>
              </w:rPr>
              <w:lastRenderedPageBreak/>
              <w:t>Задача 1</w:t>
            </w:r>
            <w:r w:rsidR="005363F8">
              <w:rPr>
                <w:rFonts w:ascii="Times New Roman" w:hAnsi="Times New Roman"/>
                <w:sz w:val="24"/>
                <w:szCs w:val="24"/>
              </w:rPr>
              <w:t>3</w:t>
            </w:r>
            <w:r w:rsidRPr="001577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577A7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объектов муниципальной собственности </w:t>
            </w:r>
            <w:r w:rsidRPr="001577A7">
              <w:rPr>
                <w:rFonts w:ascii="Times New Roman" w:hAnsi="Times New Roman"/>
                <w:sz w:val="24"/>
                <w:szCs w:val="24"/>
              </w:rPr>
              <w:t xml:space="preserve">Махнёвского муниципального образования                                                                           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602D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недвижимого имущества Махнёвского муниципального образования прошедшего инвентаризацию и паспортизац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FF20EB" w:rsidRDefault="00D67AD3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FF20EB" w:rsidRDefault="00D67AD3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FF20EB" w:rsidRDefault="00D67AD3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F7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602D68" w:rsidP="00EF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</w:rPr>
              <w:t>Количество жилых помещений, находящихся  в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7F12F2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7F12F2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EF75D7" w:rsidP="00EF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квартир незаселённых некоторый период времени, находящихся в собственности Махнёвского муниципального образования, по которым произведена оплата коммунальных платеж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FF20EB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602D68" w:rsidP="00EF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оборудования прошедшего техническое освидетельствовани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7F12F2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7F12F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641B60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641B60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земельных участков под автомобильными дорогами, находящимися в собственности Махнёвского муниципального образования, поставленных на государственный кадастровый учё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94527D" w:rsidRDefault="00D67AD3" w:rsidP="00F7764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2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94527D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94527D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94527D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Default="00D6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 объектов недвижимого имущества, находящегося в собственности Махнёвского муниципального образования, с государственной регистрацией прав на объек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FF20EB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Default="00D6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EF75D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94527D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94527D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EF75D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формированных земельных дел под недвижимым имуществом, находящимся в собственности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FF20EB" w:rsidRDefault="00D67AD3" w:rsidP="00F7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унитарных предприятий получивших бюджетные инвестиции на увеличение уставного фонда предприят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F7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Default="00D67AD3" w:rsidP="00F7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F7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5363F8">
              <w:rPr>
                <w:rFonts w:ascii="Times New Roman" w:hAnsi="Times New Roman"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EF75D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</w:rPr>
              <w:t>Количество лицензионных обслуживаний программы «Барс-Реестр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E65286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E65286" w:rsidP="00F7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E65286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E65286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Обеспечение  доходов  местного бюджета  от использования муниципального имущества, земельных ресурсов  и приватизации  муниципального имущества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5363F8">
              <w:rPr>
                <w:rFonts w:ascii="Times New Roman" w:hAnsi="Times New Roman"/>
                <w:sz w:val="24"/>
                <w:szCs w:val="24"/>
              </w:rPr>
              <w:t>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поступлений  доходов  местного бюджета  от использования муниципального имущества, земельных ресурсов  и приватизации  муниципального имущества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EF75D7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объектов движимого и недвижимого имущества, находящихся  в муниципальной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E65286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E65286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E65286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E65286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602D68" w:rsidP="00EF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CF7BAA" w:rsidRDefault="00D67AD3" w:rsidP="00C566C9">
            <w:pPr>
              <w:spacing w:after="0"/>
              <w:ind w:left="-5"/>
              <w:contextualSpacing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 xml:space="preserve">Количество земельных участков, по которым выполнены землеустроительные работы по формированию и проведению государственного кадастрового учёта </w:t>
            </w:r>
            <w:r w:rsidRPr="00CF7BAA">
              <w:rPr>
                <w:rFonts w:ascii="Times New Roman" w:hAnsi="Times New Roman"/>
              </w:rPr>
              <w:lastRenderedPageBreak/>
              <w:t>земельных участков под многоквартирными дом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94527D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2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94527D" w:rsidRDefault="00D67AD3" w:rsidP="00F7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F30459" w:rsidRDefault="00D67AD3" w:rsidP="00F7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F30459" w:rsidRDefault="00D67AD3" w:rsidP="00F7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602D68" w:rsidP="00EF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сформированных земельных дел для проведения аукционов по продаже права на заключение договоров аренды земельных участков под жилищное строительств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CF7BAA" w:rsidRDefault="00E65286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FF20EB" w:rsidRDefault="00D67AD3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EF75D7" w:rsidP="00EF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 предоставленных  в пользование  (аренду)  земельных участк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CF7BAA" w:rsidRDefault="00E65286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FF20EB" w:rsidRDefault="00D67AD3" w:rsidP="001D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FF20EB" w:rsidRDefault="00D67AD3" w:rsidP="001D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FF20EB" w:rsidRDefault="00D67AD3" w:rsidP="001D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Pr="00CF7B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поставленных на государственный кадастровый уче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EF42AE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FF20EB" w:rsidRDefault="00D67AD3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</w:rPr>
              <w:t>Площадь земель сельскохозяйственного назначения, находящаяся в собственности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FF20EB" w:rsidRDefault="00D67AD3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BE5EA9" w:rsidRDefault="00D67AD3" w:rsidP="008D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EA9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ое обустройство земельных участков под жилищное строительство земельных участков под жилищное строительство в Махнёвском муниципальном образовании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 w:rsidRPr="00F67822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формирования и предоставления бесплатно однократно земельных участков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5363F8">
              <w:rPr>
                <w:rFonts w:ascii="Times New Roman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 Формирование земельных участков на застроенных территориях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 сформированных земельных  участков с необходимой инженерной инфраструктурой, предоставленных гражданам однократно бесплатн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94527D" w:rsidRDefault="00E65286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E667E4" w:rsidRDefault="00E65286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E667E4" w:rsidRDefault="00E65286" w:rsidP="001D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E65286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7AD3" w:rsidRPr="008559D1" w:rsidRDefault="00D67AD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BE5EA9" w:rsidRDefault="00D67AD3" w:rsidP="00BE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EA9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малого и среднего предпринимательства и развитие торговли в Махнёвском муниципальном образовании на 2014-2020 годы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 xml:space="preserve">.Содействие развитию субъектов малого и среднего предпринимательства на территории Махнёвского муниципального образования, обеспечение занятости и </w:t>
            </w:r>
            <w:proofErr w:type="spellStart"/>
            <w:r w:rsidRPr="00F67822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F67822">
              <w:rPr>
                <w:rFonts w:ascii="Times New Roman" w:hAnsi="Times New Roman"/>
                <w:sz w:val="24"/>
                <w:szCs w:val="24"/>
              </w:rPr>
              <w:t xml:space="preserve"> населения Махнёвского муниципального образования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5363F8">
              <w:rPr>
                <w:rFonts w:ascii="Times New Roman" w:hAnsi="Times New Roman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новых рабочих мес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мес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47DE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47DE9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47DE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Задача </w:t>
            </w:r>
            <w:r w:rsidR="009B402D">
              <w:rPr>
                <w:rFonts w:ascii="Times New Roman" w:hAnsi="Times New Roman"/>
                <w:sz w:val="24"/>
                <w:szCs w:val="24"/>
              </w:rPr>
              <w:t>1</w:t>
            </w:r>
            <w:r w:rsidR="005363F8">
              <w:rPr>
                <w:rFonts w:ascii="Times New Roman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 Предоставление финансовой поддержки субъектам малого и среднего предпринимательства, </w:t>
            </w:r>
            <w:proofErr w:type="gramStart"/>
            <w:r w:rsidRPr="00CF7BAA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proofErr w:type="gramEnd"/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деятельнос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территории Махнёвского муниципального образования                                                                        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более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более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47DE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5363F8">
              <w:rPr>
                <w:rFonts w:ascii="Times New Roman" w:hAnsi="Times New Roman"/>
                <w:sz w:val="24"/>
                <w:szCs w:val="24"/>
              </w:rPr>
              <w:t>1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мущественной поддержки субъектам малого и среднего предпринимательств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на территории Махнёвского муниципального образования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536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действие продвижению выпускаемой продукции субъектами малого и среднего предпринимательства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производимых субъектами малого и среднего предпринимательства товаров (работ, услуг) в общем объёме валовой продук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EF42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47DE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47DE9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D4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E9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602D68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47DE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Default="00D47DE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47DE9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47DE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7AD3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63F8">
              <w:rPr>
                <w:rFonts w:ascii="Times New Roman" w:hAnsi="Times New Roman"/>
                <w:sz w:val="24"/>
                <w:szCs w:val="24"/>
              </w:rPr>
              <w:t>1</w:t>
            </w:r>
            <w:r w:rsidR="00BC4793">
              <w:rPr>
                <w:rFonts w:ascii="Times New Roman" w:hAnsi="Times New Roman"/>
                <w:sz w:val="24"/>
                <w:szCs w:val="24"/>
              </w:rPr>
              <w:t>.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Формирование благоприятной среды для развития  малого и среднего предпринимательства на территории Махнёвского муниципального образования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602D68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544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D4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7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47DE9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D4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E9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 xml:space="preserve">.Создание условий </w:t>
            </w:r>
            <w:r>
              <w:rPr>
                <w:rFonts w:ascii="Times New Roman" w:hAnsi="Times New Roman"/>
                <w:sz w:val="24"/>
                <w:szCs w:val="24"/>
              </w:rPr>
              <w:t>для наиболее полного удовлетворения спроса населения на потребительские товары и услуги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Задача 2</w:t>
            </w:r>
            <w:r w:rsidR="005363F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602D68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алённых и труднодоступ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ённых пунктов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3A5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3A5E09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3A5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A5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D4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DE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Default="00D6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ействующих и вновь вводимых в эксплуатацию объектов торговли, оснащенных устройствами для обслуживания инвалидов и других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гражда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63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Default="00D67AD3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едённых рейдов по выявлению и пресечению фактов торговли в неустановленных мест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жалобам населения) и использование объектов торговли, не сданных в эксплуатац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AD3" w:rsidRPr="00081864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D3" w:rsidRPr="00081864" w:rsidRDefault="00D67AD3" w:rsidP="00CB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AD3" w:rsidRPr="00081864" w:rsidRDefault="00D67AD3" w:rsidP="00CB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="005363F8">
              <w:rPr>
                <w:rFonts w:ascii="Times New Roman" w:hAnsi="Times New Roman"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розничной торговли в муниципальном образован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47DE9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081864" w:rsidRDefault="00D67AD3" w:rsidP="00D4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DE9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D4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DE9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DE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D4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7DE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D47DE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7DE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47DE9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Default="00D47DE9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DE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D4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7DE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екс физического объёма розничной торгов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D47DE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7D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47DE9" w:rsidP="00D4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Default="00D47DE9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47DE9" w:rsidP="00D4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47DE9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4128F0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1000 жителе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Default="00BF005D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67AD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Default="00D67AD3" w:rsidP="00BF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00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Default="00BF005D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Default="00BF005D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005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="005363F8">
              <w:rPr>
                <w:rFonts w:ascii="Times New Roman" w:hAnsi="Times New Roman"/>
                <w:sz w:val="24"/>
                <w:szCs w:val="24"/>
              </w:rPr>
              <w:t>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новление и модернизация материально-технической базы торговых предприятий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ектов строительства и размещения торговых объектов, включённых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 территориального планирования Махнёвского муниципального образован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081864" w:rsidRDefault="00D67AD3" w:rsidP="00CB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602D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602D68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602D68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FD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 торговли и общественного пит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Default="00BF005D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BF005D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7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Default="00BF005D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154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="005363F8">
              <w:rPr>
                <w:rFonts w:ascii="Times New Roman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ятие мер по стабилизации ценовой ситуации на территории Махнёвского муниципального о</w:t>
            </w:r>
            <w:r w:rsidR="00154CB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ования путём создания эффективной конкурентной среды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081864" w:rsidRDefault="00BF005D" w:rsidP="00C566C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BF005D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0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="005363F8">
              <w:rPr>
                <w:rFonts w:ascii="Times New Roman" w:hAnsi="Times New Roman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подготовка и повышение квалификации кадров в сфере торговли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 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081864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BE5EA9" w:rsidRDefault="00D67AD3" w:rsidP="00BE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улировании градостроительной деятельности на территории </w:t>
            </w:r>
            <w:r w:rsidRPr="00BE5EA9">
              <w:rPr>
                <w:rFonts w:ascii="Times New Roman" w:hAnsi="Times New Roman"/>
                <w:b/>
                <w:bCs/>
                <w:spacing w:val="-11"/>
                <w:sz w:val="28"/>
                <w:szCs w:val="28"/>
              </w:rPr>
              <w:t>Махнёвского муниципального образования на 2014-2020 годы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 w:rsidRPr="00F67822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BC4793">
              <w:rPr>
                <w:rFonts w:ascii="Times New Roman" w:hAnsi="Times New Roman"/>
                <w:sz w:val="24"/>
                <w:szCs w:val="24"/>
              </w:rPr>
              <w:t>2</w:t>
            </w:r>
            <w:r w:rsidR="005363F8">
              <w:rPr>
                <w:rFonts w:ascii="Times New Roman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Создание и введение автоматизированной информационной системы обеспечения градостроительной деятельности (ИСОГД) с приобретением и установкой соответствующего программного обеспечения, оборудования и обучением специалистов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602D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х систем обеспечения градостроительной деятельности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5363F8">
              <w:rPr>
                <w:rFonts w:ascii="Times New Roman" w:hAnsi="Times New Roman"/>
                <w:sz w:val="24"/>
                <w:szCs w:val="24"/>
              </w:rPr>
              <w:t>2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а Генерального плана применит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минское</w:t>
            </w:r>
            <w:proofErr w:type="spellEnd"/>
            <w:r w:rsidRPr="00CF7B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Обеспеченность территории Махнёвского муниципального образования документами территориального планир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5363F8">
              <w:rPr>
                <w:rFonts w:ascii="Times New Roman" w:hAnsi="Times New Roman"/>
                <w:sz w:val="24"/>
                <w:szCs w:val="24"/>
              </w:rPr>
              <w:t>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е планы и правила землепользования и застройки Махнёвского муниципального  образования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ступающих предложений (об изменении границ территориальных зон, изменение градостроительных регламентов)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D54A2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ормационного общества на территории </w:t>
            </w:r>
            <w:r w:rsidRPr="008D54A2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 образования до 2020 года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7E16AB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</w:t>
            </w:r>
            <w:r w:rsidRPr="007E16AB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5363F8"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рименение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телекоммуникационных технологий в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органов местного самоуправления и формирование электронного правительства Свердловской области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357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 и территориальных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(сельских администраций), подключенных к единой сети передачи данных Правитель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пользователей из числа учреждений и администраций, системы электронного документооборота исполнительных органов государственной власти Свердловской области</w:t>
            </w:r>
          </w:p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5363F8"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Повышение компьютерной грамотности и доступности информационных ресурсов для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граждан Махнёвского муниципального образования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602D68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муниципальных услуг, предоставляемых в электронном вид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602D68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центров общественного доступа к сети Интернет на базе муниципальных библиотек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602D68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D54A2" w:rsidRDefault="00D67AD3" w:rsidP="008D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жилищно-коммунального хозяйства и благоустройства </w:t>
            </w:r>
            <w:r w:rsidRPr="008D54A2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 образования на 2014-2020 годы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7E16AB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</w:t>
            </w:r>
            <w:r w:rsidRPr="007E16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троительства, 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и благоустройства в Махнёвском муниципальном образовании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536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BAA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 строительства  и  ввод  в   эксплуатацию объектов жилищного, социального    назначения и прочих объектов (далее  именуются  объекты  капитального  строительства)   </w:t>
            </w:r>
            <w:r w:rsidRPr="001F153B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</w:t>
            </w:r>
            <w:r w:rsidRPr="00CF7BAA">
              <w:rPr>
                <w:rFonts w:ascii="Times New Roman" w:hAnsi="Times New Roman" w:cs="Times New Roman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D67AD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граждан проживающих на территории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D67AD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8354F1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8559D1" w:rsidRDefault="00246071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D3" w:rsidRPr="008559D1" w:rsidRDefault="00246071" w:rsidP="00246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8559D1" w:rsidRDefault="00EE4023" w:rsidP="00246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D3" w:rsidRPr="008559D1" w:rsidRDefault="00A949CB" w:rsidP="00A9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D67AD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веденных в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эксплуатацию  объектов социального фон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D67AD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D67AD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8559D1" w:rsidRDefault="00A949CB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D3" w:rsidRPr="008559D1" w:rsidRDefault="00A949CB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8559D1" w:rsidRDefault="00A949CB" w:rsidP="00A9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D3" w:rsidRPr="008559D1" w:rsidRDefault="00A949CB" w:rsidP="00A9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D67AD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веденных в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эксплуатацию  объектов коммунального назнач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D67AD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8354F1" w:rsidP="00405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081864" w:rsidRDefault="00EE4023" w:rsidP="00A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D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D3" w:rsidRPr="008559D1" w:rsidRDefault="00A949CB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Задача 3</w:t>
            </w:r>
            <w:r w:rsidR="005363F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. Создание технической возможности для сетевого газоснабжения и развития газификации населенных  пунктов в Махнёвском муниципальном образовании</w:t>
            </w:r>
          </w:p>
        </w:tc>
      </w:tr>
      <w:tr w:rsidR="00EE402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Default="00EE402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  <w:p w:rsidR="008354F1" w:rsidRPr="00CF7BAA" w:rsidRDefault="008354F1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8354F1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4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A949CB" w:rsidP="00A9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2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-во сельских населенных пунктов с численностью населения более 5 человек, к которым подведен природный газ;                          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8354F1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8354F1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8354F1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8354F1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7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8354F1" w:rsidP="008354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8354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63F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EE402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подлежащих газифик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A949CB" w:rsidP="00A9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2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5363F8">
              <w:rPr>
                <w:rFonts w:ascii="Times New Roman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Выполнение необходимых объемов работ 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EE402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ерритории мест захоронения, где запланирована механизированная уборка территорий кладбищ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F7BA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312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892531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,0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892531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,</w:t>
            </w:r>
            <w:r w:rsidR="00EE4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892531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EE4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892531" w:rsidP="00892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2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602D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асчищенных пустырей и ликвидация несанкционированных свалок, находящихся на территории населенных пунк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CF7BA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564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081864" w:rsidRDefault="00892531" w:rsidP="00EE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E4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892531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8,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892531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2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602D68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Default="00EE402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тремонтированных, реконструируемых памятников на территории Махнёвского муниципального образования, в 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мятников ВОВ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8354F1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Default="008354F1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2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5363F8">
              <w:rPr>
                <w:rFonts w:ascii="Times New Roman" w:hAnsi="Times New Roman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рганизация уличного освещения</w:t>
            </w:r>
          </w:p>
        </w:tc>
      </w:tr>
      <w:tr w:rsidR="00EE402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602D68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олненных работ по о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уличного освещения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5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5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5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2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BC4793">
              <w:rPr>
                <w:rFonts w:ascii="Times New Roman" w:hAnsi="Times New Roman"/>
                <w:sz w:val="24"/>
                <w:szCs w:val="24"/>
              </w:rPr>
              <w:t>3</w:t>
            </w:r>
            <w:r w:rsidR="005363F8">
              <w:rPr>
                <w:rFonts w:ascii="Times New Roman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еконструкция и модернизация объектов коммунальной инфраструктуры</w:t>
            </w:r>
          </w:p>
        </w:tc>
      </w:tr>
      <w:tr w:rsidR="00EE402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EE4023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Pr="00CF7BAA" w:rsidRDefault="00EE402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Pr="00CF7BAA" w:rsidRDefault="00EE4023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Pr="00CF7BAA" w:rsidRDefault="008354F1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4023" w:rsidRPr="008559D1" w:rsidRDefault="00EE4023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EE4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023" w:rsidRPr="008559D1" w:rsidRDefault="00EE402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23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5363F8">
              <w:rPr>
                <w:rFonts w:ascii="Times New Roman" w:hAnsi="Times New Roman"/>
                <w:sz w:val="24"/>
                <w:szCs w:val="24"/>
              </w:rPr>
              <w:t>3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риобретение техники и оборудования</w:t>
            </w:r>
          </w:p>
        </w:tc>
      </w:tr>
      <w:tr w:rsidR="00EE402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EE4023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иобретённой техник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8354F1" w:rsidP="00EE4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23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иобретённого оборуд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0E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10E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CF7BAA" w:rsidRDefault="0051710E" w:rsidP="00C566C9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ённых контейнер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CF7BAA" w:rsidRDefault="0051710E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Default="008354F1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710E" w:rsidRDefault="0051710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0E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10E" w:rsidRPr="008559D1" w:rsidRDefault="0051710E" w:rsidP="005363F8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Задача 4</w:t>
            </w:r>
            <w:r w:rsidR="005363F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.  Расширение    практики  применения энергосберегающих   технологии  при модернизации, реконструкции и капитальном ремонте зданий</w:t>
            </w:r>
          </w:p>
        </w:tc>
      </w:tr>
      <w:tr w:rsidR="0051710E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10E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CF7BAA" w:rsidRDefault="0051710E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разработанных схем теплоснабжения и водоснабжения Махнёвского М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CF7BAA" w:rsidRDefault="0051710E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CF7BAA" w:rsidRDefault="008354F1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710E" w:rsidRDefault="00517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0E" w:rsidRPr="008559D1" w:rsidRDefault="0051710E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0E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10E" w:rsidRPr="008559D1" w:rsidRDefault="0051710E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="005363F8"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роведение энергетических обследований</w:t>
            </w:r>
          </w:p>
        </w:tc>
      </w:tr>
      <w:tr w:rsidR="0051710E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10E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CF7BAA" w:rsidRDefault="0051710E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оведенных  энергетических обследований в органах местного самоуправления, муниципальных казённых учреждениях,  муниципальных унитарных предприятиях  и   получение энергетических паспор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CF7BAA" w:rsidRDefault="0051710E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CF7BAA" w:rsidRDefault="008354F1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710E" w:rsidRPr="008559D1" w:rsidRDefault="0051710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0E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10E" w:rsidRPr="008559D1" w:rsidRDefault="0051710E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="005363F8"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учета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CF7BAA" w:rsidRDefault="00551F68" w:rsidP="00551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приборов учёта энергетических ресурс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CF7BAA" w:rsidRDefault="00551F68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CF7BAA" w:rsidRDefault="00551F68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="005363F8">
              <w:rPr>
                <w:rFonts w:ascii="Times New Roman" w:hAnsi="Times New Roman"/>
                <w:sz w:val="24"/>
                <w:szCs w:val="24"/>
              </w:rPr>
              <w:t>3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Проведение капитального ремонта муниципального жилищного фонда с высоким процентом износа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602D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tabs>
                <w:tab w:val="left" w:pos="608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tabs>
                <w:tab w:val="left" w:pos="608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C062D2" w:rsidRDefault="008354F1" w:rsidP="008354F1">
            <w:pPr>
              <w:tabs>
                <w:tab w:val="left" w:pos="608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8354F1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8354F1" w:rsidP="0083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8354F1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8354F1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1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="005363F8">
              <w:rPr>
                <w:rFonts w:ascii="Times New Roman" w:hAnsi="Times New Roman"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роведение инвентаризации домов с высоким процентом износа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602D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1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МКД в отношении которых выполнены работы по определению 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="005363F8">
              <w:rPr>
                <w:rFonts w:ascii="Times New Roman" w:hAnsi="Times New Roman"/>
                <w:sz w:val="24"/>
                <w:szCs w:val="24"/>
              </w:rPr>
              <w:t>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Ликвидация аварийного и ветхого жилого фонда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602D68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ликвидированного бесхозяйного жилого фон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695E1B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695E1B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695E1B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695E1B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1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Задача 4</w:t>
            </w:r>
            <w:r w:rsidR="005363F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абот по комплексному благоустройству дворовых территорий МКД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CF7BAA" w:rsidRDefault="00551F68" w:rsidP="00C566C9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7BAA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благоустроенных дворовых территорий, установленных детских площадок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CF7BAA" w:rsidRDefault="00551F68" w:rsidP="00C566C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BAA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CF7BAA" w:rsidRDefault="00695E1B" w:rsidP="00C566C9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7E16AB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BC4793">
              <w:rPr>
                <w:rFonts w:ascii="Times New Roman" w:hAnsi="Times New Roman"/>
                <w:sz w:val="24"/>
                <w:szCs w:val="24"/>
              </w:rPr>
              <w:t>4</w:t>
            </w:r>
            <w:r w:rsidR="005363F8">
              <w:rPr>
                <w:rFonts w:ascii="Times New Roman" w:hAnsi="Times New Roman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  <w:r w:rsidRPr="00CF7B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абот по озеленению территории Махнёвского муниципального образования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зеленённой  территор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1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BC4793">
              <w:rPr>
                <w:rFonts w:ascii="Times New Roman" w:hAnsi="Times New Roman"/>
                <w:sz w:val="24"/>
                <w:szCs w:val="24"/>
              </w:rPr>
              <w:t>4</w:t>
            </w:r>
            <w:r w:rsidR="005363F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 Строительство полигона твёрдых бытовых отходов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ектов строительства (полигон твёрдых бытовых отходов в п.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хнёво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введённых в эксплуатацию полигонов твёрдых бытовых отходов в п.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хнёв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1F68" w:rsidRPr="00B73E34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1F68" w:rsidRPr="00B73E34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E34">
              <w:rPr>
                <w:rFonts w:ascii="Times New Roman" w:hAnsi="Times New Roman"/>
                <w:sz w:val="24"/>
                <w:szCs w:val="24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F68" w:rsidRPr="00B73E34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3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F68" w:rsidRPr="00B73E34" w:rsidRDefault="00695E1B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1F68" w:rsidRPr="00B73E34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5363F8">
              <w:rPr>
                <w:rFonts w:ascii="Times New Roman" w:hAnsi="Times New Roman"/>
                <w:sz w:val="24"/>
                <w:szCs w:val="24"/>
              </w:rPr>
              <w:t>4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риведение качества питьевой воды,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населенных пунктов, обеспеченных питьевой водой надлежащего качества через системы централизованного питьевого вод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695E1B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695E1B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695E1B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695E1B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1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населения, потребляющего питьевую воду стандартного качества через системы централизованного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питьевого вод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4B36AB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695E1B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695E1B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695E1B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695E1B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1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D4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602D68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Удельный вес проб воды, отбор которых произведё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602D68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Удельный вес проб воды, отбор которых произведё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D4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5363F8">
            <w:pPr>
              <w:tabs>
                <w:tab w:val="left" w:pos="60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5</w:t>
            </w:r>
            <w:r w:rsidR="005363F8">
              <w:rPr>
                <w:rFonts w:ascii="Times New Roman" w:hAnsi="Times New Roman"/>
                <w:sz w:val="24"/>
                <w:szCs w:val="24"/>
              </w:rPr>
              <w:t>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эксплуатации источников питьевого водоснабжения в соответствии с законодательством, санитарным правилам и нормативами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602D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формленных документов на землепользование для размещения источников питьевого вод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695E1B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710B7" w:rsidRDefault="00551F68" w:rsidP="0055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идрогеологических заключений по обоснованию зоны санитарной охраны источников питьевого вод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обследований источников питьевого вод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ов организации зон санитарной охраны источников питьевого водоснабжения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источников питьевого водоснабжения, име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ные заключения и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санит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эпидемиолог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ения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действующих источников питьевого водоснабжения, имеющих зоны санитарной охраны, обустроенные в соответствии с проекто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действующих источников питьевого водоснабжения, на эксплуатацию которых имеется лицензия на право пользования недрами с целью добычи подземных во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880CD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источников питьевого водоснабжения, име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ные заключения и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санитар</w:t>
            </w:r>
            <w:r>
              <w:rPr>
                <w:rFonts w:ascii="Times New Roman" w:hAnsi="Times New Roman"/>
                <w:sz w:val="24"/>
                <w:szCs w:val="24"/>
              </w:rPr>
              <w:t>но-эпидемиологические заключения о 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го вод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602D68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действующих источников питьевого водоснабжения, вода которых исследуется в соответствии с программой производственного контроля качества вод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BF005D" w:rsidRDefault="00551F68" w:rsidP="000E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05D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 и природные ресурсы</w:t>
            </w:r>
            <w:r w:rsidRPr="00BF005D">
              <w:rPr>
                <w:rFonts w:ascii="Times New Roman" w:hAnsi="Times New Roman"/>
                <w:b/>
                <w:sz w:val="28"/>
                <w:szCs w:val="28"/>
              </w:rPr>
              <w:t xml:space="preserve"> Махнёвского муниципального  образования на 2014-2020 годы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0E21C8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  <w:r w:rsidR="00536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0D2A65" w:rsidRPr="008559D1" w:rsidTr="001513F9">
        <w:trPr>
          <w:gridAfter w:val="1"/>
          <w:wAfter w:w="1486" w:type="dxa"/>
          <w:tblCellSpacing w:w="5" w:type="nil"/>
        </w:trPr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A65" w:rsidRDefault="00602D68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5" w:rsidRPr="00CF7BAA" w:rsidRDefault="000D2A65" w:rsidP="00D67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Генеральных схем санитарной очистки территорий населё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ов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65" w:rsidRPr="00CF7BAA" w:rsidRDefault="000D2A65" w:rsidP="00D67AD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65" w:rsidRPr="00CF7BAA" w:rsidRDefault="000D2A65" w:rsidP="00D67AD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65" w:rsidRPr="008559D1" w:rsidRDefault="000D2A6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65" w:rsidRPr="008559D1" w:rsidRDefault="000D2A6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65" w:rsidRPr="008559D1" w:rsidRDefault="000D2A6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65" w:rsidRPr="008559D1" w:rsidRDefault="000D2A65" w:rsidP="000D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A65" w:rsidRPr="008559D1" w:rsidRDefault="000D2A6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0D2A65" w:rsidRPr="008559D1" w:rsidRDefault="000D2A65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Задача 5</w:t>
            </w:r>
            <w:r w:rsidR="005363F8"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602D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обустроенных колодцев, родников, скважин, в общем объеме источников нецентрализованного водоснабжения на террит</w:t>
            </w:r>
            <w:r>
              <w:rPr>
                <w:rFonts w:ascii="Times New Roman" w:hAnsi="Times New Roman"/>
                <w:sz w:val="24"/>
                <w:szCs w:val="24"/>
              </w:rPr>
              <w:t>ории Махнёвского М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710B7" w:rsidRDefault="001513F9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1513F9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1513F9" w:rsidP="000D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60121A" w:rsidP="000D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2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60121A" w:rsidP="00601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рчихе</w:t>
            </w:r>
            <w:proofErr w:type="spellEnd"/>
            <w:r w:rsidR="00151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13F9">
              <w:rPr>
                <w:rFonts w:ascii="Times New Roman" w:hAnsi="Times New Roman" w:cs="Times New Roman"/>
                <w:sz w:val="24"/>
                <w:szCs w:val="24"/>
              </w:rPr>
              <w:t>Измоденово</w:t>
            </w:r>
            <w:proofErr w:type="spellEnd"/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CF7BAA">
              <w:rPr>
                <w:rFonts w:ascii="Times New Roman" w:hAnsi="Times New Roman"/>
                <w:sz w:val="24"/>
                <w:szCs w:val="24"/>
              </w:rPr>
              <w:t>протоколов проведенных исследований качества воды источников нецентрализованного водоснабжения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0E21C8" w:rsidRDefault="00551F68" w:rsidP="000E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1C8">
              <w:rPr>
                <w:rFonts w:ascii="Times New Roman" w:hAnsi="Times New Roman"/>
                <w:b/>
                <w:sz w:val="28"/>
                <w:szCs w:val="28"/>
              </w:rPr>
              <w:t>Развитие транспорта, дорожного хозяйства на территории  Махнёвского муниципального образования до 2020 года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транспорта, дорожного хозяйства на территории 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BC4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5</w:t>
            </w:r>
            <w:r w:rsidR="00536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885ABD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51F6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09639F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09639F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09639F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09639F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5</w:t>
            </w:r>
            <w:r w:rsidR="00536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овести ремонт автомобильных дорог общего пользования местного значения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FE535F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FE535F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FE535F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FE535F" w:rsidRDefault="0009639F" w:rsidP="006E44A7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68" w:rsidRPr="00F16D93" w:rsidRDefault="0009639F" w:rsidP="00F16D9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FE535F" w:rsidRDefault="0009639F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FE535F" w:rsidRDefault="0009639F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FE535F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FE535F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09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5</w:t>
            </w:r>
            <w:r w:rsidR="00536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держание автомобильных дорог общего пользования местного значения и искусственных сооружений расположенных на них 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тяжённости автомобильных дорог общего пользования местного значения, в отношении которых выполнены работы по содержанию, от общей протяжённости автомобильных дорог общего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  содержан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09639F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639F">
              <w:rPr>
                <w:rFonts w:ascii="Times New Roman" w:hAnsi="Times New Roman"/>
                <w:sz w:val="24"/>
                <w:szCs w:val="24"/>
              </w:rPr>
              <w:t>7085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639F">
              <w:rPr>
                <w:rFonts w:ascii="Times New Roman" w:hAnsi="Times New Roman" w:cs="Times New Roman"/>
                <w:sz w:val="24"/>
                <w:szCs w:val="24"/>
              </w:rPr>
              <w:t>7254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Default="0009639F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54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09639F" w:rsidP="0009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F16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</w:t>
            </w:r>
            <w:r w:rsidR="00536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полнить мероприятия по строительству и реконструкции дворовых территорий многоквартирных домов, проездам к дворовым территориям многоквартирных домов населённых пунктов 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88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воровых проездов к МК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09639F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F16D9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Default="00F16D9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F16D9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F16D9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  <w:r w:rsidR="005363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рганизация транспортного обслуживания населения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служивающих населённых пунк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F16D9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Default="00F16D9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F16D9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F16D9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BC4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6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ыполнение работ по обустройству и содержанию грунтовых дорог и дорог без покрытия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имний период года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ённость грунтовых дорог и дорог без покрытия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где выполнены работы по обустройству и содержанию в зимний период го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983" w:rsidRDefault="00C94983" w:rsidP="00C9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68" w:rsidRPr="00C94983" w:rsidRDefault="00C94983" w:rsidP="00C9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2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Default="00C94983" w:rsidP="00C9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2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C94983" w:rsidP="00C9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C94983" w:rsidP="00C9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0E21C8" w:rsidRDefault="00551F68" w:rsidP="000E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истемы образования </w:t>
            </w:r>
            <w:r w:rsidRPr="000E21C8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на 2014-2020 годы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7E16AB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5363F8">
              <w:rPr>
                <w:rFonts w:ascii="Times New Roman" w:hAnsi="Times New Roman"/>
                <w:sz w:val="24"/>
                <w:szCs w:val="24"/>
              </w:rPr>
              <w:t>5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Обеспеченность доступности дошкольного образования для детей в возрасте от 3 до 7 ле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9E694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9E694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9E6940" w:rsidP="009E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7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AD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40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40" w:rsidRPr="008559D1" w:rsidRDefault="009E6940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40" w:rsidRPr="00CF7BAA" w:rsidRDefault="009E694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дошкольных образовательных организаций к среднемесячной заработной плате в общем образовании Свердловской обла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40" w:rsidRPr="00CF7BAA" w:rsidRDefault="009E694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40" w:rsidRPr="00CF7BAA" w:rsidRDefault="009E6940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40" w:rsidRPr="008559D1" w:rsidRDefault="009E6940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940" w:rsidRPr="008559D1" w:rsidRDefault="009E6940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940" w:rsidRPr="008559D1" w:rsidRDefault="009E6940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87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940" w:rsidRPr="008559D1" w:rsidRDefault="009E6940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940" w:rsidRPr="008559D1" w:rsidRDefault="009E6940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7E16AB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Обеспечение доступности качественного общего образования, соответствующего требованиям инновационного социально-экономического развития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6</w:t>
            </w:r>
            <w:r w:rsidR="005363F8">
              <w:rPr>
                <w:rFonts w:ascii="Times New Roman" w:hAnsi="Times New Roman"/>
                <w:sz w:val="24"/>
                <w:szCs w:val="24"/>
              </w:rPr>
              <w:t>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детей современными условиями при реализации государственного стандарта общего образования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80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Охват детей школьного возраста в муниципальных общеобразовательных организациях Махнёвского муниципального образования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1,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A63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D10DD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</w:t>
            </w:r>
            <w:r>
              <w:rPr>
                <w:rFonts w:ascii="Times New Roman" w:hAnsi="Times New Roman"/>
                <w:sz w:val="24"/>
                <w:szCs w:val="24"/>
              </w:rPr>
              <w:t>ача 6</w:t>
            </w:r>
            <w:r w:rsidR="005363F8"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доступности образования для детей-сирот и детей, оставшихся без попечения родителей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B20C43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Охват детей-сирот и детей, оставшихся без попечения родителей, образовательными услугами в муниципальных образовательных организациях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5363F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Обеспечение функционирования образовательных учреждений общего образования в рамках национальной образовательной инициативы «Наша новая школа»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Доля образовательных учреждений общего образования, функционирующих в рамках национальной образовательной инициативы «Наша новая школа», в общем количестве образовательных учреждений обще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15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5363F8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Охват организованным горячим питанием учащихся общеобразовательных организац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3F9" w:rsidRPr="00CF7BAA" w:rsidRDefault="00551F68" w:rsidP="00151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Задача 6</w:t>
            </w:r>
            <w:r w:rsidR="005363F8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Махнёвского муниципального образования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Доля выпускников муниципальных 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щеобразовательных организаций, не сдавших единый государственный экзамен в общей численности выпускников муниципальных общеобразовательных организац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9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1F68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дача 6</w:t>
            </w:r>
            <w:r w:rsidR="005363F8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</w:t>
            </w:r>
          </w:p>
        </w:tc>
      </w:tr>
      <w:tr w:rsidR="009E6940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40" w:rsidRDefault="009E6940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40" w:rsidRPr="00CF7BAA" w:rsidRDefault="009E694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Соотношение уровня средней заработной платы учителей общеобразовательных школ и средней заработной платы в экономике Свердловской обла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40" w:rsidRPr="00CF7BAA" w:rsidRDefault="009E694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40" w:rsidRPr="00CF7BAA" w:rsidRDefault="009E6940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Не менее 100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40" w:rsidRPr="008559D1" w:rsidRDefault="009E6940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940" w:rsidRPr="008559D1" w:rsidRDefault="009E6940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940" w:rsidRPr="008559D1" w:rsidRDefault="009E6940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940" w:rsidRPr="008559D1" w:rsidRDefault="009E6940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940" w:rsidRPr="008559D1" w:rsidRDefault="009E6940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программам общего образования в расчёте на 1 педагогического работник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A63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</w:t>
            </w:r>
            <w:r w:rsidR="00A6301B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A6301B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7E16AB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Обеспечение доступности качественных образовательных услуг в сфере дополнительного образования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Задача 6</w:t>
            </w:r>
            <w:r w:rsidR="005363F8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Развитие системы дополнительного образования детей в Махнёвском муниципальном образовании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Доля детей в возрасте от 5 до 18 лет, обучающихся по дополнительным образовательным программа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AD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Соотношение среднемесячной заработной платы </w:t>
            </w:r>
            <w:proofErr w:type="gramStart"/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едагогических</w:t>
            </w:r>
            <w:proofErr w:type="gramEnd"/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работников организаций дополнительного образования детей к среднемесячной заработной плате в Свердловской области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9E694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30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9E694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30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E30FDF" w:rsidP="00E3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AD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5B66D0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20</w:t>
            </w:r>
            <w:r w:rsidRPr="005B66D0">
              <w:rPr>
                <w:rFonts w:ascii="Times New Roman" w:hAnsi="Times New Roman"/>
                <w:sz w:val="24"/>
                <w:szCs w:val="24"/>
              </w:rPr>
              <w:t>. Создание условий для сохранения здоровья и развития детей на территории Махнёвского муниципального образования</w:t>
            </w:r>
          </w:p>
        </w:tc>
      </w:tr>
      <w:tr w:rsidR="00551F68" w:rsidRPr="008559D1" w:rsidTr="001513F9">
        <w:trPr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82B25" w:rsidRDefault="00551F68" w:rsidP="005363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882B25">
              <w:rPr>
                <w:rFonts w:ascii="Times New Roman" w:eastAsia="Calibri" w:hAnsi="Times New Roman"/>
              </w:rPr>
              <w:t>Задача 6</w:t>
            </w:r>
            <w:r w:rsidR="005363F8">
              <w:rPr>
                <w:rFonts w:ascii="Times New Roman" w:eastAsia="Calibri" w:hAnsi="Times New Roman"/>
              </w:rPr>
              <w:t>7</w:t>
            </w:r>
            <w:r w:rsidRPr="00882B25">
              <w:rPr>
                <w:rFonts w:ascii="Times New Roman" w:eastAsia="Calibri" w:hAnsi="Times New Roman"/>
              </w:rPr>
              <w:t>. Совершенствование форм организации отдыха и оздоровления детей в Махнёвском муниципальном образовании</w:t>
            </w:r>
          </w:p>
        </w:tc>
        <w:tc>
          <w:tcPr>
            <w:tcW w:w="2379" w:type="dxa"/>
            <w:gridSpan w:val="2"/>
          </w:tcPr>
          <w:p w:rsidR="00551F68" w:rsidRPr="00477A92" w:rsidRDefault="00551F68" w:rsidP="00C566C9">
            <w:pPr>
              <w:spacing w:after="0" w:line="240" w:lineRule="auto"/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Доля детей и подростков, получивших услуги по организации отдыха и оздоровления  в 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анаторно-курортных учреждениях, загородных детских оздоровительных лагерях Свердловской области, от общей численности детей школьного возрас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A5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E30FD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E30FD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E30FDF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E30FD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6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1F68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5B66D0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D0">
              <w:rPr>
                <w:rFonts w:ascii="Times New Roman" w:hAnsi="Times New Roman"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66D0">
              <w:rPr>
                <w:rFonts w:ascii="Times New Roman" w:hAnsi="Times New Roman"/>
                <w:sz w:val="24"/>
                <w:szCs w:val="24"/>
              </w:rPr>
              <w:t>1.Приведение материально-технической базы образовательных организаций Махнёвского муниципального образования в соответствие с современными требованиями к условиям реализации государственных образовательных стандартов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Задача </w:t>
            </w:r>
            <w:r w:rsidR="001E2068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5363F8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Укрепл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Доля образовательных организаций, материально-техническая база которых соответствует требованиям к организации качественного образовательного процесс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86C7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86C7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86C79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86C7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1F68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363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ддержка и укрепление здоровья, предупреждение заболевания работников образовательных организаций  </w:t>
            </w:r>
            <w:r w:rsidRPr="005B66D0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ля образовательных организаций, имеющих медицинские кабинеты, оснащённые необходимым медицинским оборудованием и прошедших лицензировани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86C7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86C7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6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6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2A76D7" w:rsidRDefault="00551F68" w:rsidP="002A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культуры на территории </w:t>
            </w:r>
            <w:r w:rsidRPr="002A76D7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на 2014-2020 годы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5B66D0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D0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66D0">
              <w:rPr>
                <w:rFonts w:ascii="Times New Roman" w:hAnsi="Times New Roman"/>
                <w:sz w:val="24"/>
                <w:szCs w:val="24"/>
              </w:rPr>
              <w:t>.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5B66D0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5363F8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Повышение доступности и качества услуг, оказываемых населению в сфере культуры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осещений муниципального музея в Махнёвском муниципальном образован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осещений на 1000 человек жителе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4421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исл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  <w:proofErr w:type="spellStart"/>
            <w:r w:rsidRPr="00CF7BAA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мероприятий (по сравнению с предыдущим годом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96202E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го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показатель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Посещаемость населением мероприятий, проводимых </w:t>
            </w:r>
            <w:proofErr w:type="spellStart"/>
            <w:r w:rsidRPr="00CF7BAA">
              <w:rPr>
                <w:rFonts w:ascii="Times New Roman" w:hAnsi="Times New Roman"/>
                <w:sz w:val="24"/>
                <w:szCs w:val="24"/>
              </w:rPr>
              <w:t>культурно-досуговыми</w:t>
            </w:r>
            <w:proofErr w:type="spellEnd"/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учреждения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96202E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новых поступлений в фонды муниципальных библиотек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4421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B2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требующих капитального ремон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AD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053233" w:rsidRDefault="002A47E6" w:rsidP="00AD10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053233" w:rsidRDefault="00551F68" w:rsidP="00C566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7</w:t>
            </w:r>
            <w:r w:rsidR="005363F8"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условий для развития инновационной деятельности муниципальных учреждений культуры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муниципальных библиотек, имеющих </w:t>
            </w:r>
            <w:proofErr w:type="spellStart"/>
            <w:r w:rsidRPr="00CF7BAA">
              <w:rPr>
                <w:rFonts w:ascii="Times New Roman" w:hAnsi="Times New Roman"/>
                <w:sz w:val="24"/>
                <w:szCs w:val="24"/>
              </w:rPr>
              <w:t>веб-сайты</w:t>
            </w:r>
            <w:proofErr w:type="spellEnd"/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442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AD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2A47E6" w:rsidP="00AD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библиотек, 1 име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  <w:proofErr w:type="spellEnd"/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музеев, имеющих </w:t>
            </w:r>
            <w:proofErr w:type="spellStart"/>
            <w:r w:rsidRPr="00CF7BAA">
              <w:rPr>
                <w:rFonts w:ascii="Times New Roman" w:hAnsi="Times New Roman"/>
                <w:sz w:val="24"/>
                <w:szCs w:val="24"/>
              </w:rPr>
              <w:t>веб-сайт</w:t>
            </w:r>
            <w:proofErr w:type="spellEnd"/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053233" w:rsidRDefault="002A47E6" w:rsidP="00C566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51F68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053233" w:rsidRDefault="00551F68" w:rsidP="008048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библиографических записей в сводном электронном каталоге библиотек Махнёвского муниципального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(по сравнению с предыдущим годом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A6C62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A6C62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A6C62" w:rsidP="005A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A6C62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2A47E6" w:rsidP="002A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508</w:t>
            </w:r>
          </w:p>
          <w:p w:rsidR="002A47E6" w:rsidRPr="008559D1" w:rsidRDefault="002A47E6" w:rsidP="002A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6 года 542(+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одовой показатель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одовой показатель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DB0AE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годовой показатель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DB0AE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одовой показатель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363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сохранения и развития кадрового и творческого потенциала сферы культуры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D041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D041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D041E" w:rsidP="001D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D10DD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363F8">
              <w:rPr>
                <w:rFonts w:ascii="Times New Roman" w:hAnsi="Times New Roman"/>
                <w:sz w:val="24"/>
                <w:szCs w:val="24"/>
              </w:rPr>
              <w:t>3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Совершенствование организационных, </w:t>
            </w:r>
            <w:proofErr w:type="gramStart"/>
            <w:r w:rsidRPr="00CF7BAA">
              <w:rPr>
                <w:rFonts w:ascii="Times New Roman" w:hAnsi="Times New Roman"/>
                <w:sz w:val="24"/>
                <w:szCs w:val="24"/>
              </w:rPr>
              <w:t>экономических и правовых механизмов</w:t>
            </w:r>
            <w:proofErr w:type="gramEnd"/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развития культуры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0F3010" w:rsidP="000F3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BD5B4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BD5B4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BD5B4B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BD5B4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0F3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F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руководителей учреждений, в отношении которых Администрация Махнёвского муниципального образования осуществляет функции учредителя, работающих на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условиях «эффективного контракта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BD5B4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BD5B4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BD5B4B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BD5B4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F3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442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0D1EA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0D1EA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0D1EAA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0D1EA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643956" w:rsidRDefault="00551F68" w:rsidP="00643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физической культуры, спорта и патриотического воспитания молодёжи в </w:t>
            </w:r>
            <w:r w:rsidRPr="00643956">
              <w:rPr>
                <w:rFonts w:ascii="Times New Roman" w:hAnsi="Times New Roman"/>
                <w:b/>
                <w:sz w:val="28"/>
                <w:szCs w:val="28"/>
              </w:rPr>
              <w:t>Махнёвском муниципальном образовании на 2014-2020 годы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5B66D0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D0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66D0">
              <w:rPr>
                <w:rFonts w:ascii="Times New Roman" w:hAnsi="Times New Roman"/>
                <w:sz w:val="24"/>
                <w:szCs w:val="24"/>
              </w:rPr>
              <w:t>.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1E2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7</w:t>
            </w:r>
            <w:r w:rsidR="005363F8">
              <w:rPr>
                <w:rFonts w:ascii="Times New Roman" w:hAnsi="Times New Roman"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EF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C64D1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81712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C64D1F" w:rsidP="00817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81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817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64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Доля лиц, систематически занимающихся физической культурой и спортом, в общей численности жител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AD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81712A" w:rsidP="00C6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81712A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817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12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0DD" w:rsidRDefault="0081712A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51F68" w:rsidRPr="008559D1" w:rsidRDefault="00AD10DD" w:rsidP="00C6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F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F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спортивно-массовых и физкультурно-оздоровительных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EF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304467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304467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304467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446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1E2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Задача 7</w:t>
            </w:r>
            <w:r w:rsidR="005363F8">
              <w:rPr>
                <w:rFonts w:ascii="Times New Roman" w:hAnsi="Times New Roman"/>
                <w:sz w:val="24"/>
                <w:szCs w:val="24"/>
              </w:rPr>
              <w:t>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1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304467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304467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1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322852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8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  <w:r w:rsidR="00551F68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7</w:t>
            </w:r>
            <w:r w:rsidR="005363F8">
              <w:rPr>
                <w:rFonts w:ascii="Times New Roman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477A92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>квалифицированных специалистов, работающих в сфере физической культуры и спор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477A92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477A92" w:rsidRDefault="00551F68" w:rsidP="00EF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202ABF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A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202ABF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A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A4B8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7</w:t>
            </w:r>
            <w:r w:rsidR="005363F8">
              <w:rPr>
                <w:rFonts w:ascii="Times New Roman" w:hAnsi="Times New Roman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551F68" w:rsidRPr="008559D1" w:rsidTr="001513F9">
        <w:trPr>
          <w:gridAfter w:val="2"/>
          <w:wAfter w:w="2379" w:type="dxa"/>
          <w:trHeight w:val="960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иновременная пропускная способность объектов спор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BAA">
              <w:rPr>
                <w:rFonts w:ascii="Times New Roman" w:hAnsi="Times New Roman"/>
                <w:sz w:val="24"/>
                <w:szCs w:val="24"/>
              </w:rPr>
              <w:t>Чел.\час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51F68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403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объектов, построенных и реконструированных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D67A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детских площадок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D6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D6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1B7F6F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Default="001B7F6F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1B7F6F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D67A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1F68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D67A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D67A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 физической культуры и спорта требующих ремонта кровли, фасада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EC2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EC2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EC25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D67A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</w:t>
            </w:r>
            <w:r w:rsidR="001E2068">
              <w:rPr>
                <w:rFonts w:ascii="Times New Roman" w:hAnsi="Times New Roman"/>
                <w:sz w:val="24"/>
                <w:szCs w:val="24"/>
              </w:rPr>
              <w:t>7</w:t>
            </w:r>
            <w:r w:rsidR="005363F8">
              <w:rPr>
                <w:rFonts w:ascii="Times New Roman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Укрепление материально-технической базы учреждений физической культуры и спорта в Махнёвском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602D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укомплектованных спортивным инвентарё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A4B8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Развитие системы патриотического воспитания молодежи Махнёвского муниципального образования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5363F8">
              <w:rPr>
                <w:rFonts w:ascii="Times New Roman" w:hAnsi="Times New Roman"/>
                <w:sz w:val="24"/>
                <w:szCs w:val="24"/>
              </w:rPr>
              <w:t>7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403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63F8">
              <w:rPr>
                <w:rFonts w:ascii="Times New Roman" w:hAnsi="Times New Roman"/>
                <w:sz w:val="24"/>
                <w:szCs w:val="24"/>
              </w:rPr>
              <w:t>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граждан допризывного возраста (15 - 18 лет), проходящих подготовку в оборонно-спортивных лагеря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EE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 Доля граждан в возрасте от 14 до 30 лет, участвующих в занятиях техническими и военно-прикладными  видами спорта, военно-спортивных мероприятиях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63F8"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Доля граждан в возрасте от 14 до 30 лет, принявших участие    в мероприятиях, направленных на гармонизацию    межнациональных и межконфессиональных отношений, профилактику экстремизма и укрепление       толерант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B52FA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CF7BAA">
              <w:rPr>
                <w:rFonts w:ascii="Times New Roman" w:eastAsia="Calibri" w:hAnsi="Times New Roman"/>
                <w:bCs/>
                <w:sz w:val="24"/>
                <w:szCs w:val="24"/>
              </w:rPr>
              <w:t>историко-культурное воспитание молодых гражда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B52FA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6439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ые меры профилактики алкоголизма, наркомании и ВИЧ – инфекции на территории </w:t>
            </w:r>
            <w:r w:rsidRPr="00643956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A4B8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A4B81" w:rsidRDefault="00EE704C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8</w:t>
            </w:r>
            <w:r w:rsidR="005363F8"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 xml:space="preserve">Воссоздание системы социальной профилактики наркомании, активизация борьбы с пьянством, алкоголизмом, </w:t>
            </w:r>
            <w:proofErr w:type="spellStart"/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табакокурением</w:t>
            </w:r>
            <w:proofErr w:type="spellEnd"/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AE4C90" w:rsidRDefault="00EE704C" w:rsidP="00C566C9">
            <w:pPr>
              <w:rPr>
                <w:rFonts w:ascii="Times New Roman" w:hAnsi="Times New Roman"/>
                <w:sz w:val="24"/>
                <w:szCs w:val="24"/>
              </w:rPr>
            </w:pPr>
            <w:r w:rsidRPr="00AE4C90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учреждений культуры </w:t>
            </w:r>
            <w:proofErr w:type="spellStart"/>
            <w:r w:rsidRPr="00AE4C90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AE4C90"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AE4C90" w:rsidRDefault="00EE704C" w:rsidP="00C566C9">
            <w:pPr>
              <w:rPr>
                <w:rFonts w:ascii="Times New Roman" w:hAnsi="Times New Roman"/>
                <w:sz w:val="24"/>
                <w:szCs w:val="24"/>
              </w:rPr>
            </w:pPr>
            <w:r w:rsidRPr="00AE4C90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1E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1E2068">
              <w:rPr>
                <w:rFonts w:ascii="Times New Roman" w:hAnsi="Times New Roman"/>
                <w:sz w:val="24"/>
                <w:szCs w:val="24"/>
              </w:rPr>
              <w:t>8</w:t>
            </w:r>
            <w:r w:rsidR="005363F8">
              <w:rPr>
                <w:rFonts w:ascii="Times New Roman" w:hAnsi="Times New Roman"/>
                <w:sz w:val="24"/>
                <w:szCs w:val="24"/>
              </w:rPr>
              <w:t>3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7A92">
              <w:rPr>
                <w:rFonts w:ascii="Times New Roman" w:hAnsi="Times New Roman"/>
                <w:bCs/>
                <w:sz w:val="24"/>
                <w:szCs w:val="24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ват </w:t>
            </w:r>
            <w:r w:rsidRPr="00477A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стированием учащихся МОУ на </w:t>
            </w:r>
            <w:r w:rsidRPr="00477A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наличие признаков употребления </w:t>
            </w:r>
            <w:proofErr w:type="spellStart"/>
            <w:r w:rsidRPr="00477A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сихоактивных</w:t>
            </w:r>
            <w:proofErr w:type="spellEnd"/>
            <w:r w:rsidRPr="00477A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еществ (ПАВ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1E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4C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акций </w:t>
            </w:r>
            <w:proofErr w:type="spellStart"/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ности общественными, молодежными и религиозными организация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602D68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есовершенно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летних, охваченных формами летней занятости, в том числе состоящих на учете в ПД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63F8">
              <w:rPr>
                <w:rFonts w:ascii="Times New Roman" w:hAnsi="Times New Roman"/>
                <w:sz w:val="24"/>
                <w:szCs w:val="24"/>
              </w:rPr>
              <w:t>4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7A92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77A92">
              <w:rPr>
                <w:rFonts w:ascii="Times New Roman" w:hAnsi="Times New Roman"/>
                <w:bCs/>
                <w:sz w:val="24"/>
                <w:szCs w:val="24"/>
              </w:rPr>
              <w:t xml:space="preserve"> Информирование населения о мерах противодействия наркомании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У</w:t>
            </w:r>
            <w:r w:rsidRPr="00477A9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частие в п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иалов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бл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ных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МИ по вопросам профилактики наркомании, пьянства, </w:t>
            </w:r>
            <w:proofErr w:type="spellStart"/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, борьбы с незаконным оборотом наркотик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643956" w:rsidRDefault="00EE704C" w:rsidP="006439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пожарной безопасности </w:t>
            </w:r>
            <w:r w:rsidRPr="00643956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2014-2020 годы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27.Повышение защищённости от пожаров жителей </w:t>
            </w:r>
            <w:r w:rsidRPr="004B7E57">
              <w:rPr>
                <w:rFonts w:ascii="Times New Roman" w:hAnsi="Times New Roman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</w:rPr>
              <w:t xml:space="preserve"> и лесного фонда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8</w:t>
            </w:r>
            <w:r w:rsidR="00536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 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E4">
              <w:rPr>
                <w:rFonts w:ascii="Times New Roman" w:hAnsi="Times New Roman"/>
                <w:szCs w:val="24"/>
              </w:rPr>
              <w:t>Количество обустроенных</w:t>
            </w:r>
            <w:r w:rsidRPr="00E522D5">
              <w:rPr>
                <w:rFonts w:ascii="Times New Roman" w:hAnsi="Times New Roman"/>
                <w:color w:val="000000"/>
                <w:szCs w:val="24"/>
              </w:rPr>
              <w:t xml:space="preserve"> минерализованных полос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02A81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км</w:t>
            </w:r>
            <w:r w:rsidRPr="00C02A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02A81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B52FA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B37BE4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отремонтированных гидротехнических сооруж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A8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подъездов к источникам пожаротушения (строительство пирсов населённых </w:t>
            </w:r>
            <w:proofErr w:type="gramStart"/>
            <w:r>
              <w:rPr>
                <w:rFonts w:ascii="Times New Roman" w:hAnsi="Times New Roman"/>
                <w:szCs w:val="24"/>
              </w:rPr>
              <w:t>пунктах</w:t>
            </w:r>
            <w:proofErr w:type="gramEnd"/>
            <w:r>
              <w:rPr>
                <w:rFonts w:ascii="Times New Roman" w:hAnsi="Times New Roman"/>
                <w:szCs w:val="24"/>
              </w:rPr>
              <w:t>)</w:t>
            </w:r>
          </w:p>
          <w:p w:rsidR="00EC256F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B7E57" w:rsidRDefault="00EE704C" w:rsidP="00C566C9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4B7E57">
              <w:rPr>
                <w:rFonts w:ascii="Times New Roman" w:hAnsi="Times New Roman"/>
                <w:szCs w:val="24"/>
              </w:rPr>
              <w:t>Количество п</w:t>
            </w:r>
            <w:r w:rsidRPr="00FB5437">
              <w:rPr>
                <w:rFonts w:ascii="Times New Roman" w:hAnsi="Times New Roman"/>
                <w:color w:val="000000"/>
                <w:sz w:val="24"/>
                <w:szCs w:val="24"/>
              </w:rPr>
              <w:t>риобр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нных</w:t>
            </w:r>
            <w:r w:rsidRPr="00FB5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5437">
              <w:rPr>
                <w:rFonts w:ascii="Times New Roman" w:hAnsi="Times New Roman"/>
                <w:color w:val="000000"/>
                <w:sz w:val="24"/>
                <w:szCs w:val="24"/>
              </w:rPr>
              <w:t>мотопомп</w:t>
            </w:r>
            <w:proofErr w:type="spellEnd"/>
            <w:r w:rsidRPr="00FB5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трудн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B5437">
              <w:rPr>
                <w:rFonts w:ascii="Times New Roman" w:hAnsi="Times New Roman"/>
                <w:color w:val="000000"/>
                <w:sz w:val="24"/>
                <w:szCs w:val="24"/>
              </w:rPr>
              <w:t>ступных населённых пунктов</w:t>
            </w:r>
            <w:r w:rsidRPr="00F914E9">
              <w:rPr>
                <w:color w:val="FF0000"/>
              </w:rPr>
              <w:t xml:space="preserve">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02A81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A81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02A81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B7E57" w:rsidRDefault="00EE704C" w:rsidP="00C566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мма финансового обеспеч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02A81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1B63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7,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4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4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A860B9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установленных систем видео наблюден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B7E57" w:rsidRDefault="00EE704C" w:rsidP="00C566C9">
            <w:pPr>
              <w:rPr>
                <w:rFonts w:ascii="Times New Roman" w:hAnsi="Times New Roman"/>
                <w:sz w:val="24"/>
                <w:szCs w:val="24"/>
              </w:rPr>
            </w:pPr>
            <w:r w:rsidRPr="0055677B">
              <w:rPr>
                <w:rFonts w:ascii="Times New Roman" w:hAnsi="Times New Roman"/>
                <w:szCs w:val="24"/>
              </w:rPr>
              <w:t>Количество п</w:t>
            </w:r>
            <w:r w:rsidRPr="00FB5437">
              <w:rPr>
                <w:rFonts w:ascii="Times New Roman" w:hAnsi="Times New Roman"/>
                <w:color w:val="000000"/>
                <w:sz w:val="24"/>
                <w:szCs w:val="24"/>
              </w:rPr>
              <w:t>риобр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нного</w:t>
            </w:r>
            <w:r w:rsidRPr="000700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наряжения для добровольце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5D312F" w:rsidRDefault="00EE704C" w:rsidP="005D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12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мероприятий по гражданской обороне и предупреждение, ликвидация чрезвычайных ситуаций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8.Защита населения и территории от последствий чрезвычайных ситуаций природного и техногенного характера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1E2068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8</w:t>
            </w:r>
            <w:r w:rsidR="00536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04C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мероприятий по гражданской обороне и предупреждение, ликвидация чрезвычайных ситуаций 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B7E57" w:rsidRDefault="00EE704C" w:rsidP="00C566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ыполненных мероприятий по гражданской оборон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02A81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02A81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B7E57" w:rsidRDefault="00EE704C" w:rsidP="00C5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55677B" w:rsidRDefault="00EE704C" w:rsidP="00C566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созданных резервов материальных </w:t>
            </w:r>
            <w:r>
              <w:rPr>
                <w:rFonts w:ascii="Times New Roman" w:hAnsi="Times New Roman"/>
                <w:szCs w:val="24"/>
              </w:rPr>
              <w:lastRenderedPageBreak/>
              <w:t>ресурсов для ликвидации ЧС природного характе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приобретённого форменного оборуд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5D312F" w:rsidRDefault="00EE704C" w:rsidP="005D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12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ддержка населения на 2014-2020 годы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29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8</w:t>
            </w:r>
            <w:r w:rsidR="005363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редоставление социальной поддержки населению </w:t>
            </w: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hAnsi="Times New Roman"/>
                <w:szCs w:val="24"/>
              </w:rPr>
            </w:pPr>
            <w:r w:rsidRPr="005D0DA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00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45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8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445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8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86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44586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E20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6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деятельности отдела по начислению субсидий и отдела монетизации Администрации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EE704C" w:rsidRPr="008559D1" w:rsidTr="001513F9">
        <w:trPr>
          <w:gridAfter w:val="2"/>
          <w:wAfter w:w="2379" w:type="dxa"/>
          <w:trHeight w:val="1846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5D0DA6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DA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rHeight w:val="1000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5D0DA6" w:rsidRDefault="00EE704C" w:rsidP="005363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8</w:t>
            </w:r>
            <w:r w:rsidR="005363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а на выполнение целевых показателей 1 и 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44586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44586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445860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44586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rHeight w:val="840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5D312F" w:rsidRDefault="00EE704C" w:rsidP="005D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ополнительных мерах социальной поддержки населения </w:t>
            </w:r>
            <w:r w:rsidRPr="005D312F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на 2014-2020 годы</w:t>
            </w:r>
          </w:p>
        </w:tc>
      </w:tr>
      <w:tr w:rsidR="00EE704C" w:rsidRPr="008559D1" w:rsidTr="001513F9">
        <w:trPr>
          <w:gridAfter w:val="2"/>
          <w:wAfter w:w="2379" w:type="dxa"/>
          <w:trHeight w:val="471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30.Оказание социальной помощи гражданам, проживающим на территории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правленной на улучшение их социального положения </w:t>
            </w: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53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536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 на территории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5D0DA6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получивших ежемесячную дополнительную меру социальной поддержк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1E2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9</w:t>
            </w:r>
            <w:r w:rsidR="00536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назначения и выплаты пожизненной ежемесячной денежной выплаты почётным гражданам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602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ётных граждан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ежемесячную денежную выплату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B9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9</w:t>
            </w:r>
            <w:r w:rsidR="00304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казание единовременной материальной помощи гражданам, находящимся в трудной жизненной ситуации</w:t>
            </w: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44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 xml:space="preserve"> 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трудной жизненной ситу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304467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9</w:t>
            </w:r>
            <w:r w:rsidR="00304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рганизация захоронения бесхозных трупов</w:t>
            </w: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4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5D312F" w:rsidRDefault="00EE704C" w:rsidP="005D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ойчивое развитие сельских территорий </w:t>
            </w:r>
            <w:r w:rsidRPr="005D312F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до 2020 года</w:t>
            </w: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31.Устойчивое развитие сельских населённых пунктов на основе создания достойных условий для жизни и деятельности населения</w:t>
            </w: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</w:t>
            </w:r>
            <w:r w:rsidR="00304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Улучшить жилищные условия граждан, проживающих в сель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молодых семей и молодых специалистов</w:t>
            </w: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44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 (приобретение) жиль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, проживающих в сель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молодых семей и молодых специалис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4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числа семей, нуждающихся 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ении жилищных условий граждан, проживающих в сель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молодых семей и молодых специали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хся 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нии жилищных услов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D1265C" w:rsidRDefault="00EE704C" w:rsidP="00D1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эпизоотического и ветеринарно-санитарного благополучия на территории </w:t>
            </w:r>
            <w:r w:rsidRPr="00D1265C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до 2020 года</w:t>
            </w: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32.Обеспечение санитарно-эпидемиологического благополучия населения</w:t>
            </w: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1E2068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9</w:t>
            </w:r>
            <w:r w:rsidR="00304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04C">
              <w:rPr>
                <w:rFonts w:ascii="Times New Roman" w:hAnsi="Times New Roman" w:cs="Times New Roman"/>
                <w:sz w:val="24"/>
                <w:szCs w:val="24"/>
              </w:rPr>
              <w:t xml:space="preserve">.Защита населения от заболеваний, общих для человека и животных </w:t>
            </w: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04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ловленных безнадзорных и бездомных животны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9</w:t>
            </w:r>
            <w:r w:rsidR="00304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дупреждение распространения заболевания бешенством среди животных, уменьшение случаев укусов людей </w:t>
            </w: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4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ток временного содержания безнадзорных и бездомных животны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1064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</w:t>
            </w:r>
            <w:r w:rsidR="003044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кращение числ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надзорных и бездомных животных</w:t>
            </w:r>
          </w:p>
        </w:tc>
      </w:tr>
      <w:tr w:rsidR="00EE704C" w:rsidRPr="008559D1" w:rsidTr="001513F9">
        <w:trPr>
          <w:gridAfter w:val="2"/>
          <w:wAfter w:w="2379" w:type="dxa"/>
          <w:trHeight w:val="521"/>
          <w:tblCellSpacing w:w="5" w:type="nil"/>
        </w:trPr>
        <w:tc>
          <w:tcPr>
            <w:tcW w:w="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304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4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ловленных безнадзорных и бездомных животных, эвтаназия и утилизац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6C9" w:rsidRDefault="00C566C9" w:rsidP="00C566C9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926D4" w:rsidRPr="003926D4" w:rsidRDefault="003926D4" w:rsidP="003926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926D4" w:rsidRPr="003926D4" w:rsidRDefault="003926D4" w:rsidP="003926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4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1C73AC" w:rsidRDefault="001C73AC" w:rsidP="001C73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3AC">
        <w:rPr>
          <w:rFonts w:ascii="Times New Roman" w:hAnsi="Times New Roman" w:cs="Times New Roman"/>
          <w:b/>
          <w:sz w:val="28"/>
          <w:szCs w:val="28"/>
        </w:rPr>
        <w:t xml:space="preserve">«Развитие муниципальной службы </w:t>
      </w:r>
      <w:r w:rsidR="008D28E3">
        <w:rPr>
          <w:rFonts w:ascii="Times New Roman" w:hAnsi="Times New Roman" w:cs="Times New Roman"/>
          <w:b/>
          <w:sz w:val="28"/>
          <w:szCs w:val="28"/>
        </w:rPr>
        <w:t xml:space="preserve">и противодействие коррупции на территории </w:t>
      </w:r>
      <w:r w:rsidRPr="001C73AC">
        <w:rPr>
          <w:rFonts w:ascii="Times New Roman" w:hAnsi="Times New Roman" w:cs="Times New Roman"/>
          <w:b/>
          <w:sz w:val="28"/>
          <w:szCs w:val="28"/>
        </w:rPr>
        <w:t xml:space="preserve"> Махнёвско</w:t>
      </w:r>
      <w:r w:rsidR="008D28E3">
        <w:rPr>
          <w:rFonts w:ascii="Times New Roman" w:hAnsi="Times New Roman" w:cs="Times New Roman"/>
          <w:b/>
          <w:sz w:val="28"/>
          <w:szCs w:val="28"/>
        </w:rPr>
        <w:t>го</w:t>
      </w:r>
      <w:r w:rsidRPr="001C73AC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D28E3">
        <w:rPr>
          <w:rFonts w:ascii="Times New Roman" w:hAnsi="Times New Roman" w:cs="Times New Roman"/>
          <w:b/>
          <w:sz w:val="28"/>
          <w:szCs w:val="28"/>
        </w:rPr>
        <w:t>го</w:t>
      </w:r>
      <w:r w:rsidRPr="001C73AC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8D28E3">
        <w:rPr>
          <w:rFonts w:ascii="Times New Roman" w:hAnsi="Times New Roman" w:cs="Times New Roman"/>
          <w:b/>
          <w:sz w:val="28"/>
          <w:szCs w:val="28"/>
        </w:rPr>
        <w:t>я</w:t>
      </w:r>
      <w:r w:rsidRPr="001C73AC">
        <w:rPr>
          <w:rFonts w:ascii="Times New Roman" w:hAnsi="Times New Roman" w:cs="Times New Roman"/>
          <w:b/>
          <w:sz w:val="28"/>
          <w:szCs w:val="28"/>
        </w:rPr>
        <w:t xml:space="preserve"> на 2014-2020 годы»</w:t>
      </w:r>
    </w:p>
    <w:p w:rsidR="008D28E3" w:rsidRDefault="008D28E3" w:rsidP="001C73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1F8" w:rsidRPr="001A12E0" w:rsidRDefault="00AE61F8" w:rsidP="00AE61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1A12E0">
        <w:rPr>
          <w:rFonts w:ascii="Times New Roman" w:hAnsi="Times New Roman" w:cs="Times New Roman"/>
          <w:sz w:val="28"/>
          <w:szCs w:val="28"/>
        </w:rPr>
        <w:t xml:space="preserve"> </w:t>
      </w:r>
      <w:r w:rsidRPr="00BB3B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66C9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1E2068">
        <w:rPr>
          <w:rFonts w:ascii="Times New Roman" w:hAnsi="Times New Roman" w:cs="Times New Roman"/>
          <w:sz w:val="28"/>
          <w:szCs w:val="28"/>
          <w:u w:val="single"/>
        </w:rPr>
        <w:t>полугод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3B65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C566C9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B3B6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A12E0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F12391" w:rsidRDefault="00F12391" w:rsidP="005F01A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Layout w:type="fixed"/>
        <w:tblLook w:val="04A0"/>
      </w:tblPr>
      <w:tblGrid>
        <w:gridCol w:w="675"/>
        <w:gridCol w:w="2223"/>
        <w:gridCol w:w="43"/>
        <w:gridCol w:w="709"/>
        <w:gridCol w:w="853"/>
        <w:gridCol w:w="705"/>
        <w:gridCol w:w="45"/>
        <w:gridCol w:w="810"/>
        <w:gridCol w:w="993"/>
        <w:gridCol w:w="27"/>
        <w:gridCol w:w="1247"/>
        <w:gridCol w:w="1559"/>
      </w:tblGrid>
      <w:tr w:rsidR="00F3262D" w:rsidTr="00F3262D">
        <w:trPr>
          <w:trHeight w:val="900"/>
        </w:trPr>
        <w:tc>
          <w:tcPr>
            <w:tcW w:w="675" w:type="dxa"/>
            <w:vMerge w:val="restart"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223" w:type="dxa"/>
            <w:vMerge w:val="restart"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752" w:type="dxa"/>
            <w:gridSpan w:val="2"/>
            <w:vMerge w:val="restart"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3262D" w:rsidRPr="008559D1" w:rsidRDefault="00F3262D" w:rsidP="001C7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 </w:t>
            </w:r>
            <w:proofErr w:type="gramStart"/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F3262D" w:rsidRPr="008559D1" w:rsidRDefault="00F3262D" w:rsidP="001C7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от планового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</w:p>
        </w:tc>
      </w:tr>
      <w:tr w:rsidR="00F3262D" w:rsidTr="00F3262D">
        <w:trPr>
          <w:trHeight w:val="750"/>
        </w:trPr>
        <w:tc>
          <w:tcPr>
            <w:tcW w:w="675" w:type="dxa"/>
            <w:vMerge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F3262D" w:rsidRPr="008559D1" w:rsidRDefault="00F3262D" w:rsidP="001C7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8559D1" w:rsidRDefault="00F3262D" w:rsidP="001C7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отчётный перио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Default="00F32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2D" w:rsidRPr="008559D1" w:rsidRDefault="00F3262D" w:rsidP="00F3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3262D" w:rsidRPr="008559D1" w:rsidRDefault="00F3262D" w:rsidP="00F3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1559" w:type="dxa"/>
            <w:vMerge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2D" w:rsidTr="00F3262D">
        <w:tc>
          <w:tcPr>
            <w:tcW w:w="675" w:type="dxa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gridSpan w:val="2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3262D" w:rsidRDefault="00F3262D" w:rsidP="00F3262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262D" w:rsidRDefault="00F3262D" w:rsidP="00F3262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3AC" w:rsidTr="00F3262D">
        <w:tc>
          <w:tcPr>
            <w:tcW w:w="9889" w:type="dxa"/>
            <w:gridSpan w:val="12"/>
          </w:tcPr>
          <w:p w:rsidR="001C73AC" w:rsidRPr="008559D1" w:rsidRDefault="001C73AC" w:rsidP="008D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Со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е системы муниципального упр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нёвском 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м образовании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единой государственной политики в области противодействия коррупции</w:t>
            </w:r>
          </w:p>
        </w:tc>
      </w:tr>
      <w:tr w:rsidR="001C73AC" w:rsidTr="00F3262D">
        <w:tc>
          <w:tcPr>
            <w:tcW w:w="9889" w:type="dxa"/>
            <w:gridSpan w:val="12"/>
          </w:tcPr>
          <w:p w:rsidR="001C73AC" w:rsidRDefault="001C73AC" w:rsidP="001C7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й для 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>повышения профессионализма муниципальных служащих, улучшения деятельности органов местного самоуправления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нёвско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8D2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C73AC" w:rsidRDefault="001C73AC" w:rsidP="001C7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2D" w:rsidTr="00A166FE">
        <w:tc>
          <w:tcPr>
            <w:tcW w:w="675" w:type="dxa"/>
          </w:tcPr>
          <w:p w:rsidR="00F3262D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gridSpan w:val="2"/>
          </w:tcPr>
          <w:p w:rsidR="008D28E3" w:rsidRPr="00CF7BAA" w:rsidRDefault="008D28E3" w:rsidP="008D28E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униципальных правовых актов, принятие которых предусмотрено законодательством </w:t>
            </w:r>
            <w:r w:rsidR="00166D75">
              <w:rPr>
                <w:rFonts w:ascii="Times New Roman" w:hAnsi="Times New Roman"/>
              </w:rPr>
              <w:t xml:space="preserve">о муниципальной службе, принятых в  </w:t>
            </w:r>
            <w:r w:rsidR="00166D75">
              <w:rPr>
                <w:rFonts w:ascii="Times New Roman" w:hAnsi="Times New Roman" w:cs="Times New Roman"/>
                <w:sz w:val="24"/>
                <w:szCs w:val="24"/>
              </w:rPr>
              <w:t xml:space="preserve">Махнёвском муниципальном </w:t>
            </w:r>
            <w:r w:rsidR="00166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и, от общего  количества муниципальных правовых актов, принятие которых предусмотрено  </w:t>
            </w:r>
          </w:p>
        </w:tc>
        <w:tc>
          <w:tcPr>
            <w:tcW w:w="709" w:type="dxa"/>
            <w:vAlign w:val="center"/>
          </w:tcPr>
          <w:p w:rsidR="00F3262D" w:rsidRPr="00CF7BAA" w:rsidRDefault="00166D75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3" w:type="dxa"/>
            <w:vAlign w:val="center"/>
          </w:tcPr>
          <w:p w:rsidR="00F3262D" w:rsidRDefault="00166D75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3262D" w:rsidRPr="0094527D" w:rsidRDefault="00166D75" w:rsidP="00F32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F3262D" w:rsidRPr="0094527D" w:rsidRDefault="00166D75" w:rsidP="00C32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B039C4" w:rsidRDefault="00166D75" w:rsidP="00A1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3262D" w:rsidRPr="00B039C4" w:rsidRDefault="00166D75" w:rsidP="00A1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3262D" w:rsidRPr="008559D1" w:rsidRDefault="00F3262D" w:rsidP="00781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E3" w:rsidTr="00A166FE">
        <w:tc>
          <w:tcPr>
            <w:tcW w:w="675" w:type="dxa"/>
          </w:tcPr>
          <w:p w:rsidR="008D28E3" w:rsidRDefault="008D28E3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6" w:type="dxa"/>
            <w:gridSpan w:val="2"/>
          </w:tcPr>
          <w:p w:rsidR="008D28E3" w:rsidRDefault="00D47DE9" w:rsidP="00A07A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 w:rsidR="00B542E6">
              <w:rPr>
                <w:rFonts w:ascii="Times New Roman" w:hAnsi="Times New Roman"/>
              </w:rPr>
              <w:t xml:space="preserve"> </w:t>
            </w:r>
            <w:r w:rsidR="00A07A69">
              <w:rPr>
                <w:rFonts w:ascii="Times New Roman" w:hAnsi="Times New Roman"/>
              </w:rPr>
              <w:t xml:space="preserve">муниципальных служащих, прошедших аттестацию, от общего количества муниципальных служащих  </w:t>
            </w:r>
            <w:r w:rsidR="00A07A69">
              <w:rPr>
                <w:rFonts w:ascii="Times New Roman" w:hAnsi="Times New Roman" w:cs="Times New Roman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709" w:type="dxa"/>
            <w:vAlign w:val="center"/>
          </w:tcPr>
          <w:p w:rsidR="008D28E3" w:rsidRPr="00D47DE9" w:rsidRDefault="00D47DE9" w:rsidP="00D96DA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E9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3" w:type="dxa"/>
            <w:vAlign w:val="center"/>
          </w:tcPr>
          <w:p w:rsidR="008D28E3" w:rsidRPr="00D47DE9" w:rsidRDefault="008D28E3" w:rsidP="00D96DA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E9">
              <w:rPr>
                <w:rFonts w:ascii="Times New Roman" w:hAnsi="Times New Roman"/>
                <w:sz w:val="24"/>
                <w:szCs w:val="24"/>
              </w:rPr>
              <w:t>не менее 7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D47DE9" w:rsidRDefault="008D28E3" w:rsidP="00D9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E9">
              <w:rPr>
                <w:rFonts w:ascii="Times New Roman" w:hAnsi="Times New Roman"/>
                <w:sz w:val="24"/>
                <w:szCs w:val="24"/>
              </w:rPr>
              <w:t>не менее 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8D28E3" w:rsidRPr="00D47DE9" w:rsidRDefault="00166D75" w:rsidP="00D9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D47DE9" w:rsidRDefault="00166D75" w:rsidP="00D9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E9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8D28E3" w:rsidRPr="00D47DE9" w:rsidRDefault="008D28E3" w:rsidP="00D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D47DE9" w:rsidRDefault="00166D75" w:rsidP="00D9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DE9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559" w:type="dxa"/>
          </w:tcPr>
          <w:p w:rsidR="008D28E3" w:rsidRPr="00B542E6" w:rsidRDefault="008D28E3" w:rsidP="00781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28E3" w:rsidTr="00A166FE">
        <w:tc>
          <w:tcPr>
            <w:tcW w:w="675" w:type="dxa"/>
          </w:tcPr>
          <w:p w:rsidR="008D28E3" w:rsidRDefault="00A07A69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6" w:type="dxa"/>
            <w:gridSpan w:val="2"/>
          </w:tcPr>
          <w:p w:rsidR="008D28E3" w:rsidRDefault="008D28E3" w:rsidP="00A07A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униципальных служащих, прошедших аттестацию </w:t>
            </w:r>
            <w:r w:rsidR="00A07A69">
              <w:rPr>
                <w:rFonts w:ascii="Times New Roman" w:hAnsi="Times New Roman"/>
              </w:rPr>
              <w:t>от общего количества муниципальных служащих</w:t>
            </w:r>
          </w:p>
        </w:tc>
        <w:tc>
          <w:tcPr>
            <w:tcW w:w="709" w:type="dxa"/>
            <w:vAlign w:val="center"/>
          </w:tcPr>
          <w:p w:rsidR="008D28E3" w:rsidRDefault="008D28E3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8D28E3" w:rsidRDefault="00A07A69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28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94527D" w:rsidRDefault="008D28E3" w:rsidP="00F32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8D28E3" w:rsidRPr="0094527D" w:rsidRDefault="008D28E3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8559D1" w:rsidRDefault="008D28E3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8559D1" w:rsidRDefault="008D28E3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D28E3" w:rsidRPr="008559D1" w:rsidRDefault="008D28E3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69" w:rsidTr="00D96DA9">
        <w:tc>
          <w:tcPr>
            <w:tcW w:w="9889" w:type="dxa"/>
            <w:gridSpan w:val="12"/>
          </w:tcPr>
          <w:p w:rsidR="00A07A69" w:rsidRPr="008559D1" w:rsidRDefault="00A07A69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  Махнёвского муниципального образования</w:t>
            </w:r>
          </w:p>
        </w:tc>
      </w:tr>
      <w:tr w:rsidR="00A07A69" w:rsidTr="00A166FE">
        <w:tc>
          <w:tcPr>
            <w:tcW w:w="675" w:type="dxa"/>
          </w:tcPr>
          <w:p w:rsidR="00A07A69" w:rsidRDefault="00A07A69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6" w:type="dxa"/>
            <w:gridSpan w:val="2"/>
          </w:tcPr>
          <w:p w:rsidR="00A07A69" w:rsidRDefault="00A07A69" w:rsidP="00A07A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нёвском муниципальном образовании, от общего количества муниципальных правовых актов, принятие которых предусмотрено </w:t>
            </w:r>
          </w:p>
        </w:tc>
        <w:tc>
          <w:tcPr>
            <w:tcW w:w="709" w:type="dxa"/>
            <w:vAlign w:val="center"/>
          </w:tcPr>
          <w:p w:rsidR="00A07A69" w:rsidRDefault="00A07A69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A07A69" w:rsidRDefault="00A07A69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Default="00A07A69" w:rsidP="00F32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Default="00A07A69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Default="00A07A69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Default="00A07A69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07A69" w:rsidRPr="008559D1" w:rsidRDefault="00A07A69" w:rsidP="00A0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69" w:rsidTr="00A166FE">
        <w:tc>
          <w:tcPr>
            <w:tcW w:w="675" w:type="dxa"/>
          </w:tcPr>
          <w:p w:rsidR="00A07A69" w:rsidRDefault="00A07A69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6" w:type="dxa"/>
            <w:gridSpan w:val="2"/>
          </w:tcPr>
          <w:p w:rsidR="00A07A69" w:rsidRDefault="00A07A69" w:rsidP="00DD27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тработанных </w:t>
            </w:r>
            <w:proofErr w:type="gramStart"/>
            <w:r>
              <w:rPr>
                <w:rFonts w:ascii="Times New Roman" w:hAnsi="Times New Roman"/>
              </w:rPr>
              <w:t>анкет социологического опроса уровня восприятия коррупции</w:t>
            </w:r>
            <w:proofErr w:type="gramEnd"/>
            <w:r>
              <w:rPr>
                <w:rFonts w:ascii="Times New Roman" w:hAnsi="Times New Roman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нёвского </w:t>
            </w:r>
            <w:r w:rsidR="00DD279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709" w:type="dxa"/>
            <w:vAlign w:val="center"/>
          </w:tcPr>
          <w:p w:rsidR="00A07A69" w:rsidRDefault="00304467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DD2791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53" w:type="dxa"/>
            <w:vAlign w:val="center"/>
          </w:tcPr>
          <w:p w:rsidR="00A07A69" w:rsidRDefault="00DD2791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Default="00DD2791" w:rsidP="00F32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Default="00DD2791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Default="00DD2791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Default="00DD2791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07A69" w:rsidRPr="008559D1" w:rsidRDefault="00A07A69" w:rsidP="00A0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354" w:rsidRDefault="00324354" w:rsidP="001A12E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04467" w:rsidRDefault="00304467" w:rsidP="001A12E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04467" w:rsidRDefault="00304467" w:rsidP="001A12E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04467" w:rsidRDefault="00304467" w:rsidP="001A12E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04467" w:rsidRDefault="00304467" w:rsidP="001A12E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04467" w:rsidRDefault="00304467" w:rsidP="001A12E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04467" w:rsidRDefault="00304467" w:rsidP="001A12E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04467" w:rsidRDefault="00304467" w:rsidP="001A12E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04467" w:rsidRDefault="00304467" w:rsidP="001A12E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04467" w:rsidRDefault="00304467" w:rsidP="001A12E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4783B" w:rsidRPr="008559D1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ОТЧЕТ</w:t>
      </w:r>
    </w:p>
    <w:p w:rsidR="0064783B" w:rsidRPr="008559D1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559D1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4783B" w:rsidRPr="008559D1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НЁВСКОГО МУНИЦИПАЛЬНОГО ОБРАЗОВАНИЯ «УПРАВЛЕНИЕ МУНИЦИПАЛЬНЫМИ ФИНАНСАМИ МАХНЁВСКОГО МУНИЦИПАЛЬН</w:t>
      </w:r>
      <w:r w:rsidR="00904088">
        <w:rPr>
          <w:rFonts w:ascii="Times New Roman" w:hAnsi="Times New Roman" w:cs="Times New Roman"/>
          <w:sz w:val="24"/>
          <w:szCs w:val="24"/>
        </w:rPr>
        <w:t>ОГО ОБРАЗОВАНИЯ ДО 2020 ГОДА»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6C9">
        <w:rPr>
          <w:rFonts w:ascii="Times New Roman" w:hAnsi="Times New Roman" w:cs="Times New Roman"/>
          <w:sz w:val="24"/>
          <w:szCs w:val="24"/>
        </w:rPr>
        <w:t xml:space="preserve">1 </w:t>
      </w:r>
      <w:r w:rsidR="001E2068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566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783B" w:rsidRPr="008559D1" w:rsidRDefault="0064783B" w:rsidP="0064783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8559D1">
        <w:rPr>
          <w:rFonts w:ascii="Times New Roman" w:hAnsi="Times New Roman" w:cs="Times New Roman"/>
          <w:sz w:val="24"/>
          <w:szCs w:val="24"/>
        </w:rPr>
        <w:t>Форма 1</w:t>
      </w:r>
    </w:p>
    <w:p w:rsidR="0064783B" w:rsidRPr="008559D1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783B" w:rsidRPr="008559D1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 xml:space="preserve">ДОСТИЖЕНИЕ ЦЕЛЕВЫХ ПОКАЗАТЕЛЕЙ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559D1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64783B" w:rsidRDefault="00DD2791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64783B" w:rsidRPr="008559D1">
        <w:rPr>
          <w:rFonts w:ascii="Times New Roman" w:hAnsi="Times New Roman" w:cs="Times New Roman"/>
          <w:sz w:val="24"/>
          <w:szCs w:val="24"/>
        </w:rPr>
        <w:t xml:space="preserve"> </w:t>
      </w:r>
      <w:r w:rsidR="0064783B">
        <w:rPr>
          <w:rFonts w:ascii="Times New Roman" w:hAnsi="Times New Roman" w:cs="Times New Roman"/>
          <w:sz w:val="24"/>
          <w:szCs w:val="24"/>
        </w:rPr>
        <w:t xml:space="preserve">1 </w:t>
      </w:r>
      <w:r w:rsidR="001E2068">
        <w:rPr>
          <w:rFonts w:ascii="Times New Roman" w:hAnsi="Times New Roman" w:cs="Times New Roman"/>
          <w:sz w:val="24"/>
          <w:szCs w:val="24"/>
        </w:rPr>
        <w:t>полугодие</w:t>
      </w:r>
      <w:r w:rsidR="0064783B">
        <w:rPr>
          <w:rFonts w:ascii="Times New Roman" w:hAnsi="Times New Roman" w:cs="Times New Roman"/>
          <w:sz w:val="24"/>
          <w:szCs w:val="24"/>
        </w:rPr>
        <w:t xml:space="preserve"> </w:t>
      </w:r>
      <w:r w:rsidR="0064783B" w:rsidRPr="008559D1">
        <w:rPr>
          <w:rFonts w:ascii="Times New Roman" w:hAnsi="Times New Roman" w:cs="Times New Roman"/>
          <w:sz w:val="24"/>
          <w:szCs w:val="24"/>
        </w:rPr>
        <w:t>20</w:t>
      </w:r>
      <w:r w:rsidR="0064783B">
        <w:rPr>
          <w:rFonts w:ascii="Times New Roman" w:hAnsi="Times New Roman" w:cs="Times New Roman"/>
          <w:sz w:val="24"/>
          <w:szCs w:val="24"/>
        </w:rPr>
        <w:t>1</w:t>
      </w:r>
      <w:r w:rsidR="00C566C9">
        <w:rPr>
          <w:rFonts w:ascii="Times New Roman" w:hAnsi="Times New Roman" w:cs="Times New Roman"/>
          <w:sz w:val="24"/>
          <w:szCs w:val="24"/>
        </w:rPr>
        <w:t>6</w:t>
      </w:r>
      <w:r w:rsidR="0064783B">
        <w:rPr>
          <w:rFonts w:ascii="Times New Roman" w:hAnsi="Times New Roman" w:cs="Times New Roman"/>
          <w:sz w:val="24"/>
          <w:szCs w:val="24"/>
        </w:rPr>
        <w:t xml:space="preserve"> ГОДА</w:t>
      </w:r>
      <w:r w:rsidR="0064783B" w:rsidRPr="008559D1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E55201" w:rsidRDefault="00E55201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69"/>
        <w:gridCol w:w="8"/>
        <w:gridCol w:w="2713"/>
        <w:gridCol w:w="830"/>
        <w:gridCol w:w="991"/>
        <w:gridCol w:w="1293"/>
        <w:gridCol w:w="1488"/>
        <w:gridCol w:w="1615"/>
      </w:tblGrid>
      <w:tr w:rsidR="00E55201" w:rsidRPr="00796EEE" w:rsidTr="006D5914">
        <w:trPr>
          <w:trHeight w:val="800"/>
          <w:tblCellSpacing w:w="5" w:type="nil"/>
        </w:trPr>
        <w:tc>
          <w:tcPr>
            <w:tcW w:w="12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и, задачи и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евого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ричины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я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 планового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</w:p>
        </w:tc>
      </w:tr>
      <w:tr w:rsidR="00E55201" w:rsidRPr="00796EEE" w:rsidTr="006D5914">
        <w:trPr>
          <w:trHeight w:val="499"/>
          <w:tblCellSpacing w:w="5" w:type="nil"/>
        </w:trPr>
        <w:tc>
          <w:tcPr>
            <w:tcW w:w="12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201" w:rsidRPr="00796EEE" w:rsidTr="006D5914">
        <w:trPr>
          <w:tblCellSpacing w:w="5" w:type="nil"/>
        </w:trPr>
        <w:tc>
          <w:tcPr>
            <w:tcW w:w="12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Start"/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96EEE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финансовой устойчивости бюджета муниципального образования»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1.</w:t>
            </w:r>
            <w:r w:rsidRPr="00796EE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E14AA4" w:rsidRPr="00796EEE" w:rsidTr="006D5914">
        <w:trPr>
          <w:tblCellSpacing w:w="5" w:type="nil"/>
        </w:trPr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AA4" w:rsidRPr="00796EEE" w:rsidRDefault="00E14AA4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1.1.  </w:t>
            </w:r>
          </w:p>
        </w:tc>
        <w:tc>
          <w:tcPr>
            <w:tcW w:w="27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AA4" w:rsidRPr="004A144E" w:rsidRDefault="00E14AA4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E">
              <w:rPr>
                <w:rFonts w:ascii="Times New Roman" w:hAnsi="Times New Roman" w:cs="Times New Roman"/>
                <w:sz w:val="24"/>
                <w:szCs w:val="24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AA4" w:rsidRPr="00DD5B03" w:rsidRDefault="00E14AA4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B0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AA4" w:rsidRPr="00DD5B03" w:rsidRDefault="00E14AA4" w:rsidP="00E14A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0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  <w:p w:rsidR="00E14AA4" w:rsidRPr="00DD5B03" w:rsidRDefault="00E14AA4" w:rsidP="00E14A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AA4" w:rsidRPr="00AE6251" w:rsidRDefault="00E14AA4" w:rsidP="0003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E62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3599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AA4" w:rsidRPr="00AE6251" w:rsidRDefault="00E14AA4" w:rsidP="0003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599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3599A">
              <w:rPr>
                <w:rFonts w:ascii="Times New Roman" w:hAnsi="Times New Roman"/>
                <w:sz w:val="24"/>
                <w:szCs w:val="24"/>
              </w:rPr>
              <w:t>9</w:t>
            </w:r>
            <w:r w:rsidRPr="00AE62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AA4" w:rsidRPr="00796EEE" w:rsidRDefault="00E14AA4" w:rsidP="0003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3599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3599A">
              <w:rPr>
                <w:rFonts w:ascii="Times New Roman" w:eastAsia="Calibri" w:hAnsi="Times New Roman" w:cs="Times New Roman"/>
                <w:sz w:val="24"/>
                <w:szCs w:val="24"/>
              </w:rPr>
              <w:t>ньш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ение недоимки по налогам, значительн</w:t>
            </w:r>
            <w:r w:rsidR="0003599A">
              <w:rPr>
                <w:rFonts w:ascii="Times New Roman" w:eastAsia="Calibri" w:hAnsi="Times New Roman" w:cs="Times New Roman"/>
                <w:sz w:val="24"/>
                <w:szCs w:val="24"/>
              </w:rPr>
              <w:t>ое поступление не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налогов</w:t>
            </w:r>
            <w:r w:rsidR="0003599A">
              <w:rPr>
                <w:rFonts w:ascii="Times New Roman" w:eastAsia="Calibri" w:hAnsi="Times New Roman" w:cs="Times New Roman"/>
                <w:sz w:val="24"/>
                <w:szCs w:val="24"/>
              </w:rPr>
              <w:t>ых доходов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4AA4" w:rsidRPr="00796EEE" w:rsidTr="006D5914">
        <w:trPr>
          <w:tblCellSpacing w:w="5" w:type="nil"/>
        </w:trPr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AA4" w:rsidRPr="00796EEE" w:rsidRDefault="00E14AA4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1.2.   </w:t>
            </w:r>
          </w:p>
        </w:tc>
        <w:tc>
          <w:tcPr>
            <w:tcW w:w="27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AA4" w:rsidRPr="004A144E" w:rsidRDefault="00E14AA4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E">
              <w:rPr>
                <w:rFonts w:ascii="Times New Roman" w:hAnsi="Times New Roman" w:cs="Times New Roman"/>
                <w:sz w:val="24"/>
                <w:szCs w:val="24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AA4" w:rsidRPr="00DD5B03" w:rsidRDefault="00E14AA4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B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DD5B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5B0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AA4" w:rsidRPr="006F2A10" w:rsidRDefault="00E14AA4" w:rsidP="00E14A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AA4" w:rsidRPr="00AE6251" w:rsidRDefault="0003599A" w:rsidP="0003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4AA4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AA4" w:rsidRPr="00AE6251" w:rsidRDefault="0003599A" w:rsidP="00E1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  <w:r w:rsidR="00E14AA4" w:rsidRPr="00AE62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AA4" w:rsidRPr="00796EEE" w:rsidRDefault="00E14AA4" w:rsidP="0003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ланированы аукционы по продаже </w:t>
            </w:r>
            <w:proofErr w:type="spellStart"/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proofErr w:type="gramStart"/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мущ-ва</w:t>
            </w:r>
            <w:proofErr w:type="spellEnd"/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3 кв.</w:t>
            </w:r>
            <w:r w:rsidR="0003599A">
              <w:rPr>
                <w:rFonts w:ascii="Times New Roman" w:eastAsia="Calibri" w:hAnsi="Times New Roman" w:cs="Times New Roman"/>
                <w:sz w:val="24"/>
                <w:szCs w:val="24"/>
              </w:rPr>
              <w:t>,4 кв.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035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03599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–неуплата юр. Лицами текущих платежей за 2015 год. Недоимка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 нал</w:t>
            </w:r>
            <w:r w:rsidR="00035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у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имущ-во</w:t>
            </w:r>
            <w:proofErr w:type="spellEnd"/>
            <w:r w:rsidR="00035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ДФЛ – списание безнадёжной к взысканию задолженности и в связи с окончанием процедуры конкурсного </w:t>
            </w:r>
            <w:proofErr w:type="spellStart"/>
            <w:r w:rsidR="0003599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  <w:proofErr w:type="gramStart"/>
            <w:r w:rsidR="0003599A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="0003599A">
              <w:rPr>
                <w:rFonts w:ascii="Times New Roman" w:eastAsia="Calibri" w:hAnsi="Times New Roman" w:cs="Times New Roman"/>
                <w:sz w:val="24"/>
                <w:szCs w:val="24"/>
              </w:rPr>
              <w:t>еуплата</w:t>
            </w:r>
            <w:proofErr w:type="spellEnd"/>
            <w:r w:rsidR="00035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59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ога по ЕСХН по декларациям за 2016 год по сроку уплаты в 2016 году. 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</w:t>
            </w:r>
            <w:proofErr w:type="gramStart"/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.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1. «Организация бюджетного процесса в части планирования местного бюджета»</w:t>
            </w:r>
          </w:p>
        </w:tc>
      </w:tr>
      <w:tr w:rsidR="00E55201" w:rsidRPr="00796EEE" w:rsidTr="006D5914">
        <w:trPr>
          <w:trHeight w:val="1980"/>
          <w:tblCellSpacing w:w="5" w:type="nil"/>
        </w:trPr>
        <w:tc>
          <w:tcPr>
            <w:tcW w:w="1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72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роков разработки проекта местного бюджета, установленных Администрацией Махнёвского муниципального образования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2.</w:t>
            </w:r>
            <w:r w:rsidRPr="00796EE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сполнения местного бюджета в рамках действующего бюджетного законодательства»</w:t>
            </w:r>
          </w:p>
        </w:tc>
      </w:tr>
      <w:tr w:rsidR="00E55201" w:rsidRPr="00796EEE" w:rsidTr="006D5914">
        <w:trPr>
          <w:trHeight w:val="560"/>
          <w:tblCellSpacing w:w="5" w:type="nil"/>
        </w:trPr>
        <w:tc>
          <w:tcPr>
            <w:tcW w:w="1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2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201" w:rsidRPr="00796EEE" w:rsidRDefault="0003599A" w:rsidP="0003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D2A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55201"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201" w:rsidRPr="00796EEE" w:rsidRDefault="0003599A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201" w:rsidRPr="00796EEE" w:rsidRDefault="0003599A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.1.2.</w:t>
            </w:r>
          </w:p>
        </w:tc>
      </w:tr>
      <w:tr w:rsidR="00E55201" w:rsidRPr="00796EEE" w:rsidTr="006D5914">
        <w:trPr>
          <w:trHeight w:val="248"/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6D5914">
        <w:trPr>
          <w:trHeight w:val="240"/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>да/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6D5914">
        <w:trPr>
          <w:trHeight w:val="300"/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ение  внутреннего муниципального финансового контроля в сфере бюджетных правоотношений  </w:t>
            </w:r>
          </w:p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>да/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3. «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E55201" w:rsidRPr="00796EEE" w:rsidTr="006D5914">
        <w:trPr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установленных законодательством сроков формирования и предоставления отчетности об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ении</w:t>
            </w:r>
            <w:r w:rsidRPr="00796EEE">
              <w:rPr>
                <w:rFonts w:ascii="Times New Roman" w:eastAsia="Calibri" w:hAnsi="Times New Roman" w:cs="Times New Roman"/>
              </w:rPr>
              <w:t xml:space="preserve"> </w:t>
            </w:r>
            <w:r w:rsidRPr="00796EEE">
              <w:rPr>
                <w:rFonts w:ascii="Times New Roman" w:eastAsia="Calibri" w:hAnsi="Times New Roman" w:cs="Times New Roman"/>
                <w:sz w:val="24"/>
              </w:rPr>
              <w:t>местного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796EEE">
              <w:rPr>
                <w:rFonts w:ascii="Times New Roman" w:eastAsia="Calibri" w:hAnsi="Times New Roman" w:cs="Times New Roman"/>
              </w:rPr>
              <w:t xml:space="preserve">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консолидированного бюджета, формируемой Финансовым отделом Администрации Махнёвского муниципального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а 4. «Обеспечение </w:t>
            </w:r>
            <w:proofErr w:type="gramStart"/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бюджетного законодательства и законодательства в сфере закупок»</w:t>
            </w:r>
          </w:p>
        </w:tc>
      </w:tr>
      <w:tr w:rsidR="00E55201" w:rsidRPr="00796EEE" w:rsidTr="006D5914">
        <w:trPr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B00267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0026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0026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бюджетного законодательства и законодательства в сфере закуп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B00267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>а/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B00267" w:rsidRDefault="00E55201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5. «Повышение эффективности управления средствами бюджета Махнёвского муниципального образования»</w:t>
            </w:r>
          </w:p>
        </w:tc>
      </w:tr>
      <w:tr w:rsidR="00E55201" w:rsidRPr="00796EEE" w:rsidTr="006D5914">
        <w:trPr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B00267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B00267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>степень качества управления   финансами ГРБ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125755" w:rsidRDefault="00E55201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F2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ый показатель, т.к. оценка качества проводится за год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ь3.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Задача 1.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E55201" w:rsidRPr="00796EEE" w:rsidTr="006D5914">
        <w:trPr>
          <w:trHeight w:val="2150"/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rPr>
                <w:rFonts w:ascii="Times New Roman" w:eastAsia="Calibri" w:hAnsi="Times New Roman" w:cs="Times New Roman"/>
              </w:rPr>
            </w:pPr>
            <w:r w:rsidRPr="00796EEE">
              <w:rPr>
                <w:rFonts w:ascii="Times New Roman" w:eastAsia="Calibri" w:hAnsi="Times New Roman" w:cs="Times New Roman"/>
              </w:rPr>
              <w:t>≤ 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0D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0D2A6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0D2A65" w:rsidP="000D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6</w:t>
            </w:r>
            <w:r w:rsidR="00E55201"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5201" w:rsidRPr="00796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="00E55201"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Задача 2.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96E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и соблюдение принятых ограничений по долговой нагрузке»</w:t>
            </w:r>
          </w:p>
        </w:tc>
      </w:tr>
      <w:tr w:rsidR="00E55201" w:rsidRPr="00796EEE" w:rsidTr="006D5914">
        <w:trPr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6D5914">
        <w:trPr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е объема муниципального долга Махнёвского муниципального образования по состоянию на 1 января года, следующего за </w:t>
            </w:r>
            <w:proofErr w:type="gramStart"/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90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Задача 3. 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96E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</w:tr>
      <w:tr w:rsidR="00E55201" w:rsidRPr="00796EEE" w:rsidTr="006D5914">
        <w:trPr>
          <w:trHeight w:val="1272"/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6D5914">
        <w:trPr>
          <w:trHeight w:val="1917"/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ь 4.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1. «Развитие информационной системы управления финансами»</w:t>
            </w:r>
            <w:r w:rsidRPr="00796EE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E55201" w:rsidRPr="00796EEE" w:rsidTr="006D5914">
        <w:trPr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и сопровождение  автоматизированных элементов бюджетного процесса на базе программного комплекса «</w:t>
            </w:r>
            <w:proofErr w:type="spellStart"/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СМАРТ-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</w:t>
            </w:r>
            <w:proofErr w:type="spellEnd"/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F67822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F67822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еализации мероприятий муниципальной программы  в соответствии с установленными  сроками и задачами»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1.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Управление муниципальными финансами Махнёвского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образования до 2020 г.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55201" w:rsidRPr="00796EEE" w:rsidTr="006D5914">
        <w:trPr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B6501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B6501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B6501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0D2A65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E55201"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0D2A65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E55201"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Невыполнение плана налоговых  и неналоговых доходов консолидированного  бюджета  Махнёвского муниципального образования</w:t>
            </w:r>
          </w:p>
        </w:tc>
      </w:tr>
    </w:tbl>
    <w:p w:rsidR="00E55201" w:rsidRPr="008559D1" w:rsidRDefault="00E55201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783B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12E0" w:rsidRDefault="001A12E0" w:rsidP="001A12E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p w:rsidR="001A12E0" w:rsidRDefault="001A12E0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12E0" w:rsidRDefault="001A12E0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 МУНИЦИПАЛЬН</w:t>
      </w:r>
      <w:r w:rsidR="00C566C9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>ПРОГРАММ</w:t>
      </w:r>
    </w:p>
    <w:p w:rsidR="001A12E0" w:rsidRPr="001A12E0" w:rsidRDefault="002A0F80" w:rsidP="001A1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A12E0" w:rsidRPr="001A12E0">
        <w:rPr>
          <w:rFonts w:ascii="Times New Roman" w:hAnsi="Times New Roman" w:cs="Times New Roman"/>
          <w:sz w:val="28"/>
          <w:szCs w:val="28"/>
        </w:rPr>
        <w:t xml:space="preserve"> </w:t>
      </w:r>
      <w:r w:rsidR="001A12E0" w:rsidRPr="00BB3B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66C9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E51DC3">
        <w:rPr>
          <w:rFonts w:ascii="Times New Roman" w:hAnsi="Times New Roman" w:cs="Times New Roman"/>
          <w:sz w:val="28"/>
          <w:szCs w:val="28"/>
          <w:u w:val="single"/>
        </w:rPr>
        <w:t>полугодие</w:t>
      </w:r>
      <w:r w:rsidR="00904088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1A12E0" w:rsidRPr="00BB3B65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C566C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A12E0" w:rsidRPr="00BB3B6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A31F7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A12E0" w:rsidRPr="001A12E0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1A12E0" w:rsidRDefault="001A12E0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2"/>
        <w:gridCol w:w="4106"/>
        <w:gridCol w:w="12"/>
        <w:gridCol w:w="1118"/>
        <w:gridCol w:w="14"/>
        <w:gridCol w:w="1131"/>
        <w:gridCol w:w="1097"/>
        <w:gridCol w:w="7"/>
        <w:gridCol w:w="1733"/>
      </w:tblGrid>
      <w:tr w:rsidR="001A12E0" w:rsidTr="00B11C07">
        <w:trPr>
          <w:trHeight w:val="1000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4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мероприятия/   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сточники расходов      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33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ъем расходов  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выполнение   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,   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ланового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</w:p>
        </w:tc>
      </w:tr>
      <w:tr w:rsidR="001A12E0" w:rsidTr="00B11C07">
        <w:trPr>
          <w:trHeight w:val="400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2E0" w:rsidRDefault="001A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2E0" w:rsidRDefault="001A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2E0" w:rsidRDefault="001A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0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1A12E0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Pr="00AD538D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proofErr w:type="gramStart"/>
            <w:r w:rsidRPr="00AD53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C566C9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A12E0" w:rsidRPr="00AD538D" w:rsidRDefault="001A12E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C566C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E0" w:rsidRPr="00F5493B" w:rsidRDefault="00B63D92" w:rsidP="0024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74A8" w:rsidRPr="00F549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3D93">
              <w:rPr>
                <w:rFonts w:ascii="Times New Roman" w:hAnsi="Times New Roman" w:cs="Times New Roman"/>
                <w:b/>
                <w:sz w:val="24"/>
                <w:szCs w:val="24"/>
              </w:rPr>
              <w:t>6969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E0" w:rsidRPr="009B50E7" w:rsidRDefault="003C64AF" w:rsidP="0024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243D93">
              <w:rPr>
                <w:rFonts w:ascii="Times New Roman" w:hAnsi="Times New Roman" w:cs="Times New Roman"/>
                <w:b/>
                <w:sz w:val="24"/>
                <w:szCs w:val="24"/>
              </w:rPr>
              <w:t>016,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E0" w:rsidRPr="009B50E7" w:rsidRDefault="009B50E7" w:rsidP="0024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C64AF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243D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E0" w:rsidRPr="00AE61F8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6075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075" w:rsidRDefault="00D7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075" w:rsidRPr="008524BF" w:rsidRDefault="00D7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75" w:rsidRPr="009B50E7" w:rsidRDefault="00D76075" w:rsidP="0024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4A8" w:rsidRPr="009B5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75" w:rsidRPr="009B50E7" w:rsidRDefault="009B50E7" w:rsidP="00217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3D9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75" w:rsidRPr="009B50E7" w:rsidRDefault="009B50E7" w:rsidP="0024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D9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17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75" w:rsidRPr="00AE61F8" w:rsidRDefault="00D7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12E0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Pr="008524BF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E0" w:rsidRPr="002A136C" w:rsidRDefault="000C74A8" w:rsidP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76A9">
              <w:rPr>
                <w:rFonts w:ascii="Times New Roman" w:hAnsi="Times New Roman" w:cs="Times New Roman"/>
                <w:sz w:val="24"/>
                <w:szCs w:val="24"/>
              </w:rPr>
              <w:t>2851,9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E0" w:rsidRPr="002A136C" w:rsidRDefault="002A136C" w:rsidP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76A9">
              <w:rPr>
                <w:rFonts w:ascii="Times New Roman" w:hAnsi="Times New Roman" w:cs="Times New Roman"/>
                <w:sz w:val="24"/>
                <w:szCs w:val="24"/>
              </w:rPr>
              <w:t>5117,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E0" w:rsidRPr="002A136C" w:rsidRDefault="002A136C" w:rsidP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77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E0" w:rsidRPr="00AE61F8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4A8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74A8" w:rsidRDefault="000C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74A8" w:rsidRPr="008524BF" w:rsidRDefault="000C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0C74A8" w:rsidRPr="008524BF" w:rsidRDefault="000C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4A8" w:rsidRPr="002A136C" w:rsidRDefault="009B50E7" w:rsidP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76A9">
              <w:rPr>
                <w:rFonts w:ascii="Times New Roman" w:hAnsi="Times New Roman" w:cs="Times New Roman"/>
                <w:sz w:val="24"/>
                <w:szCs w:val="24"/>
              </w:rPr>
              <w:t>2851,9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4A8" w:rsidRPr="002A136C" w:rsidRDefault="002A136C" w:rsidP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76A9">
              <w:rPr>
                <w:rFonts w:ascii="Times New Roman" w:hAnsi="Times New Roman" w:cs="Times New Roman"/>
                <w:sz w:val="24"/>
                <w:szCs w:val="24"/>
              </w:rPr>
              <w:t>5117,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4A8" w:rsidRPr="002A136C" w:rsidRDefault="002A136C" w:rsidP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77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4A8" w:rsidRPr="00AE61F8" w:rsidRDefault="000C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0BF3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0BF3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0BF3" w:rsidRPr="008524BF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2A136C" w:rsidRDefault="00B20BF3" w:rsidP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285" w:rsidRPr="002A1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36C" w:rsidRPr="002A1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7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136C" w:rsidRPr="002A136C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377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2A136C" w:rsidRDefault="002A136C" w:rsidP="00217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6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D9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2A136C" w:rsidRDefault="002A136C" w:rsidP="00217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64A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17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0C74A8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F3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0BF3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0BF3" w:rsidRPr="00AD538D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0BF3" w:rsidRPr="002A136C" w:rsidRDefault="000C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380,</w:t>
            </w:r>
            <w:r w:rsidR="00B20BF3" w:rsidRPr="002A1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0BF3" w:rsidRPr="002A136C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0BF3" w:rsidRPr="002A136C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BF3" w:rsidRPr="000C74A8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8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538D" w:rsidRDefault="00A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D538D" w:rsidRPr="000C74A8" w:rsidRDefault="00A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е вложения            </w:t>
            </w:r>
          </w:p>
        </w:tc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538D" w:rsidRPr="00F5493B" w:rsidRDefault="0043688D" w:rsidP="0043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538D" w:rsidRPr="00F5493B">
              <w:rPr>
                <w:rFonts w:ascii="Times New Roman" w:hAnsi="Times New Roman" w:cs="Times New Roman"/>
                <w:b/>
                <w:sz w:val="24"/>
                <w:szCs w:val="24"/>
              </w:rPr>
              <w:t>595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538D" w:rsidRPr="00F5493B" w:rsidRDefault="00F5493B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b/>
                <w:sz w:val="24"/>
                <w:szCs w:val="24"/>
              </w:rPr>
              <w:t>1214,7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538D" w:rsidRPr="00F5493B" w:rsidRDefault="00F5493B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b/>
                <w:sz w:val="24"/>
                <w:szCs w:val="24"/>
              </w:rPr>
              <w:t>33,8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538D" w:rsidRPr="00F5493B" w:rsidRDefault="00AD538D" w:rsidP="004B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CA1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CA1" w:rsidRDefault="00601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01CA1" w:rsidRPr="00AD538D" w:rsidRDefault="00601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1CA1" w:rsidRPr="00F5493B" w:rsidRDefault="00AD538D" w:rsidP="0008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CA1" w:rsidRPr="00F5493B" w:rsidRDefault="00AD538D" w:rsidP="00CA0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CA1" w:rsidRPr="00F5493B" w:rsidRDefault="00AD538D" w:rsidP="0008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CA1" w:rsidRPr="00F5493B" w:rsidRDefault="00601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35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A35" w:rsidRDefault="003D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A35" w:rsidRPr="00AD538D" w:rsidRDefault="003D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A35" w:rsidRPr="00F5493B" w:rsidRDefault="00AD538D" w:rsidP="009A4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A35" w:rsidRPr="00F5493B" w:rsidRDefault="00AD538D" w:rsidP="0083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A35" w:rsidRPr="00F5493B" w:rsidRDefault="00AD538D" w:rsidP="0083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A35" w:rsidRPr="00F5493B" w:rsidRDefault="003D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35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A35" w:rsidRDefault="003D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A35" w:rsidRPr="00AD538D" w:rsidRDefault="003D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3D4A35" w:rsidRPr="00AD538D" w:rsidRDefault="003D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A35" w:rsidRPr="00F5493B" w:rsidRDefault="00AD538D" w:rsidP="0008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A35" w:rsidRPr="00F5493B" w:rsidRDefault="00AD538D" w:rsidP="0083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A35" w:rsidRPr="00F5493B" w:rsidRDefault="00AD538D" w:rsidP="0083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A35" w:rsidRPr="00F5493B" w:rsidRDefault="003D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8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538D" w:rsidRDefault="00A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538D" w:rsidRPr="00AD538D" w:rsidRDefault="00A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38D" w:rsidRPr="00F5493B" w:rsidRDefault="0043688D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3595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38D" w:rsidRPr="00F5493B" w:rsidRDefault="00F5493B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1214,7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38D" w:rsidRPr="00F5493B" w:rsidRDefault="00F5493B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38D" w:rsidRPr="00F5493B" w:rsidRDefault="00A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F3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0BF3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0BF3" w:rsidRPr="00AD538D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F5493B" w:rsidRDefault="00B20BF3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F5493B" w:rsidRDefault="00B20BF3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F5493B" w:rsidRDefault="00B20BF3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F5493B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F3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0BF3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0BF3" w:rsidRPr="008524BF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Прочие нужды  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F5493B" w:rsidRDefault="003D4A35" w:rsidP="00F5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24BF" w:rsidRPr="00F549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493B" w:rsidRPr="00F5493B">
              <w:rPr>
                <w:rFonts w:ascii="Times New Roman" w:hAnsi="Times New Roman" w:cs="Times New Roman"/>
                <w:b/>
                <w:sz w:val="24"/>
                <w:szCs w:val="24"/>
              </w:rPr>
              <w:t>3525,1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9B50E7" w:rsidRDefault="00F20109" w:rsidP="0024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43D93">
              <w:rPr>
                <w:rFonts w:ascii="Times New Roman" w:hAnsi="Times New Roman" w:cs="Times New Roman"/>
                <w:b/>
                <w:sz w:val="24"/>
                <w:szCs w:val="24"/>
              </w:rPr>
              <w:t>8801,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9B50E7" w:rsidRDefault="009B50E7" w:rsidP="0024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0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C64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B50E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43D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AE61F8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A136C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136C" w:rsidRDefault="002A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136C" w:rsidRPr="008524BF" w:rsidRDefault="002A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6C" w:rsidRPr="009B50E7" w:rsidRDefault="002A136C" w:rsidP="0024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D93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6C" w:rsidRPr="009B50E7" w:rsidRDefault="002A136C" w:rsidP="00217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3D9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6C" w:rsidRPr="009B50E7" w:rsidRDefault="00243D93" w:rsidP="00217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217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36C" w:rsidRPr="00AE61F8" w:rsidRDefault="002A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76A9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76A9" w:rsidRDefault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76A9" w:rsidRPr="008524BF" w:rsidRDefault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A9" w:rsidRDefault="003776A9">
            <w:r w:rsidRPr="0088730C">
              <w:rPr>
                <w:rFonts w:ascii="Times New Roman" w:hAnsi="Times New Roman" w:cs="Times New Roman"/>
                <w:sz w:val="24"/>
                <w:szCs w:val="24"/>
              </w:rPr>
              <w:t>82851,9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A9" w:rsidRPr="002A136C" w:rsidRDefault="003776A9" w:rsidP="003C6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64AF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A9" w:rsidRPr="002A136C" w:rsidRDefault="003776A9" w:rsidP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A9" w:rsidRPr="00AE61F8" w:rsidRDefault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76A9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76A9" w:rsidRDefault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6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76A9" w:rsidRPr="008524BF" w:rsidRDefault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3776A9" w:rsidRPr="008524BF" w:rsidRDefault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A9" w:rsidRDefault="003776A9">
            <w:r w:rsidRPr="0088730C">
              <w:rPr>
                <w:rFonts w:ascii="Times New Roman" w:hAnsi="Times New Roman" w:cs="Times New Roman"/>
                <w:sz w:val="24"/>
                <w:szCs w:val="24"/>
              </w:rPr>
              <w:t>82851,9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A9" w:rsidRPr="002A136C" w:rsidRDefault="003776A9" w:rsidP="003C6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64AF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A9" w:rsidRPr="002A136C" w:rsidRDefault="003776A9" w:rsidP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A9" w:rsidRPr="00AE61F8" w:rsidRDefault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0109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0109" w:rsidRDefault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0109" w:rsidRPr="008524BF" w:rsidRDefault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2A136C" w:rsidRDefault="00F20109" w:rsidP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136C" w:rsidRPr="002A13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76A9">
              <w:rPr>
                <w:rFonts w:ascii="Times New Roman" w:hAnsi="Times New Roman" w:cs="Times New Roman"/>
                <w:sz w:val="24"/>
                <w:szCs w:val="24"/>
              </w:rPr>
              <w:t>832,1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2A136C" w:rsidRDefault="003C64AF" w:rsidP="00217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3D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17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D9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2A136C" w:rsidRDefault="002A136C" w:rsidP="0024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D9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AE61F8" w:rsidRDefault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Pr="008524BF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2A136C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2A136C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2A136C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AE61F8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795D" w:rsidTr="00FB1A06">
        <w:tc>
          <w:tcPr>
            <w:tcW w:w="99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C566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ОГРАММА 1. «Общегосударственные вопросы на территории Махнёвского муниципального образования на 2014-2020 годы»                    </w:t>
            </w:r>
          </w:p>
        </w:tc>
      </w:tr>
      <w:tr w:rsidR="00E3795D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,        </w:t>
            </w:r>
          </w:p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80043E" w:rsidRDefault="00E3795D" w:rsidP="00E5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DC3">
              <w:rPr>
                <w:rFonts w:ascii="Times New Roman" w:hAnsi="Times New Roman" w:cs="Times New Roman"/>
                <w:sz w:val="24"/>
                <w:szCs w:val="24"/>
              </w:rPr>
              <w:t>8776,7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9B402D" w:rsidP="009B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862F6"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4C" w:rsidRPr="00800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B402D" w:rsidRPr="0080043E" w:rsidRDefault="009B402D" w:rsidP="009B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80043E" w:rsidRDefault="009B402D" w:rsidP="009B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906460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906460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906460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4905E8" w:rsidRDefault="00A31F71" w:rsidP="00D8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B8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4905E8" w:rsidRDefault="00B330FC" w:rsidP="00490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4905E8" w:rsidRDefault="00B330FC" w:rsidP="00EE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FC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0FC" w:rsidRDefault="00B330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0FC" w:rsidRDefault="00B3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B330FC" w:rsidRDefault="00B3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0FC" w:rsidRPr="004905E8" w:rsidRDefault="00B330FC" w:rsidP="00D8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0FC" w:rsidRPr="004905E8" w:rsidRDefault="00B330FC" w:rsidP="009B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0FC" w:rsidRPr="004905E8" w:rsidRDefault="00B330FC" w:rsidP="009B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0FC" w:rsidRPr="00452A4E" w:rsidRDefault="00B33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4905E8" w:rsidRDefault="00E3795D" w:rsidP="00E5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DC3">
              <w:rPr>
                <w:rFonts w:ascii="Times New Roman" w:hAnsi="Times New Roman" w:cs="Times New Roman"/>
                <w:sz w:val="24"/>
                <w:szCs w:val="24"/>
              </w:rPr>
              <w:t>8678,3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4905E8" w:rsidRDefault="009B402D" w:rsidP="00EE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4,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4905E8" w:rsidRDefault="009B402D" w:rsidP="009F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452A4E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6A2133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6A2133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6A2133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452A4E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95D" w:rsidTr="00FB1A06">
        <w:tc>
          <w:tcPr>
            <w:tcW w:w="99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C566C9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2.  Повышение эффективности управления муниципальной собственностью Махнёвского муниципального образования на 2014-2020 годы»                     </w:t>
            </w:r>
          </w:p>
        </w:tc>
      </w:tr>
      <w:tr w:rsidR="00E3795D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2,        </w:t>
            </w:r>
          </w:p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D84B84" w:rsidP="00B1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3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061E05" w:rsidP="00B1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061E05" w:rsidP="00A31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71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F71" w:rsidRDefault="00A31F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1F71" w:rsidRPr="0080043E" w:rsidRDefault="00A31F71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F71" w:rsidRPr="0080043E" w:rsidRDefault="00D84B8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F71" w:rsidRPr="0080043E" w:rsidRDefault="00061E05" w:rsidP="00B1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D84B84"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F71" w:rsidRPr="0080043E" w:rsidRDefault="00061E05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F71" w:rsidRPr="00B11C07" w:rsidRDefault="00A31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B3B65">
        <w:tc>
          <w:tcPr>
            <w:tcW w:w="99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BB3B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3. «Комплексные меры профилактики алкоголизма, наркомании и 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на территории  Махнёвского муниципального образования на 2014-2020 годы»  </w:t>
            </w:r>
          </w:p>
        </w:tc>
      </w:tr>
      <w:tr w:rsidR="00E3795D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C9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3,        </w:t>
            </w:r>
          </w:p>
          <w:p w:rsidR="00E3795D" w:rsidRDefault="00E3795D" w:rsidP="00C9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B63985" w:rsidP="000C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9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B1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B1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rPr>
          <w:trHeight w:val="6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Pr="0080043E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80043E" w:rsidRDefault="00B63985" w:rsidP="000C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930" w:rsidRPr="00800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80043E" w:rsidRDefault="00B1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Pr="0080043E" w:rsidRDefault="00B1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795D" w:rsidRPr="0080043E" w:rsidRDefault="00E3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rPr>
          <w:trHeight w:val="6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32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B3B65">
        <w:tc>
          <w:tcPr>
            <w:tcW w:w="99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C56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4. «</w:t>
            </w:r>
            <w:r w:rsidR="00A31F71">
              <w:rPr>
                <w:rFonts w:ascii="Times New Roman" w:hAnsi="Times New Roman" w:cs="Times New Roman"/>
                <w:sz w:val="24"/>
                <w:szCs w:val="24"/>
              </w:rPr>
              <w:t xml:space="preserve">О регулирова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нёвско</w:t>
            </w:r>
            <w:r w:rsidR="00A31F7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A31F7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A31F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20 годы»</w:t>
            </w: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795D" w:rsidRDefault="00C566C9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E379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4,        </w:t>
            </w:r>
          </w:p>
          <w:p w:rsidR="00E3795D" w:rsidRDefault="00E3795D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A31F71" w:rsidP="00A31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A31F71" w:rsidP="006C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A31F71" w:rsidP="006C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71" w:rsidTr="00B11C07">
        <w:trPr>
          <w:trHeight w:val="9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1F71" w:rsidRDefault="00A31F71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71" w:rsidTr="00B11C07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7A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1F71" w:rsidRDefault="00A31F71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A31F71" w:rsidRDefault="00A31F71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71" w:rsidTr="00B11C07">
        <w:trPr>
          <w:trHeight w:val="46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7A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1F71" w:rsidRPr="0080043E" w:rsidRDefault="00A31F71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Pr="0080043E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Pr="0080043E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Pr="0080043E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71" w:rsidTr="00943524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5. «Поддержка малого и среднего предпринимательства 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торгов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нёвско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5,        </w:t>
            </w:r>
          </w:p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061E05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061E05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061E05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84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80043E" w:rsidRDefault="00061E05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26DA"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80043E" w:rsidRDefault="00061E05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80043E" w:rsidRDefault="00061E05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84B84"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943524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6. «Развитие информационного общества на территории Махнёвского муниципального образования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6,        </w:t>
            </w:r>
          </w:p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061E05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D84B8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E335E1" w:rsidP="0085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B6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Default="00D319B6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19B6" w:rsidRDefault="00D319B6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Pr="0080043E" w:rsidRDefault="00061E05" w:rsidP="00D8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B84"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19B6" w:rsidRPr="008004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Pr="0080043E" w:rsidRDefault="00D84B8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Pr="0080043E" w:rsidRDefault="00D84B84" w:rsidP="0085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Pr="00042D92" w:rsidRDefault="00D3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3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3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витие ЖКХ и благоустройства </w:t>
            </w:r>
            <w:r w:rsidR="0028395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 муниципального образования на 2014-2020 годы»</w:t>
            </w:r>
          </w:p>
        </w:tc>
      </w:tr>
      <w:tr w:rsidR="002D5C0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Default="002D5C0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5C04" w:rsidRDefault="002D5C04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7,        </w:t>
            </w:r>
          </w:p>
          <w:p w:rsidR="002D5C04" w:rsidRDefault="002D5C04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Pr="00B16FF4" w:rsidRDefault="002D5C04" w:rsidP="00F5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E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5493B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Pr="00F5493B" w:rsidRDefault="00F5493B" w:rsidP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776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Pr="00F5493B" w:rsidRDefault="002D5C04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93B" w:rsidRPr="00F5493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77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493B" w:rsidRPr="00F5493B" w:rsidRDefault="00F5493B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Default="002D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D31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B16FF4" w:rsidRDefault="00D3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B16FF4" w:rsidRDefault="00D319B6" w:rsidP="00CA0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B16FF4" w:rsidRDefault="00D319B6" w:rsidP="00CA0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83959" w:rsidRDefault="00D319B6" w:rsidP="009A4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9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83959" w:rsidRDefault="00D319B6" w:rsidP="00A51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83959" w:rsidRDefault="00D319B6" w:rsidP="00A51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B6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Default="00D319B6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19B6" w:rsidRDefault="00D319B6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D319B6" w:rsidRDefault="00D319B6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Pr="00283959" w:rsidRDefault="00D319B6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9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Pr="00283959" w:rsidRDefault="00D319B6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Pr="00283959" w:rsidRDefault="00D319B6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Default="00D3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D319B6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Pr="002D5C04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D5C04" w:rsidRDefault="00D319B6" w:rsidP="00F5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E0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F5493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F5493B" w:rsidRDefault="00F5493B" w:rsidP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776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F5493B" w:rsidRDefault="009F6ACA" w:rsidP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93B" w:rsidRPr="00F5493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77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D319B6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324354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324354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324354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бюджетные инвестиции в объекты  капитального строительства,   всего, в том числе              </w:t>
            </w:r>
          </w:p>
        </w:tc>
      </w:tr>
      <w:tr w:rsidR="001A552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52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52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D31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15144B" w:rsidRDefault="0015144B" w:rsidP="0015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4B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1A5524" w:rsidRPr="0015144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E274DF" w:rsidRDefault="001A5524" w:rsidP="00B8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E274DF" w:rsidRDefault="001A5524" w:rsidP="00B8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52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 w:rsidP="00D31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21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витие системы образования </w:t>
            </w:r>
            <w:r w:rsidR="00212493">
              <w:rPr>
                <w:rFonts w:ascii="Times New Roman" w:hAnsi="Times New Roman" w:cs="Times New Roman"/>
                <w:sz w:val="24"/>
                <w:szCs w:val="24"/>
              </w:rPr>
              <w:t>в Махнё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2124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212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12493" w:rsidRDefault="009526DA" w:rsidP="0006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2493" w:rsidRPr="00212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93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061E05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5D1888" w:rsidRDefault="005D1888" w:rsidP="00F9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D2C">
              <w:rPr>
                <w:rFonts w:ascii="Times New Roman" w:hAnsi="Times New Roman" w:cs="Times New Roman"/>
                <w:sz w:val="24"/>
                <w:szCs w:val="24"/>
              </w:rPr>
              <w:t>2582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5D1888" w:rsidRDefault="005D1888" w:rsidP="00F9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1D2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6D2900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12493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D96DA9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D96DA9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6D2900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9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Default="00212493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493" w:rsidRDefault="00212493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Pr="00061E05" w:rsidRDefault="00F91D2C" w:rsidP="002D5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58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Pr="00D96DA9" w:rsidRDefault="00D96DA9" w:rsidP="00F9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1D2C">
              <w:rPr>
                <w:rFonts w:ascii="Times New Roman" w:hAnsi="Times New Roman" w:cs="Times New Roman"/>
                <w:sz w:val="24"/>
                <w:szCs w:val="24"/>
              </w:rPr>
              <w:t>623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Pr="00D96DA9" w:rsidRDefault="00F91D2C" w:rsidP="00D9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Pr="006D2900" w:rsidRDefault="0021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9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Default="00212493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493" w:rsidRDefault="00212493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212493" w:rsidRDefault="00212493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Pr="00061E05" w:rsidRDefault="00F91D2C" w:rsidP="000C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58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Pr="00D96DA9" w:rsidRDefault="00D96DA9" w:rsidP="0037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76A9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Pr="00D96DA9" w:rsidRDefault="00F91D2C" w:rsidP="00D9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Pr="006D2900" w:rsidRDefault="0021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1C4816" w:rsidRDefault="000C7930" w:rsidP="00F9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1D2C">
              <w:rPr>
                <w:rFonts w:ascii="Times New Roman" w:hAnsi="Times New Roman"/>
                <w:sz w:val="24"/>
                <w:szCs w:val="24"/>
              </w:rPr>
              <w:t>4772,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5D1888" w:rsidRDefault="00D96DA9" w:rsidP="00F9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91D2C">
              <w:rPr>
                <w:rFonts w:ascii="Times New Roman" w:hAnsi="Times New Roman" w:cs="Times New Roman"/>
                <w:sz w:val="24"/>
                <w:szCs w:val="24"/>
              </w:rPr>
              <w:t>958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5D1888" w:rsidRDefault="00F91D2C" w:rsidP="0035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6D2900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12493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12493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12493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6D2900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Развитие культуры на территории Махнёвского муниципального образования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06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A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1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6AC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061E05" w:rsidRDefault="00061E05" w:rsidP="0024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3D93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061E05" w:rsidRDefault="00061E05" w:rsidP="0024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D9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061E05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061E05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52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061E05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061E05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52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061E05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061E05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0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Default="002D5C04" w:rsidP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5C04" w:rsidRDefault="002D5C0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Pr="002623A7" w:rsidRDefault="002D5C04" w:rsidP="0006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A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061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3A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Pr="00061E05" w:rsidRDefault="00061E05" w:rsidP="0024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E0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243D93">
              <w:rPr>
                <w:rFonts w:ascii="Times New Roman" w:hAnsi="Times New Roman" w:cs="Times New Roman"/>
                <w:sz w:val="24"/>
                <w:szCs w:val="24"/>
              </w:rPr>
              <w:t>0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Pr="00061E05" w:rsidRDefault="00061E05" w:rsidP="00243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D9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Default="002D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Экология и природные ресурсы  Махнёвского муниципального образования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9435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0C7930" w:rsidP="0037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297F1E" w:rsidP="0011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5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297F1E" w:rsidP="0011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532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96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Default="0037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3396" w:rsidRPr="008F5A27" w:rsidRDefault="00373396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Pr="008F5A27" w:rsidRDefault="000C7930" w:rsidP="000C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3396" w:rsidRPr="008F5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396" w:rsidRPr="008F5A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Pr="008F5A27" w:rsidRDefault="00297F1E" w:rsidP="0011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5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Pr="008F5A27" w:rsidRDefault="00297F1E" w:rsidP="0011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532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Default="0037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Развитие физической культуры и спорта, патриотическое воспитание граждан в  Махнёвском муниципальном образовании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8B47A5" w:rsidP="000C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4C3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C7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11532D" w:rsidP="00F9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1D2C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11532D" w:rsidP="00F9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1D2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B63051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B63051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B63051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 w:rsidP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B63051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3396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Default="0037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3396" w:rsidRDefault="00373396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Pr="008F5A27" w:rsidRDefault="00894C39" w:rsidP="000C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C7930" w:rsidRPr="008F5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C7930" w:rsidRPr="008F5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Pr="008F5A27" w:rsidRDefault="0011532D" w:rsidP="00F9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1D2C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Pr="008F5A27" w:rsidRDefault="0011532D" w:rsidP="00F91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1D2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Pr="00B63051" w:rsidRDefault="0037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8B47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B63051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в объекты  капитального строительства,   всего, в том числе              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8B47A5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8B47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8B47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C00FF7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8B47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8B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ожарной безопасности в  Махнёвском муниципальном образовании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C566C9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>ПРОГРАММЕ 1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B804A0" w:rsidP="00E6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E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F6AC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E62E01" w:rsidP="008F5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E62E01" w:rsidP="00D8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 w:rsidP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27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A27" w:rsidRPr="008F5A27" w:rsidRDefault="008F5A27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Pr="008F5A27" w:rsidRDefault="008F5A27" w:rsidP="00E6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E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E62E01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E62E01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Pr="00B804A0" w:rsidRDefault="008F5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8B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мероприятий по гражданской обороне и предупреждение, ликвидация чрезвычайных ситуаций в  Махнёвском муниципальном образовании на 2014-2020 годы» </w:t>
            </w:r>
          </w:p>
        </w:tc>
      </w:tr>
      <w:tr w:rsidR="008F5A27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A27" w:rsidRDefault="008F5A27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3,        </w:t>
            </w:r>
          </w:p>
          <w:p w:rsidR="008F5A27" w:rsidRDefault="008F5A27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 w:rsidP="00B8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Pr="008F5A27" w:rsidRDefault="005C0CC5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A27" w:rsidRPr="008F5A2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Pr="008F5A27" w:rsidRDefault="005C0CC5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52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2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3524" w:rsidRPr="008F5A27" w:rsidRDefault="00943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Pr="008F5A27" w:rsidRDefault="00943524" w:rsidP="00B8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4A0" w:rsidRPr="008F5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Pr="008F5A27" w:rsidRDefault="005C0CC5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A27" w:rsidRPr="008F5A2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Pr="008F5A27" w:rsidRDefault="005C0CC5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Pr="00B11C07" w:rsidRDefault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8B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Социальная поддержка населения в  Махнёвском муниципальном образовании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1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8F5A27" w:rsidRDefault="009526DA" w:rsidP="0029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09FE" w:rsidRPr="008F5A27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8F5A27" w:rsidRDefault="00F841E1" w:rsidP="0029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1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8F5A27" w:rsidRDefault="00F841E1" w:rsidP="0037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1C4816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F52937" w:rsidRDefault="00943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9F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F529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F52937" w:rsidRDefault="00397E63" w:rsidP="00397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F52937" w:rsidRDefault="00397E63" w:rsidP="00397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2937" w:rsidRPr="00F5293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1C4816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F52937" w:rsidRDefault="009526DA" w:rsidP="0029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C05" w:rsidRPr="00F52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9F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F529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F52937" w:rsidRDefault="00397E63" w:rsidP="00C0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7,0</w:t>
            </w:r>
          </w:p>
          <w:p w:rsidR="00D733E7" w:rsidRPr="00F52937" w:rsidRDefault="00D733E7" w:rsidP="00C0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F52937" w:rsidRDefault="00397E63" w:rsidP="00397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1C4816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09FE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Default="002909FE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09FE" w:rsidRDefault="002909FE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2909FE" w:rsidRDefault="002909FE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Pr="00F52937" w:rsidRDefault="002909FE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F529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Pr="00F52937" w:rsidRDefault="00397E63" w:rsidP="00397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Pr="00F52937" w:rsidRDefault="00397E63" w:rsidP="00397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Pr="001C4816" w:rsidRDefault="0029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5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8B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Инженерное обустройство земельных участков под жилищное строительство в Махнёвском муниципальном образовании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35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1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397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435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397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5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5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5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2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Default="00943524" w:rsidP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3524" w:rsidRPr="008F5A27" w:rsidRDefault="00943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Pr="008F5A27" w:rsidRDefault="00943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Pr="008F5A27" w:rsidRDefault="00397E63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43524" w:rsidRPr="008F5A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Pr="008F5A27" w:rsidRDefault="00397E63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943524" w:rsidRPr="008F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Default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2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3926D4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4C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6. «Устойчивое развитие сельских территорий Махнёвского муниципального образования на 2014-2020 годы»</w:t>
            </w:r>
          </w:p>
        </w:tc>
      </w:tr>
      <w:tr w:rsidR="00171528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528" w:rsidRDefault="00171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528" w:rsidRDefault="00171528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6,        </w:t>
            </w:r>
          </w:p>
          <w:p w:rsidR="00171528" w:rsidRDefault="00171528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528" w:rsidRPr="00171528" w:rsidRDefault="00243D93" w:rsidP="004C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528" w:rsidRPr="00171528" w:rsidRDefault="00243D93" w:rsidP="00171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528" w:rsidRPr="00171528" w:rsidRDefault="00243D9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528" w:rsidRDefault="00171528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28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528" w:rsidRDefault="001715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1528" w:rsidRDefault="00171528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528" w:rsidRPr="00171528" w:rsidRDefault="00243D9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528" w:rsidRPr="00171528" w:rsidRDefault="00243D93" w:rsidP="00171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528" w:rsidRPr="00171528" w:rsidRDefault="00243D9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528" w:rsidRDefault="00171528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Pr="008F5A27" w:rsidRDefault="002909FE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D7C61" w:rsidRPr="008F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Pr="008F5A27" w:rsidRDefault="00397E6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C52D3" w:rsidRPr="008F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Pr="008F5A27" w:rsidRDefault="00397E6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52D3" w:rsidRPr="008F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0C74A8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C52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3926D4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4C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7. «О дополнительных мерах социальной поддержки населения  Махнёвского муниципального образования на 2014-2020 годы»</w:t>
            </w:r>
          </w:p>
        </w:tc>
      </w:tr>
      <w:tr w:rsidR="008F5A27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A27" w:rsidRDefault="008F5A27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7,        </w:t>
            </w:r>
          </w:p>
          <w:p w:rsidR="008F5A27" w:rsidRDefault="008F5A27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675B44" w:rsidP="0029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Pr="008F5A27" w:rsidRDefault="00675B44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Pr="008F5A27" w:rsidRDefault="00675B44" w:rsidP="00675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5A27" w:rsidRPr="008F5A2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FE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Default="002909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09FE" w:rsidRDefault="002909FE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Pr="008F5A27" w:rsidRDefault="00675B44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Pr="008F5A27" w:rsidRDefault="00675B44" w:rsidP="008F5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Pr="008F5A27" w:rsidRDefault="00675B44" w:rsidP="00675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09FE" w:rsidRPr="008F5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A27" w:rsidRPr="008F5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Default="0029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B6" w:rsidTr="003926D4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15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8. «Развитие транспорта, дорожного хозяйства на территории    Махнёвского муниципального образования на 2014-2020 годы»</w:t>
            </w:r>
          </w:p>
        </w:tc>
      </w:tr>
      <w:tr w:rsidR="001533B6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3B6" w:rsidRDefault="001533B6" w:rsidP="0015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8,        </w:t>
            </w:r>
          </w:p>
          <w:p w:rsidR="001533B6" w:rsidRDefault="001533B6" w:rsidP="0015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9F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ACA">
              <w:rPr>
                <w:rFonts w:ascii="Times New Roman" w:hAnsi="Times New Roman" w:cs="Times New Roman"/>
                <w:sz w:val="24"/>
                <w:szCs w:val="24"/>
              </w:rPr>
              <w:t>996,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612B67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612B67" w:rsidP="00612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5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B6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153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B6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153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B6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153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27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 w:rsidP="00153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A27" w:rsidRDefault="008F5A27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Pr="008F5A27" w:rsidRDefault="008F5A27" w:rsidP="009F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13996,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612B67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612B67" w:rsidP="00612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5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D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153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D" w:rsidTr="007B4A19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19. «Обеспечение эпизоотического и ветеринарно-санитарного благополучия на территории Махнёвского МО до 2020 года»</w:t>
            </w:r>
          </w:p>
        </w:tc>
      </w:tr>
      <w:tr w:rsidR="00F91B6D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1B6D" w:rsidRDefault="00F91B6D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6D" w:rsidRDefault="00F91B6D" w:rsidP="0086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9,        </w:t>
            </w:r>
          </w:p>
          <w:p w:rsidR="00F91B6D" w:rsidRDefault="00F91B6D" w:rsidP="0086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6D" w:rsidRDefault="00F91B6D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6D" w:rsidRDefault="00F91B6D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6D" w:rsidRDefault="00F91B6D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D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153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D" w:rsidRDefault="00F91B6D" w:rsidP="00BD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D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864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D" w:rsidRDefault="00F91B6D" w:rsidP="00BD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D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864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D" w:rsidRDefault="00F91B6D" w:rsidP="00BD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F91B6D" w:rsidRDefault="00F91B6D" w:rsidP="00BD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D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864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D" w:rsidRDefault="00F91B6D" w:rsidP="00BD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Pr="008F5A27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Pr="008F5A27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Pr="008F5A27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B90" w:rsidRDefault="00CC0B90" w:rsidP="00AE61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3396" w:rsidRDefault="00373396" w:rsidP="00AE61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61F8" w:rsidRDefault="00AE61F8" w:rsidP="00AE61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 МУНИЦИПАЛЬНОЙ ПРОГРАММЫ</w:t>
      </w:r>
    </w:p>
    <w:p w:rsidR="00AE61F8" w:rsidRDefault="00AE61F8" w:rsidP="00AE61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AC">
        <w:rPr>
          <w:rFonts w:ascii="Times New Roman" w:hAnsi="Times New Roman" w:cs="Times New Roman"/>
          <w:b/>
          <w:sz w:val="28"/>
          <w:szCs w:val="28"/>
        </w:rPr>
        <w:t xml:space="preserve">«Развитие муниципальной службы </w:t>
      </w:r>
      <w:r w:rsidR="008D28E3">
        <w:rPr>
          <w:rFonts w:ascii="Times New Roman" w:hAnsi="Times New Roman" w:cs="Times New Roman"/>
          <w:b/>
          <w:sz w:val="28"/>
          <w:szCs w:val="28"/>
        </w:rPr>
        <w:t xml:space="preserve">и противодействие коррупции на территории </w:t>
      </w:r>
      <w:r w:rsidR="008D28E3" w:rsidRPr="001C73AC">
        <w:rPr>
          <w:rFonts w:ascii="Times New Roman" w:hAnsi="Times New Roman" w:cs="Times New Roman"/>
          <w:b/>
          <w:sz w:val="28"/>
          <w:szCs w:val="28"/>
        </w:rPr>
        <w:t xml:space="preserve"> Махнёвско</w:t>
      </w:r>
      <w:r w:rsidR="008D28E3">
        <w:rPr>
          <w:rFonts w:ascii="Times New Roman" w:hAnsi="Times New Roman" w:cs="Times New Roman"/>
          <w:b/>
          <w:sz w:val="28"/>
          <w:szCs w:val="28"/>
        </w:rPr>
        <w:t>го</w:t>
      </w:r>
      <w:r w:rsidR="008D28E3" w:rsidRPr="001C73AC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D28E3">
        <w:rPr>
          <w:rFonts w:ascii="Times New Roman" w:hAnsi="Times New Roman" w:cs="Times New Roman"/>
          <w:b/>
          <w:sz w:val="28"/>
          <w:szCs w:val="28"/>
        </w:rPr>
        <w:t>го</w:t>
      </w:r>
      <w:r w:rsidR="008D28E3" w:rsidRPr="001C73AC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8D28E3">
        <w:rPr>
          <w:rFonts w:ascii="Times New Roman" w:hAnsi="Times New Roman" w:cs="Times New Roman"/>
          <w:b/>
          <w:sz w:val="28"/>
          <w:szCs w:val="28"/>
        </w:rPr>
        <w:t>я</w:t>
      </w:r>
      <w:r w:rsidRPr="001C73AC">
        <w:rPr>
          <w:rFonts w:ascii="Times New Roman" w:hAnsi="Times New Roman" w:cs="Times New Roman"/>
          <w:b/>
          <w:sz w:val="28"/>
          <w:szCs w:val="28"/>
        </w:rPr>
        <w:t xml:space="preserve"> на 2014-2020 годы»</w:t>
      </w:r>
    </w:p>
    <w:p w:rsidR="00AE61F8" w:rsidRPr="001A12E0" w:rsidRDefault="00AE61F8" w:rsidP="00AE61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1A12E0">
        <w:rPr>
          <w:rFonts w:ascii="Times New Roman" w:hAnsi="Times New Roman" w:cs="Times New Roman"/>
          <w:sz w:val="28"/>
          <w:szCs w:val="28"/>
        </w:rPr>
        <w:t xml:space="preserve"> </w:t>
      </w:r>
      <w:r w:rsidR="00444276">
        <w:rPr>
          <w:rFonts w:ascii="Times New Roman" w:hAnsi="Times New Roman" w:cs="Times New Roman"/>
          <w:sz w:val="28"/>
          <w:szCs w:val="28"/>
        </w:rPr>
        <w:t xml:space="preserve">1 </w:t>
      </w:r>
      <w:r w:rsidR="009D2480">
        <w:rPr>
          <w:rFonts w:ascii="Times New Roman" w:hAnsi="Times New Roman" w:cs="Times New Roman"/>
          <w:sz w:val="28"/>
          <w:szCs w:val="28"/>
        </w:rPr>
        <w:t>полугодие</w:t>
      </w:r>
      <w:r w:rsidR="001C4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3B65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44276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B3B6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A12E0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AE61F8" w:rsidRDefault="00AE61F8" w:rsidP="005F01A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8"/>
        <w:gridCol w:w="4112"/>
        <w:gridCol w:w="1130"/>
        <w:gridCol w:w="1138"/>
        <w:gridCol w:w="1097"/>
        <w:gridCol w:w="1735"/>
      </w:tblGrid>
      <w:tr w:rsidR="00AE61F8" w:rsidTr="00C32353">
        <w:trPr>
          <w:trHeight w:val="100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мероприятия/   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сточники расходов      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ъем расходов  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выполнение   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,   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ланового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</w:p>
        </w:tc>
      </w:tr>
      <w:tr w:rsidR="00AE61F8" w:rsidTr="00C32353">
        <w:trPr>
          <w:trHeight w:val="40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1F8" w:rsidRDefault="00AE61F8" w:rsidP="00C32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1F8" w:rsidRDefault="00AE61F8" w:rsidP="00C32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1F8" w:rsidRDefault="00AE61F8" w:rsidP="00C32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F8" w:rsidTr="00C3235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AE61F8" w:rsidRPr="00AE61F8" w:rsidTr="00C32353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proofErr w:type="gramStart"/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E61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, В ТОМ ЧИСЛЕ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29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0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171528" w:rsidRDefault="00171528" w:rsidP="00D73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28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171528" w:rsidRDefault="0017152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2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F8" w:rsidRPr="00AE61F8" w:rsidTr="00C3235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F8" w:rsidRPr="00AE61F8" w:rsidTr="00C3235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F8" w:rsidRPr="00AE61F8" w:rsidTr="00C32353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F8" w:rsidRPr="00AE61F8" w:rsidTr="00C3235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29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0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171528" w:rsidRDefault="00171528" w:rsidP="00D73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28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171528" w:rsidRDefault="00171528" w:rsidP="000A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52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F8" w:rsidRPr="00AE61F8" w:rsidTr="00C3235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83B" w:rsidRDefault="0064783B" w:rsidP="0064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783B" w:rsidRPr="00C4067D" w:rsidRDefault="0064783B" w:rsidP="0064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067D">
        <w:rPr>
          <w:rFonts w:ascii="Times New Roman" w:hAnsi="Times New Roman" w:cs="Times New Roman"/>
          <w:sz w:val="28"/>
          <w:szCs w:val="28"/>
        </w:rPr>
        <w:t>ВЫПОЛНЕНИЕ МЕРОПРИЯТИЙ МУНИЦИПАЛЬНОЙ ПРОГРАММЫ МАХНЁВСКОГО МУНИЦИПАЛЬНОГО ОБРАЗОВАНИЯ</w:t>
      </w:r>
    </w:p>
    <w:p w:rsidR="0064783B" w:rsidRPr="00C4067D" w:rsidRDefault="0064783B" w:rsidP="006478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067D">
        <w:rPr>
          <w:rFonts w:ascii="Times New Roman" w:hAnsi="Times New Roman" w:cs="Times New Roman"/>
          <w:sz w:val="28"/>
          <w:szCs w:val="28"/>
        </w:rPr>
        <w:t>«Управление  муниципальными финансами Махнёвского муниципального образования до 2020 года»</w:t>
      </w:r>
    </w:p>
    <w:p w:rsidR="0064783B" w:rsidRDefault="0064783B" w:rsidP="0064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1A12E0">
        <w:rPr>
          <w:rFonts w:ascii="Times New Roman" w:hAnsi="Times New Roman" w:cs="Times New Roman"/>
          <w:sz w:val="28"/>
          <w:szCs w:val="28"/>
        </w:rPr>
        <w:t xml:space="preserve"> </w:t>
      </w:r>
      <w:r w:rsidR="00444276">
        <w:rPr>
          <w:rFonts w:ascii="Times New Roman" w:hAnsi="Times New Roman" w:cs="Times New Roman"/>
          <w:sz w:val="28"/>
          <w:szCs w:val="28"/>
        </w:rPr>
        <w:t xml:space="preserve">1 </w:t>
      </w:r>
      <w:r w:rsidR="00171528">
        <w:rPr>
          <w:rFonts w:ascii="Times New Roman" w:hAnsi="Times New Roman" w:cs="Times New Roman"/>
          <w:sz w:val="28"/>
          <w:szCs w:val="28"/>
        </w:rPr>
        <w:t>полугодие</w:t>
      </w:r>
      <w:r w:rsidR="00444276">
        <w:rPr>
          <w:rFonts w:ascii="Times New Roman" w:hAnsi="Times New Roman" w:cs="Times New Roman"/>
          <w:sz w:val="28"/>
          <w:szCs w:val="28"/>
        </w:rPr>
        <w:t xml:space="preserve"> </w:t>
      </w:r>
      <w:r w:rsidRPr="00BB3B65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44276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B3B6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A12E0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E55201" w:rsidRDefault="00E55201" w:rsidP="0064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4110"/>
        <w:gridCol w:w="1134"/>
        <w:gridCol w:w="1134"/>
        <w:gridCol w:w="1134"/>
        <w:gridCol w:w="1985"/>
      </w:tblGrid>
      <w:tr w:rsidR="00E55201" w:rsidRPr="00796EEE" w:rsidTr="00CB4F06">
        <w:trPr>
          <w:trHeight w:val="10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Наименование мероприятия/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Источники расходов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на финансирование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Объем расходов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мероприятия,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от планового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  <w:tr w:rsidR="00E55201" w:rsidRPr="00796EEE" w:rsidTr="00CB4F06">
        <w:trPr>
          <w:trHeight w:val="4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796EEE" w:rsidRDefault="00E55201" w:rsidP="00CB4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796EEE" w:rsidRDefault="00E55201" w:rsidP="00CB4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796EEE" w:rsidRDefault="00E55201" w:rsidP="00CB4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201" w:rsidRPr="00796EEE" w:rsidTr="00CB4F0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4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  6      </w:t>
            </w:r>
          </w:p>
        </w:tc>
      </w:tr>
      <w:tr w:rsidR="00E55201" w:rsidRPr="00796EEE" w:rsidTr="000D2A65">
        <w:trPr>
          <w:trHeight w:val="18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1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proofErr w:type="gramStart"/>
            <w:r w:rsidRPr="00796EE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ПРОГРАММЕ, В ТОМ ЧИСЛЕ: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0D2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6EEE">
              <w:rPr>
                <w:rFonts w:ascii="Times New Roman" w:hAnsi="Times New Roman"/>
                <w:b/>
                <w:sz w:val="24"/>
                <w:szCs w:val="24"/>
              </w:rPr>
              <w:t>3 0</w:t>
            </w:r>
            <w:r w:rsidR="000D2A65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Pr="00796EE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171528" w:rsidP="007125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171528" w:rsidP="001715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125C7">
              <w:rPr>
                <w:rFonts w:ascii="Times New Roman" w:hAnsi="Times New Roman"/>
                <w:b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528" w:rsidRPr="00796EEE" w:rsidTr="00CB4F0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528" w:rsidRPr="00796EEE" w:rsidRDefault="00171528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2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528" w:rsidRPr="00796EEE" w:rsidRDefault="00171528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528" w:rsidRPr="00796EEE" w:rsidRDefault="00171528" w:rsidP="000D2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6EEE">
              <w:rPr>
                <w:rFonts w:ascii="Times New Roman" w:hAnsi="Times New Roman"/>
                <w:b/>
                <w:sz w:val="24"/>
                <w:szCs w:val="24"/>
              </w:rPr>
              <w:t>3 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Pr="00796EE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528" w:rsidRPr="00796EEE" w:rsidRDefault="00171528" w:rsidP="001715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528" w:rsidRPr="00796EEE" w:rsidRDefault="00171528" w:rsidP="001715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528" w:rsidRPr="00796EEE" w:rsidRDefault="00171528" w:rsidP="00CB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201" w:rsidRPr="001A12E0" w:rsidRDefault="00E55201" w:rsidP="0064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783B" w:rsidRDefault="0064783B" w:rsidP="0064783B"/>
    <w:p w:rsidR="00AE61F8" w:rsidRDefault="00AE61F8" w:rsidP="005F01A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  <w:sectPr w:rsidR="00AE61F8" w:rsidSect="008E5499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p w:rsidR="005F01A4" w:rsidRPr="008559D1" w:rsidRDefault="005F01A4" w:rsidP="005F01A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5F01A4" w:rsidRPr="008559D1" w:rsidRDefault="005F01A4" w:rsidP="005F01A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ФИНАНСИРОВАНИЕ ОБЪЕКТОВ КАПИТАЛЬНОГО СТРОИТЕЛЬСТВА</w:t>
      </w: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ЗА СЧЕТ ВСЕХ ИСТОЧНИКОВ РЕСУРСНОГО ОБЕСПЕЧЕНИЯ</w:t>
      </w: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(ЕЖЕКВАРТАЛЬНО НАРАСТАЮЩИМ ИТОГОМ)</w:t>
      </w:r>
    </w:p>
    <w:p w:rsidR="005F01A4" w:rsidRPr="008559D1" w:rsidRDefault="005E44B0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F01A4" w:rsidRPr="008559D1">
        <w:rPr>
          <w:rFonts w:ascii="Times New Roman" w:hAnsi="Times New Roman" w:cs="Times New Roman"/>
          <w:sz w:val="24"/>
          <w:szCs w:val="24"/>
        </w:rPr>
        <w:t xml:space="preserve"> </w:t>
      </w:r>
      <w:r w:rsidR="00444276">
        <w:rPr>
          <w:rFonts w:ascii="Times New Roman" w:hAnsi="Times New Roman" w:cs="Times New Roman"/>
          <w:sz w:val="24"/>
          <w:szCs w:val="24"/>
        </w:rPr>
        <w:t xml:space="preserve">1 </w:t>
      </w:r>
      <w:r w:rsidR="009D2480">
        <w:rPr>
          <w:rFonts w:ascii="Times New Roman" w:hAnsi="Times New Roman" w:cs="Times New Roman"/>
          <w:sz w:val="24"/>
          <w:szCs w:val="24"/>
        </w:rPr>
        <w:t>полугодие</w:t>
      </w:r>
      <w:r w:rsidR="00C32353">
        <w:rPr>
          <w:rFonts w:ascii="Times New Roman" w:hAnsi="Times New Roman" w:cs="Times New Roman"/>
          <w:sz w:val="24"/>
          <w:szCs w:val="24"/>
        </w:rPr>
        <w:t xml:space="preserve"> </w:t>
      </w:r>
      <w:r w:rsidR="005F01A4" w:rsidRPr="008559D1">
        <w:rPr>
          <w:rFonts w:ascii="Times New Roman" w:hAnsi="Times New Roman" w:cs="Times New Roman"/>
          <w:sz w:val="24"/>
          <w:szCs w:val="24"/>
        </w:rPr>
        <w:t>20</w:t>
      </w:r>
      <w:r w:rsidR="00A573B2">
        <w:rPr>
          <w:rFonts w:ascii="Times New Roman" w:hAnsi="Times New Roman" w:cs="Times New Roman"/>
          <w:sz w:val="24"/>
          <w:szCs w:val="24"/>
        </w:rPr>
        <w:t>1</w:t>
      </w:r>
      <w:r w:rsidR="00444276">
        <w:rPr>
          <w:rFonts w:ascii="Times New Roman" w:hAnsi="Times New Roman" w:cs="Times New Roman"/>
          <w:sz w:val="24"/>
          <w:szCs w:val="24"/>
        </w:rPr>
        <w:t>6</w:t>
      </w:r>
      <w:r w:rsidR="00A573B2">
        <w:rPr>
          <w:rFonts w:ascii="Times New Roman" w:hAnsi="Times New Roman" w:cs="Times New Roman"/>
          <w:sz w:val="24"/>
          <w:szCs w:val="24"/>
        </w:rPr>
        <w:t xml:space="preserve"> год</w:t>
      </w:r>
      <w:r w:rsidR="00C32353">
        <w:rPr>
          <w:rFonts w:ascii="Times New Roman" w:hAnsi="Times New Roman" w:cs="Times New Roman"/>
          <w:sz w:val="24"/>
          <w:szCs w:val="24"/>
        </w:rPr>
        <w:t>а</w:t>
      </w:r>
      <w:r w:rsidR="005F01A4" w:rsidRPr="008559D1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01A4" w:rsidRPr="008559D1" w:rsidRDefault="005F01A4" w:rsidP="005F01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тыс. рублей</w:t>
      </w:r>
    </w:p>
    <w:p w:rsidR="005F01A4" w:rsidRDefault="005F01A4" w:rsidP="005F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060"/>
        <w:gridCol w:w="678"/>
        <w:gridCol w:w="678"/>
        <w:gridCol w:w="1017"/>
        <w:gridCol w:w="811"/>
        <w:gridCol w:w="1134"/>
        <w:gridCol w:w="709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  <w:gridCol w:w="709"/>
      </w:tblGrid>
      <w:tr w:rsidR="005F01A4" w:rsidRPr="008559D1" w:rsidTr="00686F57">
        <w:trPr>
          <w:gridAfter w:val="1"/>
          <w:wAfter w:w="709" w:type="dxa"/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в  </w:t>
            </w:r>
          </w:p>
        </w:tc>
        <w:tc>
          <w:tcPr>
            <w:tcW w:w="2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Всего,      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в том числе   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й   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бюджет  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Внебюджетные   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источники    </w:t>
            </w:r>
          </w:p>
        </w:tc>
      </w:tr>
      <w:tr w:rsidR="005F01A4" w:rsidRPr="008559D1" w:rsidTr="00686F57">
        <w:trPr>
          <w:gridAfter w:val="1"/>
          <w:wAfter w:w="709" w:type="dxa"/>
          <w:trHeight w:val="5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ения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5F01A4" w:rsidRPr="008559D1" w:rsidRDefault="005F01A4" w:rsidP="00A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5F01A4" w:rsidRPr="008559D1" w:rsidRDefault="005F01A4" w:rsidP="00A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 </w:t>
            </w:r>
          </w:p>
        </w:tc>
      </w:tr>
      <w:tr w:rsidR="005F01A4" w:rsidRPr="008559D1" w:rsidTr="00686F57">
        <w:trPr>
          <w:gridAfter w:val="1"/>
          <w:wAfter w:w="709" w:type="dxa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1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7   </w:t>
            </w:r>
          </w:p>
        </w:tc>
      </w:tr>
      <w:tr w:rsidR="00686F57" w:rsidRPr="008559D1" w:rsidTr="00686F5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29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ОЙ ПРОГРАММЕ                            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9F5F89" w:rsidRDefault="0043688D" w:rsidP="00036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5</w:t>
            </w:r>
            <w:r w:rsidR="00686F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F5493B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7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F5493B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43688D" w:rsidP="00036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</w:t>
            </w:r>
            <w:r w:rsidR="00686F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F5493B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F5493B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57" w:rsidRPr="008559D1" w:rsidTr="00686F57">
        <w:trPr>
          <w:gridAfter w:val="1"/>
          <w:wAfter w:w="709" w:type="dxa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29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Default="00686F57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Объект 1   </w:t>
            </w:r>
            <w:r w:rsidRPr="00E46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технической возможности для сетевого газоснабжения и развития газификации населённых пунктов в Махнёвском муниципальном образовании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F57" w:rsidRPr="008559D1" w:rsidRDefault="00686F57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6F57" w:rsidRPr="008559D1" w:rsidTr="00686F57">
        <w:trPr>
          <w:gridAfter w:val="1"/>
          <w:wAfter w:w="709" w:type="dxa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43688D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15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151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танций биологической очистки питьевой воды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A573B2" w:rsidRDefault="00686F57" w:rsidP="0042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0,0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F5493B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7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F5493B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Default="00686F57" w:rsidP="0042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F5493B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F5493B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1A4" w:rsidRDefault="005F01A4" w:rsidP="005F01A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  <w:sectPr w:rsidR="005F01A4" w:rsidSect="005F01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1059" w:rsidRPr="006738F5" w:rsidRDefault="00161059" w:rsidP="000547E3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161059" w:rsidRPr="006738F5" w:rsidSect="00F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556" w:rsidRDefault="00274556" w:rsidP="009C293F">
      <w:pPr>
        <w:spacing w:after="0" w:line="240" w:lineRule="auto"/>
      </w:pPr>
      <w:r>
        <w:separator/>
      </w:r>
    </w:p>
  </w:endnote>
  <w:endnote w:type="continuationSeparator" w:id="0">
    <w:p w:rsidR="00274556" w:rsidRDefault="00274556" w:rsidP="009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556" w:rsidRDefault="00274556" w:rsidP="009C293F">
      <w:pPr>
        <w:spacing w:after="0" w:line="240" w:lineRule="auto"/>
      </w:pPr>
      <w:r>
        <w:separator/>
      </w:r>
    </w:p>
  </w:footnote>
  <w:footnote w:type="continuationSeparator" w:id="0">
    <w:p w:rsidR="00274556" w:rsidRDefault="00274556" w:rsidP="009C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A67478"/>
    <w:multiLevelType w:val="hybridMultilevel"/>
    <w:tmpl w:val="6C186DFC"/>
    <w:lvl w:ilvl="0" w:tplc="E708A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2E0"/>
    <w:rsid w:val="000000F0"/>
    <w:rsid w:val="00010305"/>
    <w:rsid w:val="0001644E"/>
    <w:rsid w:val="00020985"/>
    <w:rsid w:val="00020BB8"/>
    <w:rsid w:val="000211E1"/>
    <w:rsid w:val="000351B5"/>
    <w:rsid w:val="0003599A"/>
    <w:rsid w:val="00036297"/>
    <w:rsid w:val="0004291A"/>
    <w:rsid w:val="00042D92"/>
    <w:rsid w:val="0004559F"/>
    <w:rsid w:val="00053233"/>
    <w:rsid w:val="000547E3"/>
    <w:rsid w:val="000561DE"/>
    <w:rsid w:val="00056F56"/>
    <w:rsid w:val="00061504"/>
    <w:rsid w:val="00061E05"/>
    <w:rsid w:val="00064711"/>
    <w:rsid w:val="00064A3F"/>
    <w:rsid w:val="00066383"/>
    <w:rsid w:val="00067F21"/>
    <w:rsid w:val="00077002"/>
    <w:rsid w:val="00081864"/>
    <w:rsid w:val="00085DA0"/>
    <w:rsid w:val="00086C30"/>
    <w:rsid w:val="00087229"/>
    <w:rsid w:val="00094032"/>
    <w:rsid w:val="00094B84"/>
    <w:rsid w:val="00096025"/>
    <w:rsid w:val="0009639F"/>
    <w:rsid w:val="000973CA"/>
    <w:rsid w:val="000976B9"/>
    <w:rsid w:val="000A0E82"/>
    <w:rsid w:val="000A15A1"/>
    <w:rsid w:val="000A7A38"/>
    <w:rsid w:val="000B0442"/>
    <w:rsid w:val="000B56E6"/>
    <w:rsid w:val="000C572A"/>
    <w:rsid w:val="000C74A8"/>
    <w:rsid w:val="000C7930"/>
    <w:rsid w:val="000D1EAA"/>
    <w:rsid w:val="000D216E"/>
    <w:rsid w:val="000D2A65"/>
    <w:rsid w:val="000E0835"/>
    <w:rsid w:val="000E21C8"/>
    <w:rsid w:val="000E27C9"/>
    <w:rsid w:val="000F3010"/>
    <w:rsid w:val="000F77E2"/>
    <w:rsid w:val="00100172"/>
    <w:rsid w:val="001030D3"/>
    <w:rsid w:val="00104AF0"/>
    <w:rsid w:val="00105223"/>
    <w:rsid w:val="001073A9"/>
    <w:rsid w:val="00114B39"/>
    <w:rsid w:val="0011532D"/>
    <w:rsid w:val="00123B8A"/>
    <w:rsid w:val="00130328"/>
    <w:rsid w:val="001314F5"/>
    <w:rsid w:val="0013164F"/>
    <w:rsid w:val="0013294E"/>
    <w:rsid w:val="001449D8"/>
    <w:rsid w:val="00145972"/>
    <w:rsid w:val="00147225"/>
    <w:rsid w:val="001477F7"/>
    <w:rsid w:val="001513F9"/>
    <w:rsid w:val="0015144B"/>
    <w:rsid w:val="00152240"/>
    <w:rsid w:val="001531B9"/>
    <w:rsid w:val="001533B6"/>
    <w:rsid w:val="00154CBB"/>
    <w:rsid w:val="00155D62"/>
    <w:rsid w:val="0015777A"/>
    <w:rsid w:val="001577A7"/>
    <w:rsid w:val="00160D0D"/>
    <w:rsid w:val="00161059"/>
    <w:rsid w:val="00162A8F"/>
    <w:rsid w:val="001630CC"/>
    <w:rsid w:val="00166D75"/>
    <w:rsid w:val="00167F8A"/>
    <w:rsid w:val="00171528"/>
    <w:rsid w:val="001816EF"/>
    <w:rsid w:val="0018262E"/>
    <w:rsid w:val="001848D3"/>
    <w:rsid w:val="001870AA"/>
    <w:rsid w:val="00190D1F"/>
    <w:rsid w:val="0019250D"/>
    <w:rsid w:val="001A12E0"/>
    <w:rsid w:val="001A4F5B"/>
    <w:rsid w:val="001A5524"/>
    <w:rsid w:val="001B63DC"/>
    <w:rsid w:val="001B7F6F"/>
    <w:rsid w:val="001C0EA2"/>
    <w:rsid w:val="001C4816"/>
    <w:rsid w:val="001C73AC"/>
    <w:rsid w:val="001C7A4C"/>
    <w:rsid w:val="001D0358"/>
    <w:rsid w:val="001D041E"/>
    <w:rsid w:val="001D0493"/>
    <w:rsid w:val="001D2A5C"/>
    <w:rsid w:val="001D45CE"/>
    <w:rsid w:val="001E2068"/>
    <w:rsid w:val="001E513B"/>
    <w:rsid w:val="001E5BAB"/>
    <w:rsid w:val="001F153B"/>
    <w:rsid w:val="00200A08"/>
    <w:rsid w:val="00202ABF"/>
    <w:rsid w:val="00206848"/>
    <w:rsid w:val="0021026D"/>
    <w:rsid w:val="00210C86"/>
    <w:rsid w:val="00212493"/>
    <w:rsid w:val="00214FBE"/>
    <w:rsid w:val="002171A2"/>
    <w:rsid w:val="00222C7A"/>
    <w:rsid w:val="00226C07"/>
    <w:rsid w:val="00230F60"/>
    <w:rsid w:val="002417D0"/>
    <w:rsid w:val="0024347C"/>
    <w:rsid w:val="00243D93"/>
    <w:rsid w:val="00246071"/>
    <w:rsid w:val="002475ED"/>
    <w:rsid w:val="002478DC"/>
    <w:rsid w:val="00254F73"/>
    <w:rsid w:val="00255711"/>
    <w:rsid w:val="002623A7"/>
    <w:rsid w:val="00264616"/>
    <w:rsid w:val="002655E5"/>
    <w:rsid w:val="00265676"/>
    <w:rsid w:val="00266880"/>
    <w:rsid w:val="002677FC"/>
    <w:rsid w:val="00267CB8"/>
    <w:rsid w:val="002701E7"/>
    <w:rsid w:val="00272843"/>
    <w:rsid w:val="00274556"/>
    <w:rsid w:val="00281434"/>
    <w:rsid w:val="00283959"/>
    <w:rsid w:val="002909FE"/>
    <w:rsid w:val="002924C3"/>
    <w:rsid w:val="002962C9"/>
    <w:rsid w:val="00297F1E"/>
    <w:rsid w:val="002A0F80"/>
    <w:rsid w:val="002A136C"/>
    <w:rsid w:val="002A2231"/>
    <w:rsid w:val="002A453A"/>
    <w:rsid w:val="002A47E6"/>
    <w:rsid w:val="002A69A7"/>
    <w:rsid w:val="002A76D7"/>
    <w:rsid w:val="002C46F9"/>
    <w:rsid w:val="002C5AF5"/>
    <w:rsid w:val="002D2F5D"/>
    <w:rsid w:val="002D5C04"/>
    <w:rsid w:val="002D6DCD"/>
    <w:rsid w:val="002D7E83"/>
    <w:rsid w:val="002E19C7"/>
    <w:rsid w:val="002E21F8"/>
    <w:rsid w:val="002E2365"/>
    <w:rsid w:val="002E2F0A"/>
    <w:rsid w:val="002F00A7"/>
    <w:rsid w:val="002F178A"/>
    <w:rsid w:val="002F18A2"/>
    <w:rsid w:val="002F49C2"/>
    <w:rsid w:val="002F70F5"/>
    <w:rsid w:val="00301603"/>
    <w:rsid w:val="00302629"/>
    <w:rsid w:val="00304467"/>
    <w:rsid w:val="00307903"/>
    <w:rsid w:val="00314150"/>
    <w:rsid w:val="00317182"/>
    <w:rsid w:val="00321225"/>
    <w:rsid w:val="00323627"/>
    <w:rsid w:val="00324354"/>
    <w:rsid w:val="00324BED"/>
    <w:rsid w:val="003364D7"/>
    <w:rsid w:val="00337CF1"/>
    <w:rsid w:val="00344017"/>
    <w:rsid w:val="00344C19"/>
    <w:rsid w:val="003454D8"/>
    <w:rsid w:val="00350B1A"/>
    <w:rsid w:val="00351175"/>
    <w:rsid w:val="00355216"/>
    <w:rsid w:val="00355F37"/>
    <w:rsid w:val="00356EA1"/>
    <w:rsid w:val="00357202"/>
    <w:rsid w:val="003606B4"/>
    <w:rsid w:val="00366785"/>
    <w:rsid w:val="003671DF"/>
    <w:rsid w:val="00370BCA"/>
    <w:rsid w:val="00373396"/>
    <w:rsid w:val="00375797"/>
    <w:rsid w:val="003776A9"/>
    <w:rsid w:val="003802A3"/>
    <w:rsid w:val="003831B3"/>
    <w:rsid w:val="003866A9"/>
    <w:rsid w:val="00390768"/>
    <w:rsid w:val="0039161E"/>
    <w:rsid w:val="003920EA"/>
    <w:rsid w:val="003926D4"/>
    <w:rsid w:val="00394FCF"/>
    <w:rsid w:val="00397D11"/>
    <w:rsid w:val="00397E63"/>
    <w:rsid w:val="003A52EC"/>
    <w:rsid w:val="003A5E09"/>
    <w:rsid w:val="003B3CF2"/>
    <w:rsid w:val="003B71F8"/>
    <w:rsid w:val="003C64AF"/>
    <w:rsid w:val="003D37C8"/>
    <w:rsid w:val="003D4A35"/>
    <w:rsid w:val="003D72EC"/>
    <w:rsid w:val="003E177D"/>
    <w:rsid w:val="004033F8"/>
    <w:rsid w:val="004051CE"/>
    <w:rsid w:val="00406E62"/>
    <w:rsid w:val="0040736E"/>
    <w:rsid w:val="00410126"/>
    <w:rsid w:val="00416A51"/>
    <w:rsid w:val="004171D2"/>
    <w:rsid w:val="00420FE5"/>
    <w:rsid w:val="0042651A"/>
    <w:rsid w:val="0043688D"/>
    <w:rsid w:val="00441FCC"/>
    <w:rsid w:val="00442107"/>
    <w:rsid w:val="00442A8D"/>
    <w:rsid w:val="00444276"/>
    <w:rsid w:val="00445860"/>
    <w:rsid w:val="00452A4E"/>
    <w:rsid w:val="00462EC6"/>
    <w:rsid w:val="00466FBE"/>
    <w:rsid w:val="00467101"/>
    <w:rsid w:val="00476637"/>
    <w:rsid w:val="00477457"/>
    <w:rsid w:val="00481E41"/>
    <w:rsid w:val="004825C0"/>
    <w:rsid w:val="00483AB2"/>
    <w:rsid w:val="00485E95"/>
    <w:rsid w:val="00490324"/>
    <w:rsid w:val="004905E8"/>
    <w:rsid w:val="0049337D"/>
    <w:rsid w:val="004A38AC"/>
    <w:rsid w:val="004A3A16"/>
    <w:rsid w:val="004A5A49"/>
    <w:rsid w:val="004A5ED4"/>
    <w:rsid w:val="004B0737"/>
    <w:rsid w:val="004B36AB"/>
    <w:rsid w:val="004B7B62"/>
    <w:rsid w:val="004C35FB"/>
    <w:rsid w:val="004C396B"/>
    <w:rsid w:val="004C52D3"/>
    <w:rsid w:val="004C553D"/>
    <w:rsid w:val="004C5D94"/>
    <w:rsid w:val="004C7578"/>
    <w:rsid w:val="004D0D54"/>
    <w:rsid w:val="004D13AB"/>
    <w:rsid w:val="004D69D9"/>
    <w:rsid w:val="004E1B29"/>
    <w:rsid w:val="004E47CF"/>
    <w:rsid w:val="004E5465"/>
    <w:rsid w:val="004F717B"/>
    <w:rsid w:val="00500E8B"/>
    <w:rsid w:val="0051710E"/>
    <w:rsid w:val="0052446E"/>
    <w:rsid w:val="005275DC"/>
    <w:rsid w:val="005309E3"/>
    <w:rsid w:val="00530E32"/>
    <w:rsid w:val="005363F8"/>
    <w:rsid w:val="00544AED"/>
    <w:rsid w:val="00551F68"/>
    <w:rsid w:val="00557329"/>
    <w:rsid w:val="00560281"/>
    <w:rsid w:val="00560428"/>
    <w:rsid w:val="005639AB"/>
    <w:rsid w:val="00571EB0"/>
    <w:rsid w:val="005770D7"/>
    <w:rsid w:val="00584E98"/>
    <w:rsid w:val="0058630A"/>
    <w:rsid w:val="005927FF"/>
    <w:rsid w:val="005952EF"/>
    <w:rsid w:val="005968EF"/>
    <w:rsid w:val="00596D99"/>
    <w:rsid w:val="005A654F"/>
    <w:rsid w:val="005A6C62"/>
    <w:rsid w:val="005A7353"/>
    <w:rsid w:val="005B4EE6"/>
    <w:rsid w:val="005B66D0"/>
    <w:rsid w:val="005C0CC5"/>
    <w:rsid w:val="005C32EF"/>
    <w:rsid w:val="005C736F"/>
    <w:rsid w:val="005C7C45"/>
    <w:rsid w:val="005D110E"/>
    <w:rsid w:val="005D1888"/>
    <w:rsid w:val="005D1A72"/>
    <w:rsid w:val="005D2206"/>
    <w:rsid w:val="005D312F"/>
    <w:rsid w:val="005D78AD"/>
    <w:rsid w:val="005E023D"/>
    <w:rsid w:val="005E066D"/>
    <w:rsid w:val="005E3781"/>
    <w:rsid w:val="005E44B0"/>
    <w:rsid w:val="005F01A4"/>
    <w:rsid w:val="005F58F7"/>
    <w:rsid w:val="005F633C"/>
    <w:rsid w:val="00600D70"/>
    <w:rsid w:val="0060121A"/>
    <w:rsid w:val="00601CA1"/>
    <w:rsid w:val="00602101"/>
    <w:rsid w:val="00602D68"/>
    <w:rsid w:val="00607AE4"/>
    <w:rsid w:val="00611041"/>
    <w:rsid w:val="00611A25"/>
    <w:rsid w:val="00612B67"/>
    <w:rsid w:val="00615C07"/>
    <w:rsid w:val="00621E46"/>
    <w:rsid w:val="00622BCC"/>
    <w:rsid w:val="00633A70"/>
    <w:rsid w:val="006371FD"/>
    <w:rsid w:val="00640E93"/>
    <w:rsid w:val="00641812"/>
    <w:rsid w:val="00643956"/>
    <w:rsid w:val="00645094"/>
    <w:rsid w:val="00646FCF"/>
    <w:rsid w:val="0064783B"/>
    <w:rsid w:val="00651437"/>
    <w:rsid w:val="006544C8"/>
    <w:rsid w:val="00657E0D"/>
    <w:rsid w:val="00661EF4"/>
    <w:rsid w:val="006738F5"/>
    <w:rsid w:val="00675B44"/>
    <w:rsid w:val="00675BB5"/>
    <w:rsid w:val="00677798"/>
    <w:rsid w:val="00682617"/>
    <w:rsid w:val="00686F57"/>
    <w:rsid w:val="00693B30"/>
    <w:rsid w:val="00695336"/>
    <w:rsid w:val="00695E1B"/>
    <w:rsid w:val="00697740"/>
    <w:rsid w:val="006978E0"/>
    <w:rsid w:val="006A19DC"/>
    <w:rsid w:val="006A1AA5"/>
    <w:rsid w:val="006A2133"/>
    <w:rsid w:val="006A4802"/>
    <w:rsid w:val="006A6927"/>
    <w:rsid w:val="006B05C7"/>
    <w:rsid w:val="006B2CF3"/>
    <w:rsid w:val="006B5A72"/>
    <w:rsid w:val="006B64FF"/>
    <w:rsid w:val="006C31F1"/>
    <w:rsid w:val="006C358A"/>
    <w:rsid w:val="006C4FB9"/>
    <w:rsid w:val="006D0111"/>
    <w:rsid w:val="006D2900"/>
    <w:rsid w:val="006D5914"/>
    <w:rsid w:val="006E0A68"/>
    <w:rsid w:val="006E44A7"/>
    <w:rsid w:val="006E6698"/>
    <w:rsid w:val="006F207E"/>
    <w:rsid w:val="006F72ED"/>
    <w:rsid w:val="00705441"/>
    <w:rsid w:val="00705ECF"/>
    <w:rsid w:val="007119B7"/>
    <w:rsid w:val="007125C7"/>
    <w:rsid w:val="00721621"/>
    <w:rsid w:val="00734EC5"/>
    <w:rsid w:val="00750B49"/>
    <w:rsid w:val="00750D7E"/>
    <w:rsid w:val="007545AC"/>
    <w:rsid w:val="0076517E"/>
    <w:rsid w:val="00774D97"/>
    <w:rsid w:val="00777AA3"/>
    <w:rsid w:val="0078125F"/>
    <w:rsid w:val="007835B5"/>
    <w:rsid w:val="00786602"/>
    <w:rsid w:val="00787EAD"/>
    <w:rsid w:val="0079749A"/>
    <w:rsid w:val="007A2027"/>
    <w:rsid w:val="007A25FD"/>
    <w:rsid w:val="007A4CC0"/>
    <w:rsid w:val="007B1C59"/>
    <w:rsid w:val="007B254B"/>
    <w:rsid w:val="007B48DC"/>
    <w:rsid w:val="007B4A19"/>
    <w:rsid w:val="007B5F30"/>
    <w:rsid w:val="007B7699"/>
    <w:rsid w:val="007C2C92"/>
    <w:rsid w:val="007C335A"/>
    <w:rsid w:val="007C3527"/>
    <w:rsid w:val="007D24CF"/>
    <w:rsid w:val="007D73DA"/>
    <w:rsid w:val="007E1092"/>
    <w:rsid w:val="007E15A6"/>
    <w:rsid w:val="007E16AB"/>
    <w:rsid w:val="007E6C9E"/>
    <w:rsid w:val="007F06E8"/>
    <w:rsid w:val="007F0A80"/>
    <w:rsid w:val="007F12F2"/>
    <w:rsid w:val="007F4A43"/>
    <w:rsid w:val="0080043E"/>
    <w:rsid w:val="00801D28"/>
    <w:rsid w:val="0080409F"/>
    <w:rsid w:val="008048F9"/>
    <w:rsid w:val="008151E1"/>
    <w:rsid w:val="0081712A"/>
    <w:rsid w:val="008266A0"/>
    <w:rsid w:val="00832BA7"/>
    <w:rsid w:val="0083424B"/>
    <w:rsid w:val="008354F1"/>
    <w:rsid w:val="008370B8"/>
    <w:rsid w:val="00840848"/>
    <w:rsid w:val="0084241E"/>
    <w:rsid w:val="008436D7"/>
    <w:rsid w:val="00844212"/>
    <w:rsid w:val="00845AD2"/>
    <w:rsid w:val="0085019D"/>
    <w:rsid w:val="00850550"/>
    <w:rsid w:val="008524BF"/>
    <w:rsid w:val="0086206D"/>
    <w:rsid w:val="008624E0"/>
    <w:rsid w:val="00864572"/>
    <w:rsid w:val="00866EF3"/>
    <w:rsid w:val="0087079B"/>
    <w:rsid w:val="00874500"/>
    <w:rsid w:val="00880764"/>
    <w:rsid w:val="00880CD9"/>
    <w:rsid w:val="00880D1E"/>
    <w:rsid w:val="00884C05"/>
    <w:rsid w:val="00885ABD"/>
    <w:rsid w:val="00892531"/>
    <w:rsid w:val="00892A2D"/>
    <w:rsid w:val="008944C6"/>
    <w:rsid w:val="00894C39"/>
    <w:rsid w:val="008B0312"/>
    <w:rsid w:val="008B204B"/>
    <w:rsid w:val="008B47A5"/>
    <w:rsid w:val="008B6531"/>
    <w:rsid w:val="008B7AF7"/>
    <w:rsid w:val="008C1A84"/>
    <w:rsid w:val="008C2A0E"/>
    <w:rsid w:val="008C2DCA"/>
    <w:rsid w:val="008D0B3E"/>
    <w:rsid w:val="008D28E3"/>
    <w:rsid w:val="008D4788"/>
    <w:rsid w:val="008D54A2"/>
    <w:rsid w:val="008E5499"/>
    <w:rsid w:val="008E7184"/>
    <w:rsid w:val="008F02CB"/>
    <w:rsid w:val="008F0816"/>
    <w:rsid w:val="008F5A27"/>
    <w:rsid w:val="008F662E"/>
    <w:rsid w:val="00900D4B"/>
    <w:rsid w:val="009026AB"/>
    <w:rsid w:val="00904088"/>
    <w:rsid w:val="00906460"/>
    <w:rsid w:val="00925E1B"/>
    <w:rsid w:val="00926680"/>
    <w:rsid w:val="0092685B"/>
    <w:rsid w:val="00933B65"/>
    <w:rsid w:val="00933D88"/>
    <w:rsid w:val="00943524"/>
    <w:rsid w:val="0094527D"/>
    <w:rsid w:val="00946351"/>
    <w:rsid w:val="009526DA"/>
    <w:rsid w:val="0095293D"/>
    <w:rsid w:val="0096202E"/>
    <w:rsid w:val="009629E9"/>
    <w:rsid w:val="00962EA0"/>
    <w:rsid w:val="00962FFE"/>
    <w:rsid w:val="009878E4"/>
    <w:rsid w:val="00994292"/>
    <w:rsid w:val="00996773"/>
    <w:rsid w:val="009975C3"/>
    <w:rsid w:val="009A4952"/>
    <w:rsid w:val="009B402D"/>
    <w:rsid w:val="009B50E7"/>
    <w:rsid w:val="009B6E00"/>
    <w:rsid w:val="009C11B3"/>
    <w:rsid w:val="009C293F"/>
    <w:rsid w:val="009D12B3"/>
    <w:rsid w:val="009D2480"/>
    <w:rsid w:val="009D32E3"/>
    <w:rsid w:val="009D545E"/>
    <w:rsid w:val="009D5AFA"/>
    <w:rsid w:val="009E0C77"/>
    <w:rsid w:val="009E16D7"/>
    <w:rsid w:val="009E3D7A"/>
    <w:rsid w:val="009E6940"/>
    <w:rsid w:val="009E72DC"/>
    <w:rsid w:val="009E7714"/>
    <w:rsid w:val="009F214D"/>
    <w:rsid w:val="009F5F89"/>
    <w:rsid w:val="009F6ACA"/>
    <w:rsid w:val="00A00C93"/>
    <w:rsid w:val="00A04548"/>
    <w:rsid w:val="00A066C8"/>
    <w:rsid w:val="00A068A6"/>
    <w:rsid w:val="00A07A69"/>
    <w:rsid w:val="00A1007C"/>
    <w:rsid w:val="00A14359"/>
    <w:rsid w:val="00A1594E"/>
    <w:rsid w:val="00A166FE"/>
    <w:rsid w:val="00A26779"/>
    <w:rsid w:val="00A31F71"/>
    <w:rsid w:val="00A337A7"/>
    <w:rsid w:val="00A357AC"/>
    <w:rsid w:val="00A4412D"/>
    <w:rsid w:val="00A45A44"/>
    <w:rsid w:val="00A508C5"/>
    <w:rsid w:val="00A51457"/>
    <w:rsid w:val="00A5676C"/>
    <w:rsid w:val="00A573B2"/>
    <w:rsid w:val="00A62285"/>
    <w:rsid w:val="00A6301B"/>
    <w:rsid w:val="00A64995"/>
    <w:rsid w:val="00A65725"/>
    <w:rsid w:val="00A67E54"/>
    <w:rsid w:val="00A70DCE"/>
    <w:rsid w:val="00A73A07"/>
    <w:rsid w:val="00A740CD"/>
    <w:rsid w:val="00A7515B"/>
    <w:rsid w:val="00A801A6"/>
    <w:rsid w:val="00A828C4"/>
    <w:rsid w:val="00A82D86"/>
    <w:rsid w:val="00A83F5D"/>
    <w:rsid w:val="00A860B9"/>
    <w:rsid w:val="00A86C79"/>
    <w:rsid w:val="00A871D8"/>
    <w:rsid w:val="00A949CB"/>
    <w:rsid w:val="00A9732C"/>
    <w:rsid w:val="00AB3144"/>
    <w:rsid w:val="00AC32C9"/>
    <w:rsid w:val="00AC44CC"/>
    <w:rsid w:val="00AC4BEC"/>
    <w:rsid w:val="00AD0762"/>
    <w:rsid w:val="00AD10DD"/>
    <w:rsid w:val="00AD538D"/>
    <w:rsid w:val="00AE61F8"/>
    <w:rsid w:val="00AF0A35"/>
    <w:rsid w:val="00AF3D60"/>
    <w:rsid w:val="00AF554C"/>
    <w:rsid w:val="00AF5EF2"/>
    <w:rsid w:val="00B02CEA"/>
    <w:rsid w:val="00B034C0"/>
    <w:rsid w:val="00B039C4"/>
    <w:rsid w:val="00B053C3"/>
    <w:rsid w:val="00B07BA1"/>
    <w:rsid w:val="00B11C07"/>
    <w:rsid w:val="00B131D4"/>
    <w:rsid w:val="00B136AE"/>
    <w:rsid w:val="00B16FF4"/>
    <w:rsid w:val="00B20BF3"/>
    <w:rsid w:val="00B20C43"/>
    <w:rsid w:val="00B227DB"/>
    <w:rsid w:val="00B267A4"/>
    <w:rsid w:val="00B2724E"/>
    <w:rsid w:val="00B31E8E"/>
    <w:rsid w:val="00B330FC"/>
    <w:rsid w:val="00B344D8"/>
    <w:rsid w:val="00B3523E"/>
    <w:rsid w:val="00B40B3E"/>
    <w:rsid w:val="00B46355"/>
    <w:rsid w:val="00B47A89"/>
    <w:rsid w:val="00B53430"/>
    <w:rsid w:val="00B542E6"/>
    <w:rsid w:val="00B603E6"/>
    <w:rsid w:val="00B6078B"/>
    <w:rsid w:val="00B63051"/>
    <w:rsid w:val="00B63985"/>
    <w:rsid w:val="00B63D92"/>
    <w:rsid w:val="00B71693"/>
    <w:rsid w:val="00B71997"/>
    <w:rsid w:val="00B804A0"/>
    <w:rsid w:val="00B80781"/>
    <w:rsid w:val="00B832D3"/>
    <w:rsid w:val="00B846AB"/>
    <w:rsid w:val="00B8675F"/>
    <w:rsid w:val="00B92391"/>
    <w:rsid w:val="00B96044"/>
    <w:rsid w:val="00B96EBE"/>
    <w:rsid w:val="00BA1FAB"/>
    <w:rsid w:val="00BA41ED"/>
    <w:rsid w:val="00BA7B46"/>
    <w:rsid w:val="00BB1E79"/>
    <w:rsid w:val="00BB3B65"/>
    <w:rsid w:val="00BB41C9"/>
    <w:rsid w:val="00BB6302"/>
    <w:rsid w:val="00BC19C7"/>
    <w:rsid w:val="00BC469E"/>
    <w:rsid w:val="00BC4793"/>
    <w:rsid w:val="00BD5B4B"/>
    <w:rsid w:val="00BD5D70"/>
    <w:rsid w:val="00BD7CB9"/>
    <w:rsid w:val="00BE0C97"/>
    <w:rsid w:val="00BE1445"/>
    <w:rsid w:val="00BE14BF"/>
    <w:rsid w:val="00BE379A"/>
    <w:rsid w:val="00BE5EA9"/>
    <w:rsid w:val="00BF005D"/>
    <w:rsid w:val="00BF151E"/>
    <w:rsid w:val="00C00925"/>
    <w:rsid w:val="00C00FF7"/>
    <w:rsid w:val="00C021E0"/>
    <w:rsid w:val="00C02B35"/>
    <w:rsid w:val="00C031D8"/>
    <w:rsid w:val="00C10076"/>
    <w:rsid w:val="00C127D0"/>
    <w:rsid w:val="00C12A8A"/>
    <w:rsid w:val="00C16370"/>
    <w:rsid w:val="00C2447C"/>
    <w:rsid w:val="00C24C7C"/>
    <w:rsid w:val="00C32353"/>
    <w:rsid w:val="00C40A38"/>
    <w:rsid w:val="00C43A6A"/>
    <w:rsid w:val="00C440E1"/>
    <w:rsid w:val="00C45828"/>
    <w:rsid w:val="00C47D27"/>
    <w:rsid w:val="00C549BD"/>
    <w:rsid w:val="00C566C9"/>
    <w:rsid w:val="00C64D1F"/>
    <w:rsid w:val="00C64F35"/>
    <w:rsid w:val="00C66679"/>
    <w:rsid w:val="00C71070"/>
    <w:rsid w:val="00C7107C"/>
    <w:rsid w:val="00C710B7"/>
    <w:rsid w:val="00C71ADD"/>
    <w:rsid w:val="00C75E57"/>
    <w:rsid w:val="00C857B4"/>
    <w:rsid w:val="00C862F6"/>
    <w:rsid w:val="00C91E6A"/>
    <w:rsid w:val="00C926CE"/>
    <w:rsid w:val="00C92D6C"/>
    <w:rsid w:val="00C94983"/>
    <w:rsid w:val="00CA01B2"/>
    <w:rsid w:val="00CA3A61"/>
    <w:rsid w:val="00CA4B81"/>
    <w:rsid w:val="00CB0815"/>
    <w:rsid w:val="00CB194E"/>
    <w:rsid w:val="00CB4F06"/>
    <w:rsid w:val="00CB52FA"/>
    <w:rsid w:val="00CC0B90"/>
    <w:rsid w:val="00CC1F1D"/>
    <w:rsid w:val="00CC6498"/>
    <w:rsid w:val="00CD7EAB"/>
    <w:rsid w:val="00CE0F0C"/>
    <w:rsid w:val="00CE2DAE"/>
    <w:rsid w:val="00CE31AA"/>
    <w:rsid w:val="00CF36F2"/>
    <w:rsid w:val="00D03B2F"/>
    <w:rsid w:val="00D06209"/>
    <w:rsid w:val="00D12373"/>
    <w:rsid w:val="00D1256B"/>
    <w:rsid w:val="00D1265C"/>
    <w:rsid w:val="00D13F46"/>
    <w:rsid w:val="00D1670C"/>
    <w:rsid w:val="00D17A1F"/>
    <w:rsid w:val="00D214CF"/>
    <w:rsid w:val="00D27A72"/>
    <w:rsid w:val="00D27DB3"/>
    <w:rsid w:val="00D319B6"/>
    <w:rsid w:val="00D32EB1"/>
    <w:rsid w:val="00D36A84"/>
    <w:rsid w:val="00D45C90"/>
    <w:rsid w:val="00D4669F"/>
    <w:rsid w:val="00D4754B"/>
    <w:rsid w:val="00D47DE9"/>
    <w:rsid w:val="00D5026A"/>
    <w:rsid w:val="00D67AD3"/>
    <w:rsid w:val="00D67FD7"/>
    <w:rsid w:val="00D72729"/>
    <w:rsid w:val="00D733E7"/>
    <w:rsid w:val="00D76075"/>
    <w:rsid w:val="00D807D6"/>
    <w:rsid w:val="00D82904"/>
    <w:rsid w:val="00D84B84"/>
    <w:rsid w:val="00D93E26"/>
    <w:rsid w:val="00D967CE"/>
    <w:rsid w:val="00D96DA9"/>
    <w:rsid w:val="00DA153F"/>
    <w:rsid w:val="00DA20D4"/>
    <w:rsid w:val="00DB0AEA"/>
    <w:rsid w:val="00DB162E"/>
    <w:rsid w:val="00DC5243"/>
    <w:rsid w:val="00DD2791"/>
    <w:rsid w:val="00DD2973"/>
    <w:rsid w:val="00DD347F"/>
    <w:rsid w:val="00DD44B7"/>
    <w:rsid w:val="00DD7AF1"/>
    <w:rsid w:val="00DE1EE6"/>
    <w:rsid w:val="00DE26C7"/>
    <w:rsid w:val="00DE3E91"/>
    <w:rsid w:val="00DE4958"/>
    <w:rsid w:val="00E00EB7"/>
    <w:rsid w:val="00E06A4A"/>
    <w:rsid w:val="00E132DF"/>
    <w:rsid w:val="00E14AA4"/>
    <w:rsid w:val="00E23159"/>
    <w:rsid w:val="00E274DF"/>
    <w:rsid w:val="00E30FDF"/>
    <w:rsid w:val="00E335E1"/>
    <w:rsid w:val="00E367C3"/>
    <w:rsid w:val="00E37324"/>
    <w:rsid w:val="00E3795D"/>
    <w:rsid w:val="00E43201"/>
    <w:rsid w:val="00E43CE5"/>
    <w:rsid w:val="00E51806"/>
    <w:rsid w:val="00E51DC3"/>
    <w:rsid w:val="00E521C4"/>
    <w:rsid w:val="00E533A2"/>
    <w:rsid w:val="00E55201"/>
    <w:rsid w:val="00E62E01"/>
    <w:rsid w:val="00E65286"/>
    <w:rsid w:val="00E81443"/>
    <w:rsid w:val="00E8339F"/>
    <w:rsid w:val="00E85CC2"/>
    <w:rsid w:val="00E86A73"/>
    <w:rsid w:val="00EA1FBC"/>
    <w:rsid w:val="00EA37C7"/>
    <w:rsid w:val="00EA4237"/>
    <w:rsid w:val="00EA4D2B"/>
    <w:rsid w:val="00EA5EE3"/>
    <w:rsid w:val="00EB052C"/>
    <w:rsid w:val="00EB18A9"/>
    <w:rsid w:val="00EB23A1"/>
    <w:rsid w:val="00EB45DB"/>
    <w:rsid w:val="00EB6B75"/>
    <w:rsid w:val="00EB74C4"/>
    <w:rsid w:val="00EB7AA2"/>
    <w:rsid w:val="00EC01B8"/>
    <w:rsid w:val="00EC256F"/>
    <w:rsid w:val="00EC3DA5"/>
    <w:rsid w:val="00ED0A17"/>
    <w:rsid w:val="00ED117D"/>
    <w:rsid w:val="00ED6FA2"/>
    <w:rsid w:val="00EE07B8"/>
    <w:rsid w:val="00EE4023"/>
    <w:rsid w:val="00EE704C"/>
    <w:rsid w:val="00EF42AE"/>
    <w:rsid w:val="00EF4E3A"/>
    <w:rsid w:val="00EF548F"/>
    <w:rsid w:val="00EF75D7"/>
    <w:rsid w:val="00F07BEB"/>
    <w:rsid w:val="00F11441"/>
    <w:rsid w:val="00F12391"/>
    <w:rsid w:val="00F126C7"/>
    <w:rsid w:val="00F15B63"/>
    <w:rsid w:val="00F16D93"/>
    <w:rsid w:val="00F20109"/>
    <w:rsid w:val="00F21171"/>
    <w:rsid w:val="00F21913"/>
    <w:rsid w:val="00F27260"/>
    <w:rsid w:val="00F30459"/>
    <w:rsid w:val="00F3136E"/>
    <w:rsid w:val="00F3262D"/>
    <w:rsid w:val="00F33626"/>
    <w:rsid w:val="00F3539E"/>
    <w:rsid w:val="00F40F2B"/>
    <w:rsid w:val="00F4165E"/>
    <w:rsid w:val="00F41CC3"/>
    <w:rsid w:val="00F43C06"/>
    <w:rsid w:val="00F44FDE"/>
    <w:rsid w:val="00F45D7A"/>
    <w:rsid w:val="00F52937"/>
    <w:rsid w:val="00F53FB7"/>
    <w:rsid w:val="00F5493B"/>
    <w:rsid w:val="00F54AA6"/>
    <w:rsid w:val="00F54BE3"/>
    <w:rsid w:val="00F61E1B"/>
    <w:rsid w:val="00F628AE"/>
    <w:rsid w:val="00F62CBE"/>
    <w:rsid w:val="00F6378F"/>
    <w:rsid w:val="00F67635"/>
    <w:rsid w:val="00F67822"/>
    <w:rsid w:val="00F71F3B"/>
    <w:rsid w:val="00F739ED"/>
    <w:rsid w:val="00F77643"/>
    <w:rsid w:val="00F841E1"/>
    <w:rsid w:val="00F84662"/>
    <w:rsid w:val="00F86710"/>
    <w:rsid w:val="00F902ED"/>
    <w:rsid w:val="00F90C0B"/>
    <w:rsid w:val="00F90C6E"/>
    <w:rsid w:val="00F91B6D"/>
    <w:rsid w:val="00F91D2C"/>
    <w:rsid w:val="00F94884"/>
    <w:rsid w:val="00F96000"/>
    <w:rsid w:val="00F96081"/>
    <w:rsid w:val="00FA5881"/>
    <w:rsid w:val="00FB1A06"/>
    <w:rsid w:val="00FB22F4"/>
    <w:rsid w:val="00FB7325"/>
    <w:rsid w:val="00FC2E9C"/>
    <w:rsid w:val="00FC5EF2"/>
    <w:rsid w:val="00FD3CCB"/>
    <w:rsid w:val="00FD3E22"/>
    <w:rsid w:val="00FD42AE"/>
    <w:rsid w:val="00FD6103"/>
    <w:rsid w:val="00FD699C"/>
    <w:rsid w:val="00FD7C61"/>
    <w:rsid w:val="00FD7E2C"/>
    <w:rsid w:val="00FE17D8"/>
    <w:rsid w:val="00FE4704"/>
    <w:rsid w:val="00FF0E1D"/>
    <w:rsid w:val="00FF20EB"/>
    <w:rsid w:val="00FF4E49"/>
    <w:rsid w:val="00FF5884"/>
    <w:rsid w:val="00F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E0"/>
  </w:style>
  <w:style w:type="paragraph" w:styleId="3">
    <w:name w:val="heading 3"/>
    <w:basedOn w:val="a"/>
    <w:link w:val="30"/>
    <w:uiPriority w:val="9"/>
    <w:qFormat/>
    <w:rsid w:val="009C2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63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uiPriority w:val="1"/>
    <w:qFormat/>
    <w:rsid w:val="00F637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C3D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293F"/>
  </w:style>
  <w:style w:type="paragraph" w:styleId="a7">
    <w:name w:val="footer"/>
    <w:basedOn w:val="a"/>
    <w:link w:val="a8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293F"/>
  </w:style>
  <w:style w:type="table" w:styleId="a9">
    <w:name w:val="Table Grid"/>
    <w:basedOn w:val="a1"/>
    <w:uiPriority w:val="59"/>
    <w:rsid w:val="001C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2EDA-9F5C-4055-84E5-25C1CDCE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3</TotalTime>
  <Pages>1</Pages>
  <Words>10773</Words>
  <Characters>6140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8</cp:revision>
  <cp:lastPrinted>2016-08-29T14:31:00Z</cp:lastPrinted>
  <dcterms:created xsi:type="dcterms:W3CDTF">2014-09-09T09:29:00Z</dcterms:created>
  <dcterms:modified xsi:type="dcterms:W3CDTF">2016-08-31T11:52:00Z</dcterms:modified>
</cp:coreProperties>
</file>